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70543" w:rsidR="376EDFEC" w:rsidP="376EDFEC" w:rsidRDefault="00091EE0" w14:paraId="099EDFFA" w14:textId="6835F135">
      <w:pPr>
        <w:pStyle w:val="Balk1"/>
        <w:jc w:val="center"/>
        <w:rPr>
          <w:rFonts w:ascii="Arial Rounded MT Bold" w:hAnsi="Arial Rounded MT Bold"/>
          <w:b/>
          <w:bCs/>
          <w:sz w:val="56"/>
          <w:szCs w:val="56"/>
        </w:rPr>
      </w:pPr>
      <w:r w:rsidRPr="00770543">
        <w:rPr>
          <w:rFonts w:ascii="Arial Rounded MT Bold" w:hAnsi="Arial Rounded MT Bold"/>
          <w:b/>
          <w:bCs/>
          <w:sz w:val="56"/>
          <w:szCs w:val="56"/>
        </w:rPr>
        <w:t>Yazılım Geli</w:t>
      </w:r>
      <w:r w:rsidRPr="00770543">
        <w:rPr>
          <w:rFonts w:ascii="Calibri" w:hAnsi="Calibri" w:cs="Calibri"/>
          <w:b/>
          <w:bCs/>
          <w:sz w:val="56"/>
          <w:szCs w:val="56"/>
        </w:rPr>
        <w:t>ş</w:t>
      </w:r>
      <w:r w:rsidRPr="00770543">
        <w:rPr>
          <w:rFonts w:ascii="Arial Rounded MT Bold" w:hAnsi="Arial Rounded MT Bold"/>
          <w:b/>
          <w:bCs/>
          <w:sz w:val="56"/>
          <w:szCs w:val="56"/>
        </w:rPr>
        <w:t>tirme Ortam ve Araçları</w:t>
      </w:r>
    </w:p>
    <w:p w:rsidRPr="00770543" w:rsidR="005E70DC" w:rsidP="376EDFEC" w:rsidRDefault="376EDFEC" w14:paraId="1DB4442F" w14:textId="67CBB8E4">
      <w:pPr>
        <w:pStyle w:val="Balk1"/>
        <w:jc w:val="center"/>
        <w:rPr>
          <w:rFonts w:ascii="Arial Rounded MT Bold" w:hAnsi="Arial Rounded MT Bold"/>
          <w:b/>
          <w:bCs/>
          <w:sz w:val="56"/>
          <w:szCs w:val="56"/>
        </w:rPr>
      </w:pPr>
      <w:r w:rsidRPr="00770543">
        <w:rPr>
          <w:rFonts w:ascii="Arial Rounded MT Bold" w:hAnsi="Arial Rounded MT Bold"/>
          <w:b/>
          <w:bCs/>
          <w:sz w:val="56"/>
          <w:szCs w:val="56"/>
        </w:rPr>
        <w:t xml:space="preserve">Sivas Cumhuriyet Üniversitesi </w:t>
      </w:r>
    </w:p>
    <w:p w:rsidRPr="00770543" w:rsidR="376EDFEC" w:rsidP="376EDFEC" w:rsidRDefault="376EDFEC" w14:paraId="074E1D18" w14:textId="5B2476AF">
      <w:pPr>
        <w:pStyle w:val="Balk1"/>
        <w:jc w:val="center"/>
        <w:rPr>
          <w:rFonts w:ascii="Arial Rounded MT Bold" w:hAnsi="Arial Rounded MT Bold"/>
          <w:b/>
          <w:bCs/>
          <w:sz w:val="56"/>
          <w:szCs w:val="56"/>
        </w:rPr>
      </w:pPr>
      <w:r w:rsidRPr="00770543">
        <w:rPr>
          <w:rFonts w:ascii="Arial Rounded MT Bold" w:hAnsi="Arial Rounded MT Bold"/>
          <w:b/>
          <w:bCs/>
          <w:sz w:val="56"/>
          <w:szCs w:val="56"/>
        </w:rPr>
        <w:t xml:space="preserve">Yazılım projesi </w:t>
      </w:r>
      <w:r w:rsidRPr="00770543" w:rsidR="00514CED">
        <w:rPr>
          <w:rFonts w:ascii="Arial Rounded MT Bold" w:hAnsi="Arial Rounded MT Bold"/>
          <w:b/>
          <w:bCs/>
          <w:sz w:val="56"/>
          <w:szCs w:val="56"/>
        </w:rPr>
        <w:t>OBS</w:t>
      </w:r>
    </w:p>
    <w:p w:rsidR="376EDFEC" w:rsidP="376EDFEC" w:rsidRDefault="376EDFEC" w14:paraId="2D1E925E" w14:textId="1D42EF36">
      <w:pPr>
        <w:jc w:val="center"/>
        <w:rPr>
          <w:b/>
          <w:bCs/>
          <w:sz w:val="96"/>
          <w:szCs w:val="96"/>
        </w:rPr>
      </w:pPr>
    </w:p>
    <w:p w:rsidR="376EDFEC" w:rsidP="376EDFEC" w:rsidRDefault="376EDFEC" w14:paraId="034E85A0" w14:textId="32FB687F">
      <w:pPr>
        <w:jc w:val="center"/>
        <w:rPr>
          <w:b/>
          <w:bCs/>
          <w:sz w:val="96"/>
          <w:szCs w:val="96"/>
        </w:rPr>
      </w:pPr>
      <w:r>
        <w:rPr>
          <w:noProof/>
        </w:rPr>
        <w:drawing>
          <wp:inline distT="0" distB="0" distL="0" distR="0" wp14:anchorId="680A368D" wp14:editId="45619CE9">
            <wp:extent cx="2857500" cy="2800350"/>
            <wp:effectExtent l="0" t="0" r="0" b="0"/>
            <wp:docPr id="980086796" name="Picture 980086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6EDFEC" w:rsidP="376EDFEC" w:rsidRDefault="376EDFEC" w14:paraId="518DA1A8" w14:textId="53F7F8B6">
      <w:pPr>
        <w:pStyle w:val="Balk1"/>
        <w:rPr>
          <w:b/>
          <w:bCs/>
        </w:rPr>
      </w:pPr>
    </w:p>
    <w:p w:rsidR="376EDFEC" w:rsidP="376EDFEC" w:rsidRDefault="376EDFEC" w14:paraId="4B8197EA" w14:textId="6131FFEC"/>
    <w:p w:rsidR="376EDFEC" w:rsidP="376EDFEC" w:rsidRDefault="376EDFEC" w14:paraId="489995C4" w14:textId="3879652A">
      <w:pPr>
        <w:pStyle w:val="Balk1"/>
        <w:jc w:val="right"/>
        <w:rPr>
          <w:b/>
          <w:bCs/>
        </w:rPr>
      </w:pPr>
    </w:p>
    <w:p w:rsidRPr="00770543" w:rsidR="376EDFEC" w:rsidP="376EDFEC" w:rsidRDefault="376EDFEC" w14:paraId="7528ECF1" w14:textId="60909E12">
      <w:pPr>
        <w:pStyle w:val="Balk1"/>
        <w:jc w:val="right"/>
        <w:rPr>
          <w:rFonts w:ascii="Arial" w:hAnsi="Arial" w:cs="Arial"/>
          <w:b/>
          <w:bCs/>
        </w:rPr>
      </w:pPr>
      <w:r w:rsidRPr="00770543">
        <w:rPr>
          <w:rFonts w:ascii="Arial" w:hAnsi="Arial" w:cs="Arial"/>
          <w:b/>
          <w:bCs/>
        </w:rPr>
        <w:t>Yunus Emre Aydın / HR210021</w:t>
      </w:r>
    </w:p>
    <w:p w:rsidR="376EDFEC" w:rsidP="376EDFEC" w:rsidRDefault="376EDFEC" w14:paraId="51961E78" w14:textId="2441EC5D"/>
    <w:p w:rsidR="376EDFEC" w:rsidP="376EDFEC" w:rsidRDefault="376EDFEC" w14:paraId="40E777F8" w14:textId="28C25E99"/>
    <w:p w:rsidR="376EDFEC" w:rsidP="376EDFEC" w:rsidRDefault="376EDFEC" w14:paraId="73DFED94" w14:textId="172567A1"/>
    <w:p w:rsidR="376EDFEC" w:rsidP="376EDFEC" w:rsidRDefault="376EDFEC" w14:paraId="6C28683D" w14:textId="297291D1"/>
    <w:p w:rsidR="376EDFEC" w:rsidP="376EDFEC" w:rsidRDefault="376EDFEC" w14:paraId="15312A1C" w14:textId="5D346522"/>
    <w:p w:rsidR="376EDFEC" w:rsidP="376EDFEC" w:rsidRDefault="376EDFEC" w14:paraId="11978B4D" w14:textId="12C55723"/>
    <w:p w:rsidR="00E473CF" w:rsidP="00E473CF" w:rsidRDefault="00E473CF" w14:paraId="311723FE" w14:textId="77777777"/>
    <w:p w:rsidRPr="00E473CF" w:rsidR="00E473CF" w:rsidP="00E473CF" w:rsidRDefault="00E473CF" w14:paraId="081FCC2F" w14:textId="77777777"/>
    <w:p w:rsidRPr="002130A7" w:rsidR="376EDFEC" w:rsidP="376EDFEC" w:rsidRDefault="376EDFEC" w14:paraId="7D701A82" w14:textId="296AAAC4">
      <w:pPr>
        <w:pStyle w:val="Balk1"/>
        <w:rPr>
          <w:rFonts w:ascii="Arial" w:hAnsi="Arial" w:cs="Arial"/>
          <w:b/>
          <w:bCs/>
          <w:sz w:val="24"/>
          <w:szCs w:val="24"/>
        </w:rPr>
      </w:pPr>
      <w:r w:rsidRPr="002130A7">
        <w:rPr>
          <w:rFonts w:ascii="Arial" w:hAnsi="Arial" w:cs="Arial"/>
          <w:b/>
          <w:bCs/>
          <w:sz w:val="24"/>
          <w:szCs w:val="24"/>
        </w:rPr>
        <w:t>Sivas Cumhuriyet Üniversitesi</w:t>
      </w:r>
    </w:p>
    <w:p w:rsidRPr="00770543" w:rsidR="376EDFEC" w:rsidP="376EDFEC" w:rsidRDefault="376EDFEC" w14:paraId="3EEC2D0C" w14:textId="3FBE9FB4">
      <w:pPr>
        <w:rPr>
          <w:rFonts w:ascii="Arial" w:hAnsi="Arial" w:cs="Arial"/>
          <w:sz w:val="20"/>
          <w:szCs w:val="20"/>
        </w:rPr>
      </w:pPr>
    </w:p>
    <w:p w:rsidRPr="00770543" w:rsidR="376EDFEC" w:rsidP="376EDFEC" w:rsidRDefault="376EDFEC" w14:paraId="4C578662" w14:textId="21395CB2">
      <w:pPr>
        <w:rPr>
          <w:rFonts w:ascii="Arial" w:hAnsi="Arial" w:cs="Arial"/>
          <w:sz w:val="20"/>
          <w:szCs w:val="20"/>
        </w:rPr>
      </w:pPr>
      <w:r w:rsidRPr="00770543">
        <w:rPr>
          <w:rFonts w:ascii="Arial" w:hAnsi="Arial" w:cs="Arial"/>
          <w:sz w:val="20"/>
          <w:szCs w:val="20"/>
        </w:rPr>
        <w:t xml:space="preserve">Ülkemizin yüzölçümü bakımından ikinci büyük şehri olan Sivas'ta kurulan Sivas Cumhuriyet Üniversitesi, Cumhuriyetin kuruluşunun 50. yılı </w:t>
      </w:r>
      <w:proofErr w:type="gramStart"/>
      <w:r w:rsidRPr="00770543">
        <w:rPr>
          <w:rFonts w:ascii="Arial" w:hAnsi="Arial" w:cs="Arial"/>
          <w:sz w:val="20"/>
          <w:szCs w:val="20"/>
        </w:rPr>
        <w:t>anısına ,</w:t>
      </w:r>
      <w:proofErr w:type="gramEnd"/>
      <w:r w:rsidRPr="00770543">
        <w:rPr>
          <w:rFonts w:ascii="Arial" w:hAnsi="Arial" w:cs="Arial"/>
          <w:sz w:val="20"/>
          <w:szCs w:val="20"/>
        </w:rPr>
        <w:t xml:space="preserve"> 1974 yılında kanunlaşarak 11000 dönüm arazi üzerinde kurulmuştur 1974 yılında Tıp Fakültesi ile eğitime başlayan Cumhuriyet Üniversitesi bünyesinde bugün,18 Fakülte, 4 Enstitü, 1 devlet konservatuarı, 4 Yüksekokul, 14 Meslek Yüksekokulu ile 48.312 öğrenciye hizmet vermektedir.</w:t>
      </w:r>
    </w:p>
    <w:p w:rsidRPr="00770543" w:rsidR="376EDFEC" w:rsidP="376EDFEC" w:rsidRDefault="376EDFEC" w14:paraId="1680A55E" w14:textId="1B927DBD">
      <w:pPr>
        <w:rPr>
          <w:rFonts w:ascii="Arial" w:hAnsi="Arial" w:cs="Arial"/>
        </w:rPr>
      </w:pPr>
    </w:p>
    <w:p w:rsidRPr="00770543" w:rsidR="00E473CF" w:rsidP="376EDFEC" w:rsidRDefault="00E473CF" w14:paraId="6CA53572" w14:textId="77777777">
      <w:pPr>
        <w:pStyle w:val="Balk1"/>
        <w:rPr>
          <w:rFonts w:ascii="Arial" w:hAnsi="Arial" w:cs="Arial"/>
          <w:b/>
          <w:bCs/>
        </w:rPr>
      </w:pPr>
    </w:p>
    <w:p w:rsidRPr="002130A7" w:rsidR="376EDFEC" w:rsidP="376EDFEC" w:rsidRDefault="376EDFEC" w14:paraId="726F7F55" w14:textId="46E8D0F6">
      <w:pPr>
        <w:pStyle w:val="Balk1"/>
        <w:rPr>
          <w:rFonts w:ascii="Arial" w:hAnsi="Arial" w:cs="Arial"/>
          <w:b/>
          <w:bCs/>
          <w:sz w:val="24"/>
          <w:szCs w:val="24"/>
        </w:rPr>
      </w:pPr>
      <w:r w:rsidRPr="002130A7">
        <w:rPr>
          <w:rFonts w:ascii="Arial" w:hAnsi="Arial" w:cs="Arial"/>
          <w:b/>
          <w:bCs/>
          <w:sz w:val="24"/>
          <w:szCs w:val="24"/>
        </w:rPr>
        <w:t xml:space="preserve">Rektör </w:t>
      </w:r>
    </w:p>
    <w:p w:rsidR="002130A7" w:rsidP="376EDFEC" w:rsidRDefault="002130A7" w14:paraId="0790295C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D84403" w:rsidR="376EDFEC" w:rsidP="00D84403" w:rsidRDefault="376EDFEC" w14:paraId="2D7D97E7" w14:textId="7FEFB3CD">
      <w:pPr>
        <w:rPr>
          <w:rFonts w:ascii="Arial" w:hAnsi="Arial" w:cs="Arial"/>
          <w:b/>
          <w:bCs/>
          <w:sz w:val="20"/>
          <w:szCs w:val="20"/>
        </w:rPr>
      </w:pPr>
      <w:r w:rsidRPr="00D84403">
        <w:rPr>
          <w:rFonts w:ascii="Arial" w:hAnsi="Arial" w:cs="Arial"/>
          <w:b/>
          <w:bCs/>
          <w:sz w:val="20"/>
          <w:szCs w:val="20"/>
        </w:rPr>
        <w:t>Prof. Dr. Alim YILDIZ</w:t>
      </w:r>
    </w:p>
    <w:p w:rsidRPr="001B5E7F" w:rsidR="376EDFEC" w:rsidP="001B5E7F" w:rsidRDefault="376EDFEC" w14:paraId="11E6D1CC" w14:textId="5B6B7DCE">
      <w:pPr>
        <w:rPr>
          <w:rFonts w:ascii="Arial" w:hAnsi="Arial" w:cs="Arial"/>
          <w:sz w:val="20"/>
          <w:szCs w:val="20"/>
        </w:rPr>
      </w:pPr>
      <w:r w:rsidRPr="001B5E7F">
        <w:rPr>
          <w:rFonts w:ascii="Arial" w:hAnsi="Arial" w:cs="Arial"/>
          <w:sz w:val="20"/>
          <w:szCs w:val="20"/>
        </w:rPr>
        <w:t xml:space="preserve">1968 yılında Sivas'ta doğdu. İlk ve orta öğrenimini Sivas'ta, yükseköğrenimini Marmara Üniversitesi İlahiyat Fakültesinde tamamladı. Aynı fakültede Türk-İslam edebiyatı alanında yüksek lisans yaptı. İstanbul, Aydın ve İzmir'de öğretmenlik görevlerinde bulundu. 1998 yılında Cumhuriyet Üniversitesi İlahiyat Fakültesi Türk-İslam Edebiyatı Anabilim Dalında araştırma görevlisi oldu. Doktora çalışmasını 2002 yılında Dokuz Eylül Üniversitesinde tamamladı. 2004'te yardımcı doçent, 2006'da doçent, 2012 yılında Profesör oldu. </w:t>
      </w:r>
    </w:p>
    <w:p w:rsidR="376EDFEC" w:rsidP="376EDFEC" w:rsidRDefault="376EDFEC" w14:paraId="2D496CAF" w14:textId="2CE97C73">
      <w:pPr>
        <w:rPr>
          <w:rFonts w:ascii="Arial" w:hAnsi="Arial" w:cs="Arial"/>
        </w:rPr>
      </w:pPr>
      <w:r w:rsidRPr="00770543">
        <w:rPr>
          <w:rFonts w:ascii="Arial" w:hAnsi="Arial" w:cs="Arial"/>
        </w:rPr>
        <w:t xml:space="preserve"> </w:t>
      </w:r>
    </w:p>
    <w:p w:rsidR="00DA045B" w:rsidP="376EDFEC" w:rsidRDefault="00DA045B" w14:paraId="5BA0FC0F" w14:textId="77777777">
      <w:pPr>
        <w:rPr>
          <w:rFonts w:ascii="Arial" w:hAnsi="Arial" w:cs="Arial"/>
        </w:rPr>
      </w:pPr>
    </w:p>
    <w:p w:rsidRPr="00770543" w:rsidR="001B5E7F" w:rsidP="376EDFEC" w:rsidRDefault="001B5E7F" w14:paraId="135405B5" w14:textId="77777777">
      <w:pPr>
        <w:rPr>
          <w:rFonts w:ascii="Arial" w:hAnsi="Arial" w:cs="Arial"/>
        </w:rPr>
      </w:pPr>
    </w:p>
    <w:p w:rsidRPr="002130A7" w:rsidR="376EDFEC" w:rsidP="376EDFEC" w:rsidRDefault="376EDFEC" w14:paraId="296AFFE8" w14:textId="081EA7F3">
      <w:pPr>
        <w:pStyle w:val="Balk1"/>
        <w:rPr>
          <w:rFonts w:ascii="Arial" w:hAnsi="Arial" w:cs="Arial"/>
          <w:b/>
          <w:bCs/>
          <w:sz w:val="24"/>
          <w:szCs w:val="24"/>
        </w:rPr>
      </w:pPr>
      <w:r w:rsidRPr="002130A7">
        <w:rPr>
          <w:rFonts w:ascii="Arial" w:hAnsi="Arial" w:cs="Arial"/>
          <w:b/>
          <w:bCs/>
          <w:sz w:val="24"/>
          <w:szCs w:val="24"/>
        </w:rPr>
        <w:t xml:space="preserve">Rektör Yardımcıları               </w:t>
      </w:r>
      <w:r w:rsidR="00921CCF">
        <w:rPr>
          <w:rFonts w:ascii="Arial" w:hAnsi="Arial" w:cs="Arial"/>
          <w:b/>
          <w:bCs/>
          <w:sz w:val="24"/>
          <w:szCs w:val="24"/>
        </w:rPr>
        <w:tab/>
      </w:r>
      <w:r w:rsidR="00921CCF">
        <w:rPr>
          <w:rFonts w:ascii="Arial" w:hAnsi="Arial" w:cs="Arial"/>
          <w:b/>
          <w:bCs/>
          <w:sz w:val="24"/>
          <w:szCs w:val="24"/>
        </w:rPr>
        <w:tab/>
      </w:r>
      <w:r w:rsidRPr="002130A7">
        <w:rPr>
          <w:rFonts w:ascii="Arial" w:hAnsi="Arial" w:cs="Arial"/>
          <w:b/>
          <w:bCs/>
          <w:sz w:val="24"/>
          <w:szCs w:val="24"/>
        </w:rPr>
        <w:t>Rektör Danışmanları</w:t>
      </w:r>
    </w:p>
    <w:p w:rsidRPr="00770543" w:rsidR="376EDFEC" w:rsidP="376EDFEC" w:rsidRDefault="376EDFEC" w14:paraId="347FB476" w14:textId="2E256710">
      <w:pPr>
        <w:rPr>
          <w:rFonts w:ascii="Arial" w:hAnsi="Arial" w:cs="Arial"/>
        </w:rPr>
      </w:pPr>
    </w:p>
    <w:p w:rsidRPr="00770543" w:rsidR="376EDFEC" w:rsidP="376EDFEC" w:rsidRDefault="376EDFEC" w14:paraId="0F86A062" w14:textId="5EEE5D83">
      <w:pPr>
        <w:rPr>
          <w:rFonts w:ascii="Arial" w:hAnsi="Arial" w:cs="Arial"/>
          <w:b/>
          <w:bCs/>
          <w:sz w:val="20"/>
          <w:szCs w:val="20"/>
        </w:rPr>
      </w:pPr>
      <w:r w:rsidRPr="00770543">
        <w:rPr>
          <w:rFonts w:ascii="Arial" w:hAnsi="Arial" w:cs="Arial"/>
          <w:b/>
          <w:bCs/>
          <w:sz w:val="20"/>
          <w:szCs w:val="20"/>
        </w:rPr>
        <w:t>Prof. Dr. Ünal KILIÇ</w:t>
      </w:r>
      <w:r w:rsidRPr="00770543">
        <w:rPr>
          <w:rFonts w:ascii="Arial" w:hAnsi="Arial" w:cs="Arial"/>
          <w:sz w:val="20"/>
          <w:szCs w:val="20"/>
        </w:rPr>
        <w:tab/>
      </w:r>
      <w:r w:rsidRPr="00770543">
        <w:rPr>
          <w:rFonts w:ascii="Arial" w:hAnsi="Arial" w:cs="Arial"/>
          <w:sz w:val="20"/>
          <w:szCs w:val="20"/>
        </w:rPr>
        <w:tab/>
      </w:r>
      <w:r w:rsidRPr="00770543">
        <w:rPr>
          <w:rFonts w:ascii="Arial" w:hAnsi="Arial" w:cs="Arial"/>
          <w:sz w:val="20"/>
          <w:szCs w:val="20"/>
        </w:rPr>
        <w:tab/>
      </w:r>
      <w:r w:rsidRPr="00770543">
        <w:rPr>
          <w:rFonts w:ascii="Arial" w:hAnsi="Arial" w:cs="Arial"/>
          <w:sz w:val="20"/>
          <w:szCs w:val="20"/>
        </w:rPr>
        <w:tab/>
      </w:r>
      <w:r w:rsidRPr="00770543">
        <w:rPr>
          <w:rFonts w:ascii="Arial" w:hAnsi="Arial" w:cs="Arial"/>
          <w:b/>
          <w:bCs/>
          <w:sz w:val="20"/>
          <w:szCs w:val="20"/>
        </w:rPr>
        <w:t>Doç. Dr. Enis Baha BİÇER</w:t>
      </w:r>
    </w:p>
    <w:p w:rsidRPr="00770543" w:rsidR="376EDFEC" w:rsidP="376EDFEC" w:rsidRDefault="376EDFEC" w14:paraId="46DDCBC3" w14:textId="16D30EAC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770543">
        <w:rPr>
          <w:rFonts w:ascii="Arial" w:hAnsi="Arial" w:cs="Arial"/>
          <w:b/>
          <w:bCs/>
          <w:sz w:val="20"/>
          <w:szCs w:val="20"/>
        </w:rPr>
        <w:t>Prof.Dr</w:t>
      </w:r>
      <w:proofErr w:type="spellEnd"/>
      <w:r w:rsidRPr="00770543">
        <w:rPr>
          <w:rFonts w:ascii="Arial" w:hAnsi="Arial" w:cs="Arial"/>
          <w:b/>
          <w:bCs/>
          <w:sz w:val="20"/>
          <w:szCs w:val="20"/>
        </w:rPr>
        <w:t>. Hilmi ATASEVEN</w:t>
      </w:r>
      <w:r w:rsidRPr="00770543">
        <w:rPr>
          <w:rFonts w:ascii="Arial" w:hAnsi="Arial" w:cs="Arial"/>
          <w:sz w:val="20"/>
          <w:szCs w:val="20"/>
        </w:rPr>
        <w:tab/>
      </w:r>
      <w:r w:rsidRPr="00770543">
        <w:rPr>
          <w:rFonts w:ascii="Arial" w:hAnsi="Arial" w:cs="Arial"/>
          <w:sz w:val="20"/>
          <w:szCs w:val="20"/>
        </w:rPr>
        <w:tab/>
      </w:r>
      <w:r w:rsidRPr="00770543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70543" w:rsidR="00B76875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770543">
        <w:rPr>
          <w:rFonts w:ascii="Arial" w:hAnsi="Arial" w:cs="Arial"/>
          <w:b/>
          <w:bCs/>
          <w:sz w:val="20"/>
          <w:szCs w:val="20"/>
        </w:rPr>
        <w:t>Doç.Dr</w:t>
      </w:r>
      <w:proofErr w:type="spellEnd"/>
      <w:r w:rsidRPr="00770543">
        <w:rPr>
          <w:rFonts w:ascii="Arial" w:hAnsi="Arial" w:cs="Arial"/>
          <w:b/>
          <w:bCs/>
          <w:sz w:val="20"/>
          <w:szCs w:val="20"/>
        </w:rPr>
        <w:t xml:space="preserve">. Taner ÇİFÇİ   </w:t>
      </w:r>
    </w:p>
    <w:p w:rsidRPr="00770543" w:rsidR="376EDFEC" w:rsidP="376EDFEC" w:rsidRDefault="376EDFEC" w14:paraId="2C460CE3" w14:textId="1CAAB621">
      <w:pPr>
        <w:rPr>
          <w:rFonts w:ascii="Arial" w:hAnsi="Arial" w:cs="Arial"/>
          <w:b/>
          <w:bCs/>
          <w:sz w:val="20"/>
          <w:szCs w:val="20"/>
        </w:rPr>
      </w:pPr>
      <w:r w:rsidRPr="00770543">
        <w:rPr>
          <w:rFonts w:ascii="Arial" w:hAnsi="Arial" w:cs="Arial"/>
          <w:b/>
          <w:bCs/>
          <w:sz w:val="20"/>
          <w:szCs w:val="20"/>
        </w:rPr>
        <w:t>Prof. Dr. Hakan YEKBAŞ</w:t>
      </w:r>
    </w:p>
    <w:p w:rsidRPr="00770543" w:rsidR="376EDFEC" w:rsidP="376EDFEC" w:rsidRDefault="376EDFEC" w14:paraId="3AF0C904" w14:textId="0217F913">
      <w:pPr>
        <w:rPr>
          <w:rFonts w:ascii="Arial" w:hAnsi="Arial" w:cs="Arial"/>
          <w:b/>
          <w:bCs/>
          <w:sz w:val="32"/>
          <w:szCs w:val="32"/>
        </w:rPr>
      </w:pPr>
    </w:p>
    <w:p w:rsidRPr="00770543" w:rsidR="376EDFEC" w:rsidP="376EDFEC" w:rsidRDefault="376EDFEC" w14:paraId="276CBA5F" w14:textId="31F9F978">
      <w:pPr>
        <w:rPr>
          <w:rFonts w:ascii="Arial" w:hAnsi="Arial" w:cs="Arial"/>
          <w:b/>
          <w:bCs/>
          <w:sz w:val="32"/>
          <w:szCs w:val="32"/>
        </w:rPr>
      </w:pPr>
    </w:p>
    <w:p w:rsidRPr="00770543" w:rsidR="376EDFEC" w:rsidP="376EDFEC" w:rsidRDefault="376EDFEC" w14:paraId="5B66CF15" w14:textId="41F220F4">
      <w:pPr>
        <w:rPr>
          <w:rFonts w:ascii="Arial" w:hAnsi="Arial" w:cs="Arial"/>
          <w:b/>
          <w:bCs/>
        </w:rPr>
      </w:pPr>
    </w:p>
    <w:p w:rsidRPr="00770543" w:rsidR="376EDFEC" w:rsidP="376EDFEC" w:rsidRDefault="376EDFEC" w14:paraId="5D2651D9" w14:textId="03706139">
      <w:pPr>
        <w:rPr>
          <w:rFonts w:ascii="Arial" w:hAnsi="Arial" w:cs="Arial"/>
          <w:b/>
          <w:bCs/>
        </w:rPr>
      </w:pPr>
    </w:p>
    <w:p w:rsidR="0016444B" w:rsidP="003022AF" w:rsidRDefault="0016444B" w14:paraId="6E80172A" w14:textId="77777777">
      <w:pPr>
        <w:pStyle w:val="Balk1"/>
        <w:rPr>
          <w:b/>
          <w:bCs/>
        </w:rPr>
      </w:pPr>
    </w:p>
    <w:p w:rsidRPr="003022AF" w:rsidR="003022AF" w:rsidP="003022AF" w:rsidRDefault="003022AF" w14:paraId="30799BA9" w14:textId="77777777"/>
    <w:p w:rsidRPr="002130A7" w:rsidR="376EDFEC" w:rsidP="002130A7" w:rsidRDefault="376EDFEC" w14:paraId="775800C0" w14:textId="27A13522">
      <w:pPr>
        <w:pStyle w:val="Balk1"/>
        <w:jc w:val="center"/>
        <w:rPr>
          <w:rFonts w:ascii="Raleway" w:hAnsi="Raleway" w:eastAsia="Raleway" w:cs="Raleway"/>
          <w:b/>
          <w:bCs/>
          <w:sz w:val="24"/>
          <w:szCs w:val="24"/>
        </w:rPr>
      </w:pPr>
      <w:r w:rsidRPr="002130A7">
        <w:rPr>
          <w:b/>
          <w:bCs/>
          <w:sz w:val="24"/>
          <w:szCs w:val="24"/>
        </w:rPr>
        <w:lastRenderedPageBreak/>
        <w:t>SİVAS CUMHURİYET ÜNİVERSİTESİ YÖNETİM KURULU ÜYELERİ</w:t>
      </w:r>
    </w:p>
    <w:p w:rsidR="376EDFEC" w:rsidP="00083E8B" w:rsidRDefault="376EDFEC" w14:paraId="099EA1BA" w14:textId="703BE6A3">
      <w:pPr>
        <w:spacing w:line="240" w:lineRule="auto"/>
        <w:rPr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376EDFEC" w:rsidTr="376EDFEC" w14:paraId="3DD68819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0798682C" w14:textId="02A8F569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>Rektör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73BAD109" w14:textId="2F7805AD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6F828BE6" w14:textId="51289434">
            <w:pPr>
              <w:rPr>
                <w:sz w:val="20"/>
                <w:szCs w:val="20"/>
              </w:rPr>
            </w:pPr>
            <w:hyperlink r:id="rId9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ALİM YILDIZ</w:t>
              </w:r>
            </w:hyperlink>
          </w:p>
        </w:tc>
      </w:tr>
      <w:tr w:rsidR="376EDFEC" w:rsidTr="376EDFEC" w14:paraId="5B0E4382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1C05F4AB" w14:textId="64345552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Diş Hekimliği Fakültesi Dekanı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70355ED3" w14:textId="55B0C662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0C2DA019" w14:textId="79A575F6">
            <w:pPr>
              <w:rPr>
                <w:sz w:val="20"/>
                <w:szCs w:val="20"/>
              </w:rPr>
            </w:pPr>
            <w:hyperlink r:id="rId10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İHSAN HUBBEZOĞLU</w:t>
              </w:r>
            </w:hyperlink>
          </w:p>
        </w:tc>
      </w:tr>
      <w:tr w:rsidR="376EDFEC" w:rsidTr="376EDFEC" w14:paraId="52D97E68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2AE93954" w14:textId="66522132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Eczacılık Fakültesi Dekanı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4DA445B8" w14:textId="4DDB5DC7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5BD7C216" w14:textId="529774E3">
            <w:pPr>
              <w:rPr>
                <w:sz w:val="20"/>
                <w:szCs w:val="20"/>
              </w:rPr>
            </w:pPr>
            <w:hyperlink r:id="rId11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BÜLENT SARAÇ</w:t>
              </w:r>
            </w:hyperlink>
          </w:p>
        </w:tc>
      </w:tr>
      <w:tr w:rsidR="376EDFEC" w:rsidTr="376EDFEC" w14:paraId="638967D4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562EFCFB" w14:textId="27EAC05F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Edebiyat Fakültesi Dekan V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271F470E" w14:textId="6644A07D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5E949953" w14:textId="2C81E4A9">
            <w:pPr>
              <w:rPr>
                <w:sz w:val="20"/>
                <w:szCs w:val="20"/>
              </w:rPr>
            </w:pPr>
            <w:hyperlink r:id="rId12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MEHTAP ERDOĞAN TAŞ</w:t>
              </w:r>
            </w:hyperlink>
          </w:p>
        </w:tc>
      </w:tr>
      <w:tr w:rsidR="376EDFEC" w:rsidTr="376EDFEC" w14:paraId="65A876AA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18875ECC" w14:textId="781729DA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Eğitim Fakültesi Dekan Vekili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3A01CAD1" w14:textId="14148EF3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6C85EC5A" w14:textId="17BF82FB">
            <w:pPr>
              <w:rPr>
                <w:sz w:val="20"/>
                <w:szCs w:val="20"/>
              </w:rPr>
            </w:pPr>
            <w:hyperlink r:id="rId13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ALİ AKSU</w:t>
              </w:r>
            </w:hyperlink>
          </w:p>
        </w:tc>
      </w:tr>
      <w:tr w:rsidR="376EDFEC" w:rsidTr="376EDFEC" w14:paraId="713008EE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1A1FC25C" w14:textId="120BF277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Fen Fakültesi Dekanı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3C94B863" w14:textId="79F99C9C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493C4C77" w14:textId="43A9E6BF">
            <w:pPr>
              <w:rPr>
                <w:sz w:val="20"/>
                <w:szCs w:val="20"/>
              </w:rPr>
            </w:pPr>
            <w:hyperlink r:id="rId14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İDRİS ZORLUTUNA</w:t>
              </w:r>
            </w:hyperlink>
          </w:p>
        </w:tc>
      </w:tr>
      <w:tr w:rsidR="376EDFEC" w:rsidTr="376EDFEC" w14:paraId="7AA23DDC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53FC066C" w14:textId="719E99A7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Hukuk Fakültesi Dekan Vekili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5C451FD1" w14:textId="03D527A0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53D9287D" w14:textId="0A83F061">
            <w:pPr>
              <w:rPr>
                <w:sz w:val="20"/>
                <w:szCs w:val="20"/>
              </w:rPr>
            </w:pPr>
            <w:hyperlink r:id="rId15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ALİ TAŞKIN</w:t>
              </w:r>
            </w:hyperlink>
          </w:p>
        </w:tc>
      </w:tr>
      <w:tr w:rsidR="376EDFEC" w:rsidTr="376EDFEC" w14:paraId="30C3BD77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51417A5A" w14:textId="3B3C170F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İktisadi ve İdari Bilimler Fakültesi Dekan Vekili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6D68623B" w14:textId="46017261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3F46E1F9" w14:textId="0B035A3B">
            <w:pPr>
              <w:rPr>
                <w:sz w:val="20"/>
                <w:szCs w:val="20"/>
              </w:rPr>
            </w:pPr>
            <w:hyperlink r:id="rId16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HAKAN YEKBAŞ</w:t>
              </w:r>
            </w:hyperlink>
          </w:p>
        </w:tc>
      </w:tr>
      <w:tr w:rsidR="376EDFEC" w:rsidTr="376EDFEC" w14:paraId="3CEE53ED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43C1D945" w14:textId="0C919948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İlahiyat Fakültesi Dekanı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65A6D666" w14:textId="606F9E71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2065DF66" w14:textId="20CDCF23">
            <w:pPr>
              <w:rPr>
                <w:sz w:val="20"/>
                <w:szCs w:val="20"/>
              </w:rPr>
            </w:pPr>
            <w:hyperlink r:id="rId17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ÖMER ASLAN</w:t>
              </w:r>
            </w:hyperlink>
          </w:p>
        </w:tc>
      </w:tr>
      <w:tr w:rsidR="376EDFEC" w:rsidTr="376EDFEC" w14:paraId="4996598B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3644BBCD" w14:textId="3FBD5C72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İletişim Fakültesi Dekan Vekili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7F204CA9" w14:textId="7076F8A8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0393B881" w14:textId="3A60F71A">
            <w:pPr>
              <w:rPr>
                <w:sz w:val="20"/>
                <w:szCs w:val="20"/>
              </w:rPr>
            </w:pPr>
            <w:hyperlink r:id="rId18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ÜNAL KILIÇ</w:t>
              </w:r>
            </w:hyperlink>
          </w:p>
        </w:tc>
      </w:tr>
      <w:tr w:rsidR="376EDFEC" w:rsidTr="376EDFEC" w14:paraId="327D6E8E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7E185892" w14:textId="7FFB3FA1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Mimarlık, Güzel Sanatlar ve Tasarım Fakültesi Dekan Vekili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0D89784C" w14:textId="1DCE0518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6B95EB6B" w14:textId="6041E991">
            <w:pPr>
              <w:rPr>
                <w:sz w:val="20"/>
                <w:szCs w:val="20"/>
              </w:rPr>
            </w:pPr>
            <w:hyperlink r:id="rId19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BAKİ KESKİN</w:t>
              </w:r>
            </w:hyperlink>
          </w:p>
        </w:tc>
      </w:tr>
      <w:tr w:rsidR="376EDFEC" w:rsidTr="376EDFEC" w14:paraId="464AF77B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23D1D1C2" w14:textId="7D4A2D96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Mühendislik Fakültesi Dekanı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2F74F33B" w14:textId="064C7F95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66C44356" w14:textId="15DF3CEC">
            <w:pPr>
              <w:rPr>
                <w:sz w:val="20"/>
                <w:szCs w:val="20"/>
              </w:rPr>
            </w:pPr>
            <w:hyperlink r:id="rId20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NEVZAT ASLAN</w:t>
              </w:r>
            </w:hyperlink>
          </w:p>
        </w:tc>
      </w:tr>
      <w:tr w:rsidR="376EDFEC" w:rsidTr="376EDFEC" w14:paraId="7DDBC113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20A8425A" w14:textId="1C31D0AA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Sağlık Bilimleri Fakültesi Dekanı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5859B30D" w14:textId="57D57827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395753E6" w14:textId="5B7E093D">
            <w:pPr>
              <w:rPr>
                <w:sz w:val="20"/>
                <w:szCs w:val="20"/>
              </w:rPr>
            </w:pPr>
            <w:hyperlink r:id="rId21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HATİCE TEL AYDIN</w:t>
              </w:r>
            </w:hyperlink>
          </w:p>
        </w:tc>
      </w:tr>
      <w:tr w:rsidR="376EDFEC" w:rsidTr="376EDFEC" w14:paraId="2FE9E329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018AC64A" w14:textId="013108F3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Spor Bilimleri Fakültesi Dekanı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5EB9422A" w14:textId="78BC404F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015BF675" w14:textId="1B0F6535">
            <w:pPr>
              <w:rPr>
                <w:sz w:val="20"/>
                <w:szCs w:val="20"/>
              </w:rPr>
            </w:pPr>
            <w:hyperlink r:id="rId22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SERKAN HAZAR</w:t>
              </w:r>
            </w:hyperlink>
          </w:p>
        </w:tc>
      </w:tr>
      <w:tr w:rsidR="376EDFEC" w:rsidTr="376EDFEC" w14:paraId="732CF742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2853EE62" w14:textId="1774F192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Teknik Eğitim Fakültesi Dekan Vekili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70EAA139" w14:textId="01A9B709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78D2C86A" w14:textId="5ACA158B">
            <w:pPr>
              <w:rPr>
                <w:sz w:val="20"/>
                <w:szCs w:val="20"/>
              </w:rPr>
            </w:pPr>
            <w:hyperlink r:id="rId23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KAAN ŞEVKİ KAVAK</w:t>
              </w:r>
            </w:hyperlink>
          </w:p>
        </w:tc>
      </w:tr>
      <w:tr w:rsidR="376EDFEC" w:rsidTr="376EDFEC" w14:paraId="4FD17526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7E065135" w14:textId="679D1395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Teknoloji Fakültesi Dekanı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0676ABA2" w14:textId="1D6CE912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1B9FB078" w14:textId="5456E55B">
            <w:pPr>
              <w:rPr>
                <w:sz w:val="20"/>
                <w:szCs w:val="20"/>
              </w:rPr>
            </w:pPr>
            <w:hyperlink r:id="rId24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TURHAN KURŞUN</w:t>
              </w:r>
            </w:hyperlink>
          </w:p>
        </w:tc>
      </w:tr>
      <w:tr w:rsidR="376EDFEC" w:rsidTr="376EDFEC" w14:paraId="6343A3BF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36621D6B" w14:textId="0BD6AE69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Tıp Fakültesi Dekanı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36864194" w14:textId="764CDDD7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16D0B6EC" w14:textId="68094D88">
            <w:pPr>
              <w:rPr>
                <w:sz w:val="20"/>
                <w:szCs w:val="20"/>
              </w:rPr>
            </w:pPr>
            <w:hyperlink r:id="rId25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AHMET ALİM</w:t>
              </w:r>
            </w:hyperlink>
          </w:p>
        </w:tc>
      </w:tr>
      <w:tr w:rsidR="376EDFEC" w:rsidTr="376EDFEC" w14:paraId="2DEA5603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6EDC7F0E" w14:textId="75315814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Turizm Fakültesi Dekanı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68275470" w14:textId="4704EE4E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5B93E2AF" w14:textId="01CAEDD8">
            <w:pPr>
              <w:rPr>
                <w:sz w:val="20"/>
                <w:szCs w:val="20"/>
              </w:rPr>
            </w:pPr>
            <w:hyperlink r:id="rId26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HAKAN KOÇ</w:t>
              </w:r>
            </w:hyperlink>
          </w:p>
        </w:tc>
      </w:tr>
      <w:tr w:rsidR="376EDFEC" w:rsidTr="376EDFEC" w14:paraId="227C49DA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6DE8450E" w14:textId="11936C2D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Veteriner Fakültesi Dekanı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54D54F9C" w14:textId="44FE396D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4DC7D0FD" w14:textId="0DD9FAA1">
            <w:pPr>
              <w:rPr>
                <w:sz w:val="20"/>
                <w:szCs w:val="20"/>
              </w:rPr>
            </w:pPr>
            <w:hyperlink r:id="rId27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BARIŞ ATALAY USLU</w:t>
              </w:r>
            </w:hyperlink>
          </w:p>
        </w:tc>
      </w:tr>
      <w:tr w:rsidR="376EDFEC" w:rsidTr="376EDFEC" w14:paraId="7F98FAE0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4BB9AE28" w14:textId="206774E3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Öğrenci Dekanı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1A8B4B07" w14:textId="3F05304B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618C695A" w14:textId="0974DAB1">
            <w:pPr>
              <w:rPr>
                <w:sz w:val="20"/>
                <w:szCs w:val="20"/>
              </w:rPr>
            </w:pPr>
            <w:hyperlink r:id="rId28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FATİH KARAKUŞ</w:t>
              </w:r>
            </w:hyperlink>
          </w:p>
        </w:tc>
      </w:tr>
      <w:tr w:rsidR="376EDFEC" w:rsidTr="376EDFEC" w14:paraId="7B9E0E4C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005773F8" w14:textId="70FA6E60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Üniversite Senatosunca Seçilen Üye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512B8A8B" w14:textId="4ACFBDBC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52C4710D" w14:textId="4F8F9DB6">
            <w:pPr>
              <w:rPr>
                <w:sz w:val="20"/>
                <w:szCs w:val="20"/>
              </w:rPr>
            </w:pPr>
            <w:hyperlink r:id="rId29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MEHMET ŞİMŞİR</w:t>
              </w:r>
            </w:hyperlink>
          </w:p>
        </w:tc>
      </w:tr>
      <w:tr w:rsidR="376EDFEC" w:rsidTr="376EDFEC" w14:paraId="0813897B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750226F2" w14:textId="34E02363">
            <w:pPr>
              <w:spacing w:line="276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Üniversite Senatosunca Seçilen Üye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49B0CB89" w14:textId="40AB39C3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18C3D388" w14:textId="4C9FA909">
            <w:pPr>
              <w:rPr>
                <w:sz w:val="20"/>
                <w:szCs w:val="20"/>
              </w:rPr>
            </w:pPr>
            <w:hyperlink r:id="rId30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İHSAN BAĞÇİVAN</w:t>
              </w:r>
            </w:hyperlink>
          </w:p>
        </w:tc>
      </w:tr>
      <w:tr w:rsidR="376EDFEC" w:rsidTr="376EDFEC" w14:paraId="3F319748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00083E8B" w:rsidRDefault="376EDFEC" w14:paraId="76D098ED" w14:textId="4332E2A6">
            <w:pPr>
              <w:spacing w:line="360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  Üniversite Senatosunca Seçilen Üye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2F625EB7" w14:textId="505E9981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45302E68" w14:textId="62DBE13E">
            <w:pPr>
              <w:rPr>
                <w:sz w:val="20"/>
                <w:szCs w:val="20"/>
              </w:rPr>
            </w:pPr>
            <w:hyperlink r:id="rId31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ÜNAL KILIÇ</w:t>
              </w:r>
            </w:hyperlink>
          </w:p>
        </w:tc>
      </w:tr>
      <w:tr w:rsidR="376EDFEC" w:rsidTr="376EDFEC" w14:paraId="131CC349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20FB0229" w14:textId="34F0C237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Genel Sekreter Vekili (Raportör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376EDFEC" w:rsidP="376EDFEC" w:rsidRDefault="376EDFEC" w14:paraId="56CA3F52" w14:textId="56C5CE06">
            <w:pPr>
              <w:rPr>
                <w:rFonts w:ascii="Raleway" w:hAnsi="Raleway" w:eastAsia="Raleway" w:cs="Raleway"/>
                <w:sz w:val="20"/>
                <w:szCs w:val="20"/>
              </w:rPr>
            </w:pPr>
            <w:r w:rsidRPr="376EDFEC">
              <w:rPr>
                <w:rFonts w:ascii="Raleway" w:hAnsi="Raleway" w:eastAsia="Raleway" w:cs="Raleway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70543" w:rsidR="376EDFEC" w:rsidP="376EDFEC" w:rsidRDefault="00A157CE" w14:paraId="61CC7131" w14:textId="069930A1">
            <w:pPr>
              <w:rPr>
                <w:sz w:val="20"/>
                <w:szCs w:val="20"/>
              </w:rPr>
            </w:pPr>
            <w:hyperlink r:id="rId32">
              <w:proofErr w:type="spellStart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Prof.Dr</w:t>
              </w:r>
              <w:proofErr w:type="spellEnd"/>
              <w:r w:rsidRPr="00770543" w:rsidR="376EDFEC">
                <w:rPr>
                  <w:rStyle w:val="Kpr"/>
                  <w:rFonts w:ascii="Raleway" w:hAnsi="Raleway" w:eastAsia="Raleway" w:cs="Raleway"/>
                  <w:sz w:val="20"/>
                  <w:szCs w:val="20"/>
                </w:rPr>
                <w:t>. KADİR ÖZKÖSE</w:t>
              </w:r>
            </w:hyperlink>
          </w:p>
        </w:tc>
      </w:tr>
    </w:tbl>
    <w:p w:rsidRPr="00083E8B" w:rsidR="002D6088" w:rsidP="00083E8B" w:rsidRDefault="002D6088" w14:paraId="0E4E4FFD" w14:textId="7B0BB9E9">
      <w:pPr>
        <w:pStyle w:val="Balk1"/>
        <w:rPr>
          <w:b/>
          <w:bCs/>
          <w:sz w:val="36"/>
          <w:szCs w:val="36"/>
        </w:rPr>
      </w:pPr>
    </w:p>
    <w:p w:rsidRPr="002130A7" w:rsidR="376EDFEC" w:rsidP="376EDFEC" w:rsidRDefault="376EDFEC" w14:paraId="4D8558D2" w14:textId="033A8BA7">
      <w:pPr>
        <w:pStyle w:val="Balk1"/>
        <w:rPr>
          <w:b/>
          <w:bCs/>
          <w:sz w:val="24"/>
          <w:szCs w:val="24"/>
        </w:rPr>
      </w:pPr>
      <w:r w:rsidRPr="002130A7">
        <w:rPr>
          <w:b/>
          <w:bCs/>
          <w:sz w:val="24"/>
          <w:szCs w:val="24"/>
        </w:rPr>
        <w:t>Sivas Cumhuriyet Üniversitesi Fakülteler</w:t>
      </w:r>
    </w:p>
    <w:p w:rsidR="003B322D" w:rsidP="376EDFEC" w:rsidRDefault="003B322D" w14:paraId="0FE63B62" w14:textId="77777777">
      <w:pPr>
        <w:pStyle w:val="AralkYok"/>
      </w:pPr>
    </w:p>
    <w:p w:rsidRPr="009C2137" w:rsidR="003B322D" w:rsidP="376EDFEC" w:rsidRDefault="003B322D" w14:paraId="7E1C658A" w14:textId="77777777">
      <w:pPr>
        <w:pStyle w:val="AralkYok"/>
        <w:rPr>
          <w:sz w:val="20"/>
          <w:szCs w:val="20"/>
        </w:rPr>
      </w:pPr>
    </w:p>
    <w:p w:rsidRPr="009C2137" w:rsidR="376EDFEC" w:rsidP="00F31B06" w:rsidRDefault="376EDFEC" w14:paraId="79F9B12B" w14:textId="0E80CBF0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Diş Hekimliği Fakültesi</w:t>
      </w:r>
    </w:p>
    <w:p w:rsidRPr="009C2137" w:rsidR="376EDFEC" w:rsidP="000B7FED" w:rsidRDefault="376EDFEC" w14:paraId="10DB2064" w14:textId="0CAAE27F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5748A1E5" w14:textId="5298A6CC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Eczacılık Fakültesi</w:t>
      </w:r>
    </w:p>
    <w:p w:rsidRPr="009C2137" w:rsidR="376EDFEC" w:rsidP="000B7FED" w:rsidRDefault="376EDFEC" w14:paraId="0708C7EE" w14:textId="12BFD83D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178E58DA" w14:textId="506F4548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Edebiyat Fakültesi</w:t>
      </w:r>
    </w:p>
    <w:p w:rsidRPr="009C2137" w:rsidR="376EDFEC" w:rsidP="000B7FED" w:rsidRDefault="376EDFEC" w14:paraId="32F8D8C2" w14:textId="64D7552E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71A503AF" w14:textId="57D2C454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Eğitim Fakültesi</w:t>
      </w:r>
    </w:p>
    <w:p w:rsidRPr="009C2137" w:rsidR="376EDFEC" w:rsidP="000B7FED" w:rsidRDefault="376EDFEC" w14:paraId="41F212D1" w14:textId="33EBA851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31806F4E" w14:textId="56B599F5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Fen Fakültesi</w:t>
      </w:r>
    </w:p>
    <w:p w:rsidRPr="009C2137" w:rsidR="376EDFEC" w:rsidP="000B7FED" w:rsidRDefault="376EDFEC" w14:paraId="5FEFD495" w14:textId="72A506C3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55AFAAE2" w14:textId="294CCD86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Hukuk Fakültesi</w:t>
      </w:r>
    </w:p>
    <w:p w:rsidRPr="009C2137" w:rsidR="376EDFEC" w:rsidP="000B7FED" w:rsidRDefault="376EDFEC" w14:paraId="1946BAC0" w14:textId="400150CA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2D27EDEF" w14:textId="1769B933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İktisadi ve İdari Bilimler Fakültesi</w:t>
      </w:r>
    </w:p>
    <w:p w:rsidRPr="009C2137" w:rsidR="376EDFEC" w:rsidP="000B7FED" w:rsidRDefault="376EDFEC" w14:paraId="5168AAD2" w14:textId="0D85293B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40321AD2" w14:textId="0ED9B7A7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İlahiyat Fakültesi</w:t>
      </w:r>
    </w:p>
    <w:p w:rsidRPr="009C2137" w:rsidR="376EDFEC" w:rsidP="000B7FED" w:rsidRDefault="376EDFEC" w14:paraId="45D90493" w14:textId="488B79BA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7D90F949" w14:textId="1101542F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İletişim Fakültesi</w:t>
      </w:r>
    </w:p>
    <w:p w:rsidRPr="009C2137" w:rsidR="376EDFEC" w:rsidP="000B7FED" w:rsidRDefault="376EDFEC" w14:paraId="37DA21A1" w14:textId="29C99E60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16F665BE" w14:textId="3D6ECA4A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Mimarlık Güzel Sanatlar ve Tasarım Fakültesi</w:t>
      </w:r>
    </w:p>
    <w:p w:rsidRPr="009C2137" w:rsidR="376EDFEC" w:rsidP="000B7FED" w:rsidRDefault="376EDFEC" w14:paraId="4C47E446" w14:textId="36CD9F7E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53F0C135" w14:textId="76054B9A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Mühendislik Fakültesi</w:t>
      </w:r>
    </w:p>
    <w:p w:rsidRPr="009C2137" w:rsidR="376EDFEC" w:rsidP="000B7FED" w:rsidRDefault="376EDFEC" w14:paraId="21790B6D" w14:textId="096C7DB8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7DDBC5FE" w14:textId="2FD75558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Sağlık Bilimleri Fakültesi</w:t>
      </w:r>
    </w:p>
    <w:p w:rsidRPr="009C2137" w:rsidR="376EDFEC" w:rsidP="000B7FED" w:rsidRDefault="376EDFEC" w14:paraId="37CF49E6" w14:textId="221FA043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37204739" w14:textId="65E1E71B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Spor Bilimleri Fakültesi</w:t>
      </w:r>
    </w:p>
    <w:p w:rsidRPr="009C2137" w:rsidR="376EDFEC" w:rsidP="000B7FED" w:rsidRDefault="376EDFEC" w14:paraId="7691DD4A" w14:textId="3253E875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30A34148" w14:textId="4C93D30A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Teknik Eğitim Fakültesi</w:t>
      </w:r>
    </w:p>
    <w:p w:rsidRPr="009C2137" w:rsidR="376EDFEC" w:rsidP="000B7FED" w:rsidRDefault="376EDFEC" w14:paraId="34B049C5" w14:textId="58099A3B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76301BE1" w14:textId="4D9D13C0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Teknoloji Fakültesi</w:t>
      </w:r>
    </w:p>
    <w:p w:rsidRPr="009C2137" w:rsidR="376EDFEC" w:rsidP="000B7FED" w:rsidRDefault="376EDFEC" w14:paraId="1D6176E4" w14:textId="036EBF73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52C1FE0E" w14:textId="127F4C6C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Tıp Fakültesi</w:t>
      </w:r>
    </w:p>
    <w:p w:rsidRPr="009C2137" w:rsidR="376EDFEC" w:rsidP="000B7FED" w:rsidRDefault="376EDFEC" w14:paraId="346BDE0D" w14:textId="4AB3557A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0DC3D171" w14:textId="02C01537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Turizm Fakültesi</w:t>
      </w:r>
    </w:p>
    <w:p w:rsidRPr="009C2137" w:rsidR="376EDFEC" w:rsidP="000B7FED" w:rsidRDefault="376EDFEC" w14:paraId="5F321B4B" w14:textId="5CE2F3B9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22639946" w14:textId="0125F8E4">
      <w:pPr>
        <w:pStyle w:val="AralkYok"/>
        <w:numPr>
          <w:ilvl w:val="0"/>
          <w:numId w:val="5"/>
        </w:numPr>
        <w:rPr>
          <w:sz w:val="20"/>
          <w:szCs w:val="20"/>
        </w:rPr>
      </w:pPr>
      <w:r w:rsidRPr="009C2137">
        <w:rPr>
          <w:sz w:val="20"/>
          <w:szCs w:val="20"/>
        </w:rPr>
        <w:t>Veteriner Fakültesi</w:t>
      </w:r>
    </w:p>
    <w:p w:rsidR="00800C6E" w:rsidP="376EDFEC" w:rsidRDefault="00800C6E" w14:paraId="79A60B46" w14:textId="77777777">
      <w:pPr>
        <w:pStyle w:val="Balk1"/>
        <w:rPr>
          <w:b/>
          <w:bCs/>
          <w:sz w:val="28"/>
          <w:szCs w:val="28"/>
        </w:rPr>
      </w:pPr>
    </w:p>
    <w:p w:rsidRPr="002130A7" w:rsidR="376EDFEC" w:rsidP="376EDFEC" w:rsidRDefault="376EDFEC" w14:paraId="475BEC9D" w14:textId="42C77A27">
      <w:pPr>
        <w:pStyle w:val="Balk1"/>
        <w:rPr>
          <w:b/>
          <w:bCs/>
          <w:sz w:val="24"/>
          <w:szCs w:val="24"/>
        </w:rPr>
      </w:pPr>
      <w:r w:rsidRPr="002130A7">
        <w:rPr>
          <w:b/>
          <w:bCs/>
          <w:sz w:val="24"/>
          <w:szCs w:val="24"/>
        </w:rPr>
        <w:t>Sivas Cumhuriyet Üniversitesi Yüksekokullar</w:t>
      </w:r>
    </w:p>
    <w:p w:rsidR="376EDFEC" w:rsidP="376EDFEC" w:rsidRDefault="376EDFEC" w14:paraId="55747FE5" w14:textId="421D29AC">
      <w:pPr>
        <w:rPr>
          <w:sz w:val="20"/>
          <w:szCs w:val="20"/>
        </w:rPr>
      </w:pPr>
    </w:p>
    <w:p w:rsidRPr="009C2137" w:rsidR="376EDFEC" w:rsidP="00F31B06" w:rsidRDefault="376EDFEC" w14:paraId="77E998D5" w14:textId="00A71325">
      <w:pPr>
        <w:pStyle w:val="AralkYok"/>
        <w:numPr>
          <w:ilvl w:val="0"/>
          <w:numId w:val="4"/>
        </w:numPr>
        <w:rPr>
          <w:sz w:val="20"/>
          <w:szCs w:val="20"/>
        </w:rPr>
      </w:pPr>
      <w:r w:rsidRPr="009C2137">
        <w:rPr>
          <w:sz w:val="20"/>
          <w:szCs w:val="20"/>
        </w:rPr>
        <w:t>Suşehri Sağlık Yüksekokulu</w:t>
      </w:r>
    </w:p>
    <w:p w:rsidRPr="009C2137" w:rsidR="376EDFEC" w:rsidP="000B7FED" w:rsidRDefault="376EDFEC" w14:paraId="76D4A74D" w14:textId="7368985A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77A9DED5" w14:textId="7634FD28">
      <w:pPr>
        <w:pStyle w:val="AralkYok"/>
        <w:numPr>
          <w:ilvl w:val="0"/>
          <w:numId w:val="4"/>
        </w:numPr>
        <w:rPr>
          <w:sz w:val="20"/>
          <w:szCs w:val="20"/>
        </w:rPr>
      </w:pPr>
      <w:r w:rsidRPr="009C2137">
        <w:rPr>
          <w:sz w:val="20"/>
          <w:szCs w:val="20"/>
        </w:rPr>
        <w:t>Sarkışla Uygulamalı Bilimler Yüksekokulu</w:t>
      </w:r>
    </w:p>
    <w:p w:rsidRPr="009C2137" w:rsidR="376EDFEC" w:rsidP="000B7FED" w:rsidRDefault="376EDFEC" w14:paraId="7252F007" w14:textId="0EA9AB3C">
      <w:pPr>
        <w:pStyle w:val="AralkYok"/>
        <w:ind w:firstLine="60"/>
        <w:rPr>
          <w:sz w:val="20"/>
          <w:szCs w:val="20"/>
        </w:rPr>
      </w:pPr>
    </w:p>
    <w:p w:rsidRPr="009C2137" w:rsidR="376EDFEC" w:rsidP="00F31B06" w:rsidRDefault="376EDFEC" w14:paraId="69959186" w14:textId="3886FFD6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9C2137">
        <w:rPr>
          <w:sz w:val="20"/>
          <w:szCs w:val="20"/>
        </w:rPr>
        <w:t>Zara Veysel Dursun Uygulamalı Bilimler Yüksekokulu</w:t>
      </w:r>
    </w:p>
    <w:p w:rsidRPr="009C2137" w:rsidR="00E94C1D" w:rsidP="00F31B06" w:rsidRDefault="376EDFEC" w14:paraId="332A916D" w14:textId="4065CBB6">
      <w:pPr>
        <w:pStyle w:val="AralkYok"/>
        <w:numPr>
          <w:ilvl w:val="0"/>
          <w:numId w:val="4"/>
        </w:numPr>
        <w:rPr>
          <w:sz w:val="20"/>
          <w:szCs w:val="20"/>
        </w:rPr>
      </w:pPr>
      <w:r w:rsidRPr="009C2137">
        <w:rPr>
          <w:sz w:val="20"/>
          <w:szCs w:val="20"/>
        </w:rPr>
        <w:t>Yabancı Diller Yüksekokul</w:t>
      </w:r>
      <w:r w:rsidR="009C2137">
        <w:rPr>
          <w:sz w:val="20"/>
          <w:szCs w:val="20"/>
        </w:rPr>
        <w:t>u</w:t>
      </w:r>
    </w:p>
    <w:p w:rsidRPr="002130A7" w:rsidR="376EDFEC" w:rsidP="376EDFEC" w:rsidRDefault="376EDFEC" w14:paraId="6F8F6FD5" w14:textId="22E94AE0">
      <w:pPr>
        <w:pStyle w:val="Balk1"/>
        <w:rPr>
          <w:b/>
          <w:bCs/>
          <w:sz w:val="24"/>
          <w:szCs w:val="24"/>
        </w:rPr>
      </w:pPr>
      <w:r w:rsidRPr="002130A7">
        <w:rPr>
          <w:b/>
          <w:bCs/>
          <w:sz w:val="24"/>
          <w:szCs w:val="24"/>
        </w:rPr>
        <w:lastRenderedPageBreak/>
        <w:t>Sivas Cumhuriyet Üniversitesi Meslek Yüksekokulları</w:t>
      </w:r>
    </w:p>
    <w:p w:rsidR="376EDFEC" w:rsidP="376EDFEC" w:rsidRDefault="376EDFEC" w14:paraId="5A461D6A" w14:textId="6049A4DD">
      <w:pPr>
        <w:pStyle w:val="AralkYok"/>
      </w:pPr>
    </w:p>
    <w:p w:rsidRPr="00ED4777" w:rsidR="376EDFEC" w:rsidP="00F31B06" w:rsidRDefault="376EDFEC" w14:paraId="2F2EE848" w14:textId="1C8C0582">
      <w:pPr>
        <w:pStyle w:val="AralkYok"/>
        <w:numPr>
          <w:ilvl w:val="0"/>
          <w:numId w:val="3"/>
        </w:numPr>
        <w:rPr>
          <w:sz w:val="20"/>
          <w:szCs w:val="20"/>
        </w:rPr>
      </w:pPr>
      <w:r w:rsidRPr="00ED4777">
        <w:rPr>
          <w:sz w:val="20"/>
          <w:szCs w:val="20"/>
        </w:rPr>
        <w:t>Cumhuriyet Sosyal Bilimler Meslek Yüksekokulu</w:t>
      </w:r>
    </w:p>
    <w:p w:rsidRPr="00ED4777" w:rsidR="376EDFEC" w:rsidP="000B7FED" w:rsidRDefault="376EDFEC" w14:paraId="23210C33" w14:textId="00D43F75">
      <w:pPr>
        <w:pStyle w:val="AralkYok"/>
        <w:ind w:firstLine="60"/>
        <w:rPr>
          <w:sz w:val="20"/>
          <w:szCs w:val="20"/>
        </w:rPr>
      </w:pPr>
    </w:p>
    <w:p w:rsidRPr="00ED4777" w:rsidR="376EDFEC" w:rsidP="00F31B06" w:rsidRDefault="376EDFEC" w14:paraId="44ADD1C3" w14:textId="726FED72">
      <w:pPr>
        <w:pStyle w:val="AralkYok"/>
        <w:numPr>
          <w:ilvl w:val="0"/>
          <w:numId w:val="3"/>
        </w:numPr>
        <w:rPr>
          <w:sz w:val="20"/>
          <w:szCs w:val="20"/>
        </w:rPr>
      </w:pPr>
      <w:r w:rsidRPr="00ED4777">
        <w:rPr>
          <w:sz w:val="20"/>
          <w:szCs w:val="20"/>
        </w:rPr>
        <w:t>Divriği Nuri Demirağ Meslek Yüksekokulu</w:t>
      </w:r>
    </w:p>
    <w:p w:rsidRPr="00ED4777" w:rsidR="376EDFEC" w:rsidP="000B7FED" w:rsidRDefault="376EDFEC" w14:paraId="625274AC" w14:textId="69931516">
      <w:pPr>
        <w:pStyle w:val="AralkYok"/>
        <w:ind w:firstLine="60"/>
        <w:rPr>
          <w:sz w:val="20"/>
          <w:szCs w:val="20"/>
        </w:rPr>
      </w:pPr>
    </w:p>
    <w:p w:rsidRPr="00ED4777" w:rsidR="376EDFEC" w:rsidP="00F31B06" w:rsidRDefault="376EDFEC" w14:paraId="4D7DB0DE" w14:textId="4B1415B5">
      <w:pPr>
        <w:pStyle w:val="AralkYok"/>
        <w:numPr>
          <w:ilvl w:val="0"/>
          <w:numId w:val="3"/>
        </w:numPr>
        <w:rPr>
          <w:sz w:val="20"/>
          <w:szCs w:val="20"/>
        </w:rPr>
      </w:pPr>
      <w:r w:rsidRPr="00ED4777">
        <w:rPr>
          <w:sz w:val="20"/>
          <w:szCs w:val="20"/>
        </w:rPr>
        <w:t>Gemerek Meslek Yüksekokulu</w:t>
      </w:r>
    </w:p>
    <w:p w:rsidRPr="00ED4777" w:rsidR="376EDFEC" w:rsidP="000B7FED" w:rsidRDefault="376EDFEC" w14:paraId="33551E46" w14:textId="4A9CE5ED">
      <w:pPr>
        <w:pStyle w:val="AralkYok"/>
        <w:ind w:firstLine="60"/>
        <w:rPr>
          <w:sz w:val="20"/>
          <w:szCs w:val="20"/>
        </w:rPr>
      </w:pPr>
    </w:p>
    <w:p w:rsidRPr="00ED4777" w:rsidR="376EDFEC" w:rsidP="00F31B06" w:rsidRDefault="376EDFEC" w14:paraId="1C1B7F77" w14:textId="794AB8A7">
      <w:pPr>
        <w:pStyle w:val="AralkYok"/>
        <w:numPr>
          <w:ilvl w:val="0"/>
          <w:numId w:val="3"/>
        </w:numPr>
        <w:rPr>
          <w:sz w:val="20"/>
          <w:szCs w:val="20"/>
        </w:rPr>
      </w:pPr>
      <w:r w:rsidRPr="00ED4777">
        <w:rPr>
          <w:sz w:val="20"/>
          <w:szCs w:val="20"/>
        </w:rPr>
        <w:t>Gürün Meslek Yüksekokulu</w:t>
      </w:r>
    </w:p>
    <w:p w:rsidRPr="00ED4777" w:rsidR="376EDFEC" w:rsidP="000B7FED" w:rsidRDefault="376EDFEC" w14:paraId="5399C7FF" w14:textId="002DA0D9">
      <w:pPr>
        <w:pStyle w:val="AralkYok"/>
        <w:ind w:firstLine="60"/>
        <w:rPr>
          <w:sz w:val="20"/>
          <w:szCs w:val="20"/>
        </w:rPr>
      </w:pPr>
    </w:p>
    <w:p w:rsidRPr="00ED4777" w:rsidR="376EDFEC" w:rsidP="00F31B06" w:rsidRDefault="376EDFEC" w14:paraId="4B43526D" w14:textId="0D223A29">
      <w:pPr>
        <w:pStyle w:val="AralkYok"/>
        <w:numPr>
          <w:ilvl w:val="0"/>
          <w:numId w:val="3"/>
        </w:numPr>
        <w:rPr>
          <w:sz w:val="20"/>
          <w:szCs w:val="20"/>
        </w:rPr>
      </w:pPr>
      <w:r w:rsidRPr="00ED4777">
        <w:rPr>
          <w:sz w:val="20"/>
          <w:szCs w:val="20"/>
        </w:rPr>
        <w:t>Hafik Kamer Örnek Meslek Yüksekokulu</w:t>
      </w:r>
    </w:p>
    <w:p w:rsidRPr="00ED4777" w:rsidR="376EDFEC" w:rsidP="000B7FED" w:rsidRDefault="376EDFEC" w14:paraId="6FFDCB96" w14:textId="71805FF3">
      <w:pPr>
        <w:pStyle w:val="AralkYok"/>
        <w:ind w:firstLine="60"/>
        <w:rPr>
          <w:sz w:val="20"/>
          <w:szCs w:val="20"/>
        </w:rPr>
      </w:pPr>
    </w:p>
    <w:p w:rsidRPr="00ED4777" w:rsidR="376EDFEC" w:rsidP="00F31B06" w:rsidRDefault="376EDFEC" w14:paraId="01AF0398" w14:textId="75BCF772">
      <w:pPr>
        <w:pStyle w:val="AralkYok"/>
        <w:numPr>
          <w:ilvl w:val="0"/>
          <w:numId w:val="3"/>
        </w:numPr>
        <w:rPr>
          <w:sz w:val="20"/>
          <w:szCs w:val="20"/>
        </w:rPr>
      </w:pPr>
      <w:r w:rsidRPr="00ED4777">
        <w:rPr>
          <w:sz w:val="20"/>
          <w:szCs w:val="20"/>
        </w:rPr>
        <w:t>İmranlı Meslek Yüksekokulu</w:t>
      </w:r>
    </w:p>
    <w:p w:rsidRPr="00ED4777" w:rsidR="376EDFEC" w:rsidP="000B7FED" w:rsidRDefault="376EDFEC" w14:paraId="4BD2B8CF" w14:textId="64EDD32E">
      <w:pPr>
        <w:pStyle w:val="AralkYok"/>
        <w:ind w:firstLine="60"/>
        <w:rPr>
          <w:sz w:val="20"/>
          <w:szCs w:val="20"/>
        </w:rPr>
      </w:pPr>
    </w:p>
    <w:p w:rsidRPr="00ED4777" w:rsidR="376EDFEC" w:rsidP="00F31B06" w:rsidRDefault="376EDFEC" w14:paraId="59C59BCE" w14:textId="7E56ED83">
      <w:pPr>
        <w:pStyle w:val="AralkYok"/>
        <w:numPr>
          <w:ilvl w:val="0"/>
          <w:numId w:val="3"/>
        </w:numPr>
        <w:rPr>
          <w:sz w:val="20"/>
          <w:szCs w:val="20"/>
        </w:rPr>
      </w:pPr>
      <w:r w:rsidRPr="00ED4777">
        <w:rPr>
          <w:sz w:val="20"/>
          <w:szCs w:val="20"/>
        </w:rPr>
        <w:t>Kangal Meslek Yüksekokulu</w:t>
      </w:r>
    </w:p>
    <w:p w:rsidRPr="00ED4777" w:rsidR="376EDFEC" w:rsidP="000B7FED" w:rsidRDefault="376EDFEC" w14:paraId="5BE8BC8A" w14:textId="12CB7523">
      <w:pPr>
        <w:pStyle w:val="AralkYok"/>
        <w:ind w:firstLine="60"/>
        <w:rPr>
          <w:sz w:val="20"/>
          <w:szCs w:val="20"/>
        </w:rPr>
      </w:pPr>
    </w:p>
    <w:p w:rsidRPr="00ED4777" w:rsidR="376EDFEC" w:rsidP="00F31B06" w:rsidRDefault="376EDFEC" w14:paraId="101E43C2" w14:textId="1DDC6090">
      <w:pPr>
        <w:pStyle w:val="AralkYok"/>
        <w:numPr>
          <w:ilvl w:val="0"/>
          <w:numId w:val="3"/>
        </w:numPr>
        <w:rPr>
          <w:sz w:val="20"/>
          <w:szCs w:val="20"/>
        </w:rPr>
      </w:pPr>
      <w:r w:rsidRPr="00ED4777">
        <w:rPr>
          <w:sz w:val="20"/>
          <w:szCs w:val="20"/>
        </w:rPr>
        <w:t>Koyulhisar Meslek Yüksekokulu</w:t>
      </w:r>
    </w:p>
    <w:p w:rsidRPr="00ED4777" w:rsidR="376EDFEC" w:rsidP="000B7FED" w:rsidRDefault="376EDFEC" w14:paraId="46921909" w14:textId="225988FF">
      <w:pPr>
        <w:pStyle w:val="AralkYok"/>
        <w:ind w:firstLine="60"/>
        <w:rPr>
          <w:sz w:val="20"/>
          <w:szCs w:val="20"/>
        </w:rPr>
      </w:pPr>
    </w:p>
    <w:p w:rsidRPr="00ED4777" w:rsidR="376EDFEC" w:rsidP="00F31B06" w:rsidRDefault="376EDFEC" w14:paraId="07D90B9C" w14:textId="313EA426">
      <w:pPr>
        <w:pStyle w:val="AralkYok"/>
        <w:numPr>
          <w:ilvl w:val="0"/>
          <w:numId w:val="3"/>
        </w:numPr>
        <w:rPr>
          <w:sz w:val="20"/>
          <w:szCs w:val="20"/>
        </w:rPr>
      </w:pPr>
      <w:r w:rsidRPr="00ED4777">
        <w:rPr>
          <w:sz w:val="20"/>
          <w:szCs w:val="20"/>
        </w:rPr>
        <w:t>Sağlık Hizmetleri Meslek Yüksekokulu</w:t>
      </w:r>
    </w:p>
    <w:p w:rsidRPr="00ED4777" w:rsidR="376EDFEC" w:rsidP="000B7FED" w:rsidRDefault="376EDFEC" w14:paraId="334F7320" w14:textId="5FE96AD6">
      <w:pPr>
        <w:pStyle w:val="AralkYok"/>
        <w:ind w:firstLine="60"/>
        <w:rPr>
          <w:sz w:val="20"/>
          <w:szCs w:val="20"/>
        </w:rPr>
      </w:pPr>
    </w:p>
    <w:p w:rsidRPr="00ED4777" w:rsidR="376EDFEC" w:rsidP="00F31B06" w:rsidRDefault="376EDFEC" w14:paraId="0FD426BB" w14:textId="134B0119">
      <w:pPr>
        <w:pStyle w:val="AralkYok"/>
        <w:numPr>
          <w:ilvl w:val="0"/>
          <w:numId w:val="3"/>
        </w:numPr>
        <w:rPr>
          <w:sz w:val="20"/>
          <w:szCs w:val="20"/>
        </w:rPr>
      </w:pPr>
      <w:r w:rsidRPr="00ED4777">
        <w:rPr>
          <w:sz w:val="20"/>
          <w:szCs w:val="20"/>
        </w:rPr>
        <w:t>Sivas Teknik Bilimler Meslek Yüksekokulu</w:t>
      </w:r>
    </w:p>
    <w:p w:rsidRPr="00ED4777" w:rsidR="376EDFEC" w:rsidP="000B7FED" w:rsidRDefault="376EDFEC" w14:paraId="6D2E967C" w14:textId="18B48988">
      <w:pPr>
        <w:pStyle w:val="AralkYok"/>
        <w:ind w:firstLine="60"/>
        <w:rPr>
          <w:sz w:val="20"/>
          <w:szCs w:val="20"/>
        </w:rPr>
      </w:pPr>
    </w:p>
    <w:p w:rsidRPr="00ED4777" w:rsidR="376EDFEC" w:rsidP="00F31B06" w:rsidRDefault="376EDFEC" w14:paraId="6AA4F805" w14:textId="4D1C507E">
      <w:pPr>
        <w:pStyle w:val="AralkYok"/>
        <w:numPr>
          <w:ilvl w:val="0"/>
          <w:numId w:val="3"/>
        </w:numPr>
        <w:rPr>
          <w:sz w:val="20"/>
          <w:szCs w:val="20"/>
        </w:rPr>
      </w:pPr>
      <w:r w:rsidRPr="00ED4777">
        <w:rPr>
          <w:sz w:val="20"/>
          <w:szCs w:val="20"/>
        </w:rPr>
        <w:t xml:space="preserve">Suşehri Timur </w:t>
      </w:r>
      <w:proofErr w:type="spellStart"/>
      <w:r w:rsidRPr="00ED4777">
        <w:rPr>
          <w:sz w:val="20"/>
          <w:szCs w:val="20"/>
        </w:rPr>
        <w:t>Karabal</w:t>
      </w:r>
      <w:proofErr w:type="spellEnd"/>
      <w:r w:rsidRPr="00ED4777">
        <w:rPr>
          <w:sz w:val="20"/>
          <w:szCs w:val="20"/>
        </w:rPr>
        <w:t xml:space="preserve"> Meslek Yüksekokulu</w:t>
      </w:r>
    </w:p>
    <w:p w:rsidRPr="00ED4777" w:rsidR="376EDFEC" w:rsidP="000B7FED" w:rsidRDefault="376EDFEC" w14:paraId="5651889B" w14:textId="610CEE8F">
      <w:pPr>
        <w:pStyle w:val="AralkYok"/>
        <w:ind w:firstLine="60"/>
        <w:rPr>
          <w:sz w:val="20"/>
          <w:szCs w:val="20"/>
        </w:rPr>
      </w:pPr>
    </w:p>
    <w:p w:rsidRPr="00ED4777" w:rsidR="376EDFEC" w:rsidP="00F31B06" w:rsidRDefault="376EDFEC" w14:paraId="4009F7EF" w14:textId="03EE87B4">
      <w:pPr>
        <w:pStyle w:val="AralkYok"/>
        <w:numPr>
          <w:ilvl w:val="0"/>
          <w:numId w:val="3"/>
        </w:numPr>
        <w:rPr>
          <w:sz w:val="20"/>
          <w:szCs w:val="20"/>
        </w:rPr>
      </w:pPr>
      <w:r w:rsidRPr="00ED4777">
        <w:rPr>
          <w:sz w:val="20"/>
          <w:szCs w:val="20"/>
        </w:rPr>
        <w:t>Şarkışla Aşık Veysel Meslek Yüksekokulu</w:t>
      </w:r>
    </w:p>
    <w:p w:rsidRPr="00ED4777" w:rsidR="376EDFEC" w:rsidP="000B7FED" w:rsidRDefault="376EDFEC" w14:paraId="31E593BE" w14:textId="4828E114">
      <w:pPr>
        <w:pStyle w:val="AralkYok"/>
        <w:ind w:firstLine="60"/>
        <w:rPr>
          <w:sz w:val="20"/>
          <w:szCs w:val="20"/>
        </w:rPr>
      </w:pPr>
    </w:p>
    <w:p w:rsidRPr="00ED4777" w:rsidR="376EDFEC" w:rsidP="00F31B06" w:rsidRDefault="376EDFEC" w14:paraId="127C4C90" w14:textId="4E7C5C0B">
      <w:pPr>
        <w:pStyle w:val="AralkYok"/>
        <w:numPr>
          <w:ilvl w:val="0"/>
          <w:numId w:val="3"/>
        </w:numPr>
        <w:rPr>
          <w:sz w:val="20"/>
          <w:szCs w:val="20"/>
        </w:rPr>
      </w:pPr>
      <w:r w:rsidRPr="00ED4777">
        <w:rPr>
          <w:sz w:val="20"/>
          <w:szCs w:val="20"/>
        </w:rPr>
        <w:t>Yıldızeli Meslek Yüksekokulu</w:t>
      </w:r>
    </w:p>
    <w:p w:rsidRPr="00ED4777" w:rsidR="376EDFEC" w:rsidP="000B7FED" w:rsidRDefault="376EDFEC" w14:paraId="5D605673" w14:textId="634FA324">
      <w:pPr>
        <w:pStyle w:val="AralkYok"/>
        <w:ind w:firstLine="60"/>
        <w:rPr>
          <w:sz w:val="20"/>
          <w:szCs w:val="20"/>
        </w:rPr>
      </w:pPr>
    </w:p>
    <w:p w:rsidR="009C2137" w:rsidP="00F31B06" w:rsidRDefault="376EDFEC" w14:paraId="23406DAB" w14:textId="1012B8E4">
      <w:pPr>
        <w:pStyle w:val="AralkYok"/>
        <w:numPr>
          <w:ilvl w:val="0"/>
          <w:numId w:val="3"/>
        </w:numPr>
        <w:rPr>
          <w:sz w:val="20"/>
          <w:szCs w:val="20"/>
        </w:rPr>
      </w:pPr>
      <w:r w:rsidRPr="00ED4777">
        <w:rPr>
          <w:sz w:val="20"/>
          <w:szCs w:val="20"/>
        </w:rPr>
        <w:t>Zara Ahmet Çuhadaroğlu Meslek Yüksekokulu</w:t>
      </w:r>
    </w:p>
    <w:p w:rsidR="007E0B85" w:rsidP="007E0B85" w:rsidRDefault="007E0B85" w14:paraId="4C0F2EDD" w14:textId="77777777">
      <w:pPr>
        <w:pStyle w:val="ListeParagraf"/>
        <w:rPr>
          <w:sz w:val="20"/>
          <w:szCs w:val="20"/>
        </w:rPr>
      </w:pPr>
    </w:p>
    <w:p w:rsidRPr="007E0B85" w:rsidR="007E0B85" w:rsidP="007E0B85" w:rsidRDefault="007E0B85" w14:paraId="27B7AA5B" w14:textId="77777777">
      <w:pPr>
        <w:pStyle w:val="AralkYok"/>
        <w:ind w:left="720"/>
        <w:rPr>
          <w:sz w:val="20"/>
          <w:szCs w:val="20"/>
        </w:rPr>
      </w:pPr>
    </w:p>
    <w:p w:rsidRPr="002130A7" w:rsidR="007E0B85" w:rsidP="007E0B85" w:rsidRDefault="007E0B85" w14:paraId="053E6B2D" w14:textId="49129814">
      <w:pPr>
        <w:pStyle w:val="Balk1"/>
        <w:rPr>
          <w:b/>
          <w:bCs/>
          <w:sz w:val="24"/>
          <w:szCs w:val="24"/>
        </w:rPr>
      </w:pPr>
      <w:r w:rsidRPr="002130A7">
        <w:rPr>
          <w:b/>
          <w:bCs/>
          <w:sz w:val="24"/>
          <w:szCs w:val="24"/>
        </w:rPr>
        <w:t xml:space="preserve">Sivas Cumhuriyet Üniversitesi </w:t>
      </w:r>
      <w:r w:rsidRPr="002130A7" w:rsidR="00800C6E">
        <w:rPr>
          <w:b/>
          <w:bCs/>
          <w:sz w:val="24"/>
          <w:szCs w:val="24"/>
        </w:rPr>
        <w:t>Enstitüleri</w:t>
      </w:r>
    </w:p>
    <w:p w:rsidR="00800C6E" w:rsidP="00800C6E" w:rsidRDefault="00800C6E" w14:paraId="1C5D8A92" w14:textId="77777777">
      <w:pPr>
        <w:pStyle w:val="AralkYok"/>
        <w:rPr>
          <w:sz w:val="20"/>
          <w:szCs w:val="20"/>
        </w:rPr>
      </w:pPr>
    </w:p>
    <w:p w:rsidRPr="00800C6E" w:rsidR="00800C6E" w:rsidP="00F31B06" w:rsidRDefault="00800C6E" w14:paraId="11978B16" w14:textId="34F0FE6E">
      <w:pPr>
        <w:pStyle w:val="AralkYok"/>
        <w:numPr>
          <w:ilvl w:val="0"/>
          <w:numId w:val="8"/>
        </w:numPr>
        <w:rPr>
          <w:sz w:val="20"/>
          <w:szCs w:val="20"/>
        </w:rPr>
      </w:pPr>
      <w:r w:rsidRPr="00800C6E">
        <w:rPr>
          <w:sz w:val="20"/>
          <w:szCs w:val="20"/>
        </w:rPr>
        <w:t>Eğitim Bilimleri Enstitüsü</w:t>
      </w:r>
    </w:p>
    <w:p w:rsidRPr="00800C6E" w:rsidR="00800C6E" w:rsidP="00800C6E" w:rsidRDefault="00800C6E" w14:paraId="7DBF7579" w14:textId="77777777">
      <w:pPr>
        <w:pStyle w:val="AralkYok"/>
        <w:rPr>
          <w:sz w:val="20"/>
          <w:szCs w:val="20"/>
        </w:rPr>
      </w:pPr>
    </w:p>
    <w:p w:rsidRPr="00800C6E" w:rsidR="00800C6E" w:rsidP="00F31B06" w:rsidRDefault="00800C6E" w14:paraId="350AA2C9" w14:textId="77777777">
      <w:pPr>
        <w:pStyle w:val="AralkYok"/>
        <w:numPr>
          <w:ilvl w:val="0"/>
          <w:numId w:val="8"/>
        </w:numPr>
        <w:rPr>
          <w:sz w:val="20"/>
          <w:szCs w:val="20"/>
        </w:rPr>
      </w:pPr>
      <w:r w:rsidRPr="00800C6E">
        <w:rPr>
          <w:sz w:val="20"/>
          <w:szCs w:val="20"/>
        </w:rPr>
        <w:t>Fen Bilimleri Enstitüsü</w:t>
      </w:r>
    </w:p>
    <w:p w:rsidRPr="00800C6E" w:rsidR="00800C6E" w:rsidP="00800C6E" w:rsidRDefault="00800C6E" w14:paraId="7413CE5C" w14:textId="77777777">
      <w:pPr>
        <w:pStyle w:val="AralkYok"/>
        <w:rPr>
          <w:sz w:val="20"/>
          <w:szCs w:val="20"/>
        </w:rPr>
      </w:pPr>
    </w:p>
    <w:p w:rsidRPr="00800C6E" w:rsidR="00800C6E" w:rsidP="00F31B06" w:rsidRDefault="00800C6E" w14:paraId="36E09B5B" w14:textId="77777777">
      <w:pPr>
        <w:pStyle w:val="AralkYok"/>
        <w:numPr>
          <w:ilvl w:val="0"/>
          <w:numId w:val="8"/>
        </w:numPr>
        <w:rPr>
          <w:sz w:val="20"/>
          <w:szCs w:val="20"/>
        </w:rPr>
      </w:pPr>
      <w:r w:rsidRPr="00800C6E">
        <w:rPr>
          <w:sz w:val="20"/>
          <w:szCs w:val="20"/>
        </w:rPr>
        <w:t>Sağlık Bilimleri Enstitüsü</w:t>
      </w:r>
    </w:p>
    <w:p w:rsidRPr="00800C6E" w:rsidR="00800C6E" w:rsidP="00800C6E" w:rsidRDefault="00800C6E" w14:paraId="61B4B651" w14:textId="77777777">
      <w:pPr>
        <w:pStyle w:val="AralkYok"/>
        <w:rPr>
          <w:sz w:val="20"/>
          <w:szCs w:val="20"/>
        </w:rPr>
      </w:pPr>
    </w:p>
    <w:p w:rsidR="007E0B85" w:rsidP="00F31B06" w:rsidRDefault="00800C6E" w14:paraId="3F1AE134" w14:textId="6CC32D78">
      <w:pPr>
        <w:pStyle w:val="AralkYok"/>
        <w:numPr>
          <w:ilvl w:val="0"/>
          <w:numId w:val="8"/>
        </w:numPr>
        <w:rPr>
          <w:sz w:val="20"/>
          <w:szCs w:val="20"/>
        </w:rPr>
      </w:pPr>
      <w:r w:rsidRPr="00800C6E">
        <w:rPr>
          <w:sz w:val="20"/>
          <w:szCs w:val="20"/>
        </w:rPr>
        <w:t>Sosyal Bilimler Enstitüsü</w:t>
      </w:r>
    </w:p>
    <w:p w:rsidR="005A5BEA" w:rsidP="005A5BEA" w:rsidRDefault="005A5BEA" w14:paraId="42D08FA8" w14:textId="77777777">
      <w:pPr>
        <w:pStyle w:val="ListeParagraf"/>
        <w:rPr>
          <w:sz w:val="20"/>
          <w:szCs w:val="20"/>
        </w:rPr>
      </w:pPr>
    </w:p>
    <w:p w:rsidR="00D238AA" w:rsidP="005A5BEA" w:rsidRDefault="00D238AA" w14:paraId="5F6FE858" w14:textId="77777777">
      <w:pPr>
        <w:pStyle w:val="Balk1"/>
        <w:rPr>
          <w:b/>
          <w:bCs/>
          <w:sz w:val="28"/>
          <w:szCs w:val="28"/>
        </w:rPr>
      </w:pPr>
    </w:p>
    <w:p w:rsidRPr="002130A7" w:rsidR="005A5BEA" w:rsidP="005A5BEA" w:rsidRDefault="005A5BEA" w14:paraId="5623FD3E" w14:textId="32D2E38A">
      <w:pPr>
        <w:pStyle w:val="Balk1"/>
        <w:rPr>
          <w:b/>
          <w:bCs/>
          <w:sz w:val="24"/>
          <w:szCs w:val="24"/>
        </w:rPr>
      </w:pPr>
      <w:r w:rsidRPr="002130A7">
        <w:rPr>
          <w:b/>
          <w:bCs/>
          <w:sz w:val="24"/>
          <w:szCs w:val="24"/>
        </w:rPr>
        <w:t>Sivas Cumhuriyet Üniversitesi Konservatuvar</w:t>
      </w:r>
    </w:p>
    <w:p w:rsidRPr="00D238AA" w:rsidR="00D238AA" w:rsidP="00D238AA" w:rsidRDefault="00D238AA" w14:paraId="14B31F2D" w14:textId="77777777">
      <w:pPr>
        <w:rPr>
          <w:sz w:val="20"/>
          <w:szCs w:val="20"/>
        </w:rPr>
      </w:pPr>
    </w:p>
    <w:p w:rsidR="00D66B18" w:rsidP="00D66B18" w:rsidRDefault="00D238AA" w14:paraId="30CA2C53" w14:textId="21D4D3D0">
      <w:pPr>
        <w:pStyle w:val="ListeParagraf"/>
        <w:numPr>
          <w:ilvl w:val="0"/>
          <w:numId w:val="9"/>
        </w:numPr>
        <w:rPr>
          <w:sz w:val="20"/>
          <w:szCs w:val="20"/>
        </w:rPr>
      </w:pPr>
      <w:r w:rsidRPr="00D238AA">
        <w:rPr>
          <w:sz w:val="20"/>
          <w:szCs w:val="20"/>
        </w:rPr>
        <w:t>Türk Müziği Devlet Konservatuvarı</w:t>
      </w:r>
    </w:p>
    <w:p w:rsidR="00D66B18" w:rsidP="00D66B18" w:rsidRDefault="00D66B18" w14:paraId="1BC7CA7C" w14:textId="77777777">
      <w:pPr>
        <w:rPr>
          <w:sz w:val="20"/>
          <w:szCs w:val="20"/>
        </w:rPr>
      </w:pPr>
    </w:p>
    <w:p w:rsidRPr="00D66B18" w:rsidR="00D66B18" w:rsidP="00D66B18" w:rsidRDefault="00D66B18" w14:paraId="4A00C651" w14:textId="77777777">
      <w:pPr>
        <w:rPr>
          <w:sz w:val="20"/>
          <w:szCs w:val="20"/>
        </w:rPr>
      </w:pPr>
    </w:p>
    <w:p w:rsidRPr="002130A7" w:rsidR="376EDFEC" w:rsidP="00DE4D20" w:rsidRDefault="00E4771E" w14:paraId="50FBD5E7" w14:textId="701D581C">
      <w:pPr>
        <w:pStyle w:val="Balk1"/>
        <w:jc w:val="center"/>
        <w:rPr>
          <w:b/>
          <w:bCs/>
          <w:sz w:val="24"/>
          <w:szCs w:val="24"/>
        </w:rPr>
      </w:pPr>
      <w:r w:rsidRPr="002130A7">
        <w:rPr>
          <w:b/>
          <w:bCs/>
          <w:sz w:val="24"/>
          <w:szCs w:val="24"/>
        </w:rPr>
        <w:lastRenderedPageBreak/>
        <w:t>Projenin Bütün Süreçleri ve Süreç Adımları</w:t>
      </w:r>
    </w:p>
    <w:p w:rsidR="00C26CE3" w:rsidP="00D84403" w:rsidRDefault="00C26CE3" w14:paraId="5E5C4062" w14:textId="77777777"/>
    <w:p w:rsidRPr="00D84403" w:rsidR="00CE640F" w:rsidP="00D84403" w:rsidRDefault="002E7B30" w14:paraId="78B800EC" w14:textId="454B33E7">
      <w:p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 xml:space="preserve">Sivas Cumhuriyet </w:t>
      </w:r>
      <w:r w:rsidRPr="00D84403" w:rsidR="00D238AA">
        <w:rPr>
          <w:rFonts w:ascii="Arial" w:hAnsi="Arial" w:cs="Arial"/>
          <w:sz w:val="20"/>
          <w:szCs w:val="20"/>
        </w:rPr>
        <w:t xml:space="preserve">Üniversitesi </w:t>
      </w:r>
      <w:r w:rsidRPr="00D84403">
        <w:rPr>
          <w:rFonts w:ascii="Arial" w:hAnsi="Arial" w:cs="Arial"/>
          <w:sz w:val="20"/>
          <w:szCs w:val="20"/>
        </w:rPr>
        <w:t>hakkında bilgiler edinmek için üniversitenin internet sitesine girdim. Ve daha sonra Üniversitenin tarihini, fakültelerini</w:t>
      </w:r>
      <w:r w:rsidRPr="00D84403" w:rsidR="00BC4133">
        <w:rPr>
          <w:rFonts w:ascii="Arial" w:hAnsi="Arial" w:cs="Arial"/>
          <w:sz w:val="20"/>
          <w:szCs w:val="20"/>
        </w:rPr>
        <w:t>, yüksekokullarını, Rektör, Rektör yardımcıları, Rektör danışmanları ve üniversitenin yönetim kurulunu araştırdım.</w:t>
      </w:r>
      <w:r w:rsidRPr="00D84403" w:rsidR="00CE640F">
        <w:rPr>
          <w:rFonts w:ascii="Arial" w:hAnsi="Arial" w:cs="Arial"/>
          <w:sz w:val="20"/>
          <w:szCs w:val="20"/>
        </w:rPr>
        <w:t xml:space="preserve"> Araştırdığım bilgileri </w:t>
      </w:r>
      <w:r w:rsidRPr="00D84403" w:rsidR="00981AEC">
        <w:rPr>
          <w:rFonts w:ascii="Arial" w:hAnsi="Arial" w:cs="Arial"/>
          <w:sz w:val="20"/>
          <w:szCs w:val="20"/>
        </w:rPr>
        <w:t>dokümana</w:t>
      </w:r>
      <w:r w:rsidRPr="00D84403" w:rsidR="00CE640F">
        <w:rPr>
          <w:rFonts w:ascii="Arial" w:hAnsi="Arial" w:cs="Arial"/>
          <w:sz w:val="20"/>
          <w:szCs w:val="20"/>
        </w:rPr>
        <w:t xml:space="preserve"> yazdım.</w:t>
      </w:r>
    </w:p>
    <w:p w:rsidRPr="00D84403" w:rsidR="00981AEC" w:rsidP="00D84403" w:rsidRDefault="00CE640F" w14:paraId="1CC1A692" w14:textId="39201FC0">
      <w:p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 xml:space="preserve">Üniversiteye </w:t>
      </w:r>
      <w:r w:rsidRPr="00D84403" w:rsidR="009A2445">
        <w:rPr>
          <w:rFonts w:ascii="Arial" w:hAnsi="Arial" w:cs="Arial"/>
          <w:sz w:val="20"/>
          <w:szCs w:val="20"/>
        </w:rPr>
        <w:t>OBS</w:t>
      </w:r>
      <w:r w:rsidRPr="00D84403" w:rsidR="00592C74">
        <w:rPr>
          <w:rFonts w:ascii="Arial" w:hAnsi="Arial" w:cs="Arial"/>
          <w:sz w:val="20"/>
          <w:szCs w:val="20"/>
        </w:rPr>
        <w:t xml:space="preserve"> (Öğrenci Bilgi</w:t>
      </w:r>
      <w:r w:rsidRPr="00D84403">
        <w:rPr>
          <w:rFonts w:ascii="Arial" w:hAnsi="Arial" w:cs="Arial"/>
          <w:sz w:val="20"/>
          <w:szCs w:val="20"/>
        </w:rPr>
        <w:t xml:space="preserve"> </w:t>
      </w:r>
      <w:r w:rsidRPr="00D84403" w:rsidR="00592C74">
        <w:rPr>
          <w:rFonts w:ascii="Arial" w:hAnsi="Arial" w:cs="Arial"/>
          <w:sz w:val="20"/>
          <w:szCs w:val="20"/>
        </w:rPr>
        <w:t>S</w:t>
      </w:r>
      <w:r w:rsidRPr="00D84403">
        <w:rPr>
          <w:rFonts w:ascii="Arial" w:hAnsi="Arial" w:cs="Arial"/>
          <w:sz w:val="20"/>
          <w:szCs w:val="20"/>
        </w:rPr>
        <w:t>istemi</w:t>
      </w:r>
      <w:r w:rsidRPr="00D84403" w:rsidR="00592C74">
        <w:rPr>
          <w:rFonts w:ascii="Arial" w:hAnsi="Arial" w:cs="Arial"/>
          <w:sz w:val="20"/>
          <w:szCs w:val="20"/>
        </w:rPr>
        <w:t>)</w:t>
      </w:r>
      <w:r w:rsidRPr="00D84403">
        <w:rPr>
          <w:rFonts w:ascii="Arial" w:hAnsi="Arial" w:cs="Arial"/>
          <w:sz w:val="20"/>
          <w:szCs w:val="20"/>
        </w:rPr>
        <w:t xml:space="preserve"> projesi gerekiyor. </w:t>
      </w:r>
      <w:r w:rsidRPr="00D84403" w:rsidR="009A2445">
        <w:rPr>
          <w:rFonts w:ascii="Arial" w:hAnsi="Arial" w:cs="Arial"/>
          <w:sz w:val="20"/>
          <w:szCs w:val="20"/>
        </w:rPr>
        <w:t>OBS</w:t>
      </w:r>
      <w:r w:rsidRPr="00D84403">
        <w:rPr>
          <w:rFonts w:ascii="Arial" w:hAnsi="Arial" w:cs="Arial"/>
          <w:sz w:val="20"/>
          <w:szCs w:val="20"/>
        </w:rPr>
        <w:t xml:space="preserve"> sistemi</w:t>
      </w:r>
      <w:r w:rsidRPr="00D84403" w:rsidR="00F10EC9">
        <w:rPr>
          <w:rFonts w:ascii="Arial" w:hAnsi="Arial" w:cs="Arial"/>
          <w:sz w:val="20"/>
          <w:szCs w:val="20"/>
        </w:rPr>
        <w:t xml:space="preserve"> </w:t>
      </w:r>
      <w:r w:rsidRPr="00D84403" w:rsidR="00981AEC">
        <w:rPr>
          <w:rFonts w:ascii="Arial" w:hAnsi="Arial" w:cs="Arial"/>
          <w:sz w:val="20"/>
          <w:szCs w:val="20"/>
        </w:rPr>
        <w:t>öğrencilerin</w:t>
      </w:r>
      <w:r w:rsidRPr="00D84403" w:rsidR="009A2445">
        <w:rPr>
          <w:rFonts w:ascii="Arial" w:hAnsi="Arial" w:cs="Arial"/>
          <w:sz w:val="20"/>
          <w:szCs w:val="20"/>
        </w:rPr>
        <w:t xml:space="preserve">, </w:t>
      </w:r>
      <w:r w:rsidRPr="00D84403" w:rsidR="00F10EC9">
        <w:rPr>
          <w:rFonts w:ascii="Arial" w:hAnsi="Arial" w:cs="Arial"/>
          <w:sz w:val="20"/>
          <w:szCs w:val="20"/>
        </w:rPr>
        <w:t xml:space="preserve">öğretmenlerin </w:t>
      </w:r>
      <w:r w:rsidRPr="00D84403" w:rsidR="009A2445">
        <w:rPr>
          <w:rFonts w:ascii="Arial" w:hAnsi="Arial" w:cs="Arial"/>
          <w:sz w:val="20"/>
          <w:szCs w:val="20"/>
        </w:rPr>
        <w:t xml:space="preserve">ve yöneticilerin </w:t>
      </w:r>
      <w:r w:rsidRPr="00D84403" w:rsidR="00F10EC9">
        <w:rPr>
          <w:rFonts w:ascii="Arial" w:hAnsi="Arial" w:cs="Arial"/>
          <w:sz w:val="20"/>
          <w:szCs w:val="20"/>
        </w:rPr>
        <w:t xml:space="preserve">kullanabileceği bir </w:t>
      </w:r>
      <w:r w:rsidRPr="00D84403" w:rsidR="00C222C5">
        <w:rPr>
          <w:rFonts w:ascii="Arial" w:hAnsi="Arial" w:cs="Arial"/>
          <w:sz w:val="20"/>
          <w:szCs w:val="20"/>
        </w:rPr>
        <w:t>veri tabanı sistemidir.</w:t>
      </w:r>
    </w:p>
    <w:p w:rsidRPr="00D84403" w:rsidR="00981AEC" w:rsidP="00D84403" w:rsidRDefault="00126D93" w14:paraId="4C8A380F" w14:textId="7F1804BC">
      <w:p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OBS sistemi örnek ekranları görebilmek için Medipol MEBİS sistemine giriş yaptım ve kullanabileceğim ekranları araştırdım</w:t>
      </w:r>
      <w:r w:rsidRPr="00D84403" w:rsidR="00981AEC">
        <w:rPr>
          <w:rFonts w:ascii="Arial" w:hAnsi="Arial" w:cs="Arial"/>
          <w:sz w:val="20"/>
          <w:szCs w:val="20"/>
        </w:rPr>
        <w:t xml:space="preserve"> ve araştırdığım ekranları dokümana kaydettim.</w:t>
      </w:r>
    </w:p>
    <w:p w:rsidRPr="00D84403" w:rsidR="00714919" w:rsidP="00D84403" w:rsidRDefault="001B1424" w14:paraId="0BA90A4A" w14:textId="1A59C899">
      <w:p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Projeme başlamak i</w:t>
      </w:r>
      <w:r w:rsidRPr="00D84403" w:rsidR="008960B3">
        <w:rPr>
          <w:rFonts w:ascii="Arial" w:hAnsi="Arial" w:cs="Arial"/>
          <w:sz w:val="20"/>
          <w:szCs w:val="20"/>
        </w:rPr>
        <w:t xml:space="preserve">çin </w:t>
      </w:r>
      <w:r w:rsidRPr="005E4817" w:rsidR="008960B3">
        <w:rPr>
          <w:rStyle w:val="GlVurgulama"/>
          <w:rFonts w:ascii="Arial" w:hAnsi="Arial" w:cs="Arial"/>
          <w:sz w:val="20"/>
          <w:szCs w:val="20"/>
        </w:rPr>
        <w:t>Şelale (</w:t>
      </w:r>
      <w:proofErr w:type="spellStart"/>
      <w:r w:rsidRPr="005E4817" w:rsidR="008960B3">
        <w:rPr>
          <w:rStyle w:val="GlVurgulama"/>
          <w:rFonts w:ascii="Arial" w:hAnsi="Arial" w:cs="Arial"/>
          <w:sz w:val="20"/>
          <w:szCs w:val="20"/>
        </w:rPr>
        <w:t>Waterfall</w:t>
      </w:r>
      <w:proofErr w:type="spellEnd"/>
      <w:r w:rsidRPr="005E4817" w:rsidR="008960B3">
        <w:rPr>
          <w:rStyle w:val="GlVurgulama"/>
          <w:rFonts w:ascii="Arial" w:hAnsi="Arial" w:cs="Arial"/>
          <w:sz w:val="20"/>
          <w:szCs w:val="20"/>
        </w:rPr>
        <w:t>)</w:t>
      </w:r>
      <w:r w:rsidRPr="00D84403" w:rsidR="008960B3">
        <w:rPr>
          <w:rFonts w:ascii="Arial" w:hAnsi="Arial" w:cs="Arial"/>
          <w:sz w:val="20"/>
          <w:szCs w:val="20"/>
        </w:rPr>
        <w:t xml:space="preserve"> modelini tercih ettim. Bu modele göre kodlarımı yazdım ve projemi oluşturmaya başladım.</w:t>
      </w:r>
    </w:p>
    <w:p w:rsidRPr="00D84403" w:rsidR="007B3424" w:rsidP="00D84403" w:rsidRDefault="00714919" w14:paraId="3F50EC24" w14:textId="5871F742">
      <w:pPr>
        <w:rPr>
          <w:rFonts w:ascii="Arial" w:hAnsi="Arial" w:cs="Arial"/>
          <w:sz w:val="20"/>
          <w:szCs w:val="20"/>
        </w:rPr>
      </w:pPr>
      <w:proofErr w:type="spellStart"/>
      <w:r w:rsidRPr="00D84403">
        <w:rPr>
          <w:rFonts w:ascii="Arial" w:hAnsi="Arial" w:cs="Arial"/>
          <w:sz w:val="20"/>
          <w:szCs w:val="20"/>
        </w:rPr>
        <w:t>Waterfall</w:t>
      </w:r>
      <w:proofErr w:type="spellEnd"/>
      <w:r w:rsidRPr="00D84403">
        <w:rPr>
          <w:rFonts w:ascii="Arial" w:hAnsi="Arial" w:cs="Arial"/>
          <w:sz w:val="20"/>
          <w:szCs w:val="20"/>
        </w:rPr>
        <w:t xml:space="preserve"> modelinin </w:t>
      </w:r>
      <w:r w:rsidRPr="00D84403" w:rsidR="00C23A36">
        <w:rPr>
          <w:rFonts w:ascii="Arial" w:hAnsi="Arial" w:cs="Arial"/>
          <w:sz w:val="20"/>
          <w:szCs w:val="20"/>
        </w:rPr>
        <w:t xml:space="preserve">adımlarına göre </w:t>
      </w:r>
      <w:r w:rsidRPr="00D84403" w:rsidR="00757859">
        <w:rPr>
          <w:rFonts w:ascii="Arial" w:hAnsi="Arial" w:cs="Arial"/>
          <w:sz w:val="20"/>
          <w:szCs w:val="20"/>
        </w:rPr>
        <w:t xml:space="preserve">yazılımı </w:t>
      </w:r>
      <w:r w:rsidRPr="00D84403" w:rsidR="00C23A36">
        <w:rPr>
          <w:rFonts w:ascii="Arial" w:hAnsi="Arial" w:cs="Arial"/>
          <w:sz w:val="20"/>
          <w:szCs w:val="20"/>
        </w:rPr>
        <w:t>kodlamaya başladım</w:t>
      </w:r>
      <w:r w:rsidRPr="00D84403" w:rsidR="007B3424">
        <w:rPr>
          <w:rFonts w:ascii="Arial" w:hAnsi="Arial" w:cs="Arial"/>
          <w:sz w:val="20"/>
          <w:szCs w:val="20"/>
        </w:rPr>
        <w:t xml:space="preserve">. </w:t>
      </w:r>
    </w:p>
    <w:p w:rsidRPr="00D84403" w:rsidR="008960B3" w:rsidP="00D84403" w:rsidRDefault="007B3424" w14:paraId="345DD0D4" w14:textId="229EA11B">
      <w:p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b/>
          <w:bCs/>
          <w:sz w:val="20"/>
          <w:szCs w:val="20"/>
        </w:rPr>
        <w:t>Çözümleme adımında</w:t>
      </w:r>
      <w:r w:rsidRPr="00D84403">
        <w:rPr>
          <w:rFonts w:ascii="Arial" w:hAnsi="Arial" w:cs="Arial"/>
          <w:sz w:val="20"/>
          <w:szCs w:val="20"/>
        </w:rPr>
        <w:t xml:space="preserve"> </w:t>
      </w:r>
      <w:r w:rsidRPr="00D84403" w:rsidR="00CA0DE6">
        <w:rPr>
          <w:rFonts w:ascii="Arial" w:hAnsi="Arial" w:cs="Arial"/>
          <w:sz w:val="20"/>
          <w:szCs w:val="20"/>
        </w:rPr>
        <w:t>Sivas Cumhuriyet Üniversitesinin neye ihtiyacı olduğunu nasıl ihtiyacı olduğunu araştırdım</w:t>
      </w:r>
      <w:r w:rsidR="009A0A50">
        <w:rPr>
          <w:rFonts w:ascii="Arial" w:hAnsi="Arial" w:cs="Arial"/>
          <w:sz w:val="20"/>
          <w:szCs w:val="20"/>
        </w:rPr>
        <w:t xml:space="preserve"> ve okulun OBS sistemine ihtiyacı olduğunu gördüm.</w:t>
      </w:r>
    </w:p>
    <w:p w:rsidRPr="00D84403" w:rsidR="007F3F86" w:rsidP="00D84403" w:rsidRDefault="007F3F86" w14:paraId="187C75F5" w14:textId="2853E78A">
      <w:p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OBS sistemindeki sayfaları belirledim sayfaları teker teker açıklarsam:</w:t>
      </w:r>
    </w:p>
    <w:p w:rsidR="006B425B" w:rsidP="376EDFEC" w:rsidRDefault="006B425B" w14:paraId="09CA0E7E" w14:textId="77777777">
      <w:pPr>
        <w:pStyle w:val="AralkYok"/>
        <w:rPr>
          <w:sz w:val="20"/>
          <w:szCs w:val="20"/>
        </w:rPr>
      </w:pPr>
    </w:p>
    <w:p w:rsidRPr="00D84403" w:rsidR="007F3F86" w:rsidP="007F3F86" w:rsidRDefault="007F3F86" w14:paraId="14E26B71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7F3F86" w:rsidP="00F31B06" w:rsidRDefault="007F3F86" w14:paraId="128446CB" w14:textId="1CFBE282">
      <w:pPr>
        <w:pStyle w:val="ListeParagraf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b/>
          <w:bCs/>
          <w:sz w:val="20"/>
          <w:szCs w:val="20"/>
        </w:rPr>
        <w:t>Login ekranı:</w:t>
      </w:r>
      <w:r w:rsidRPr="00D84403">
        <w:rPr>
          <w:rFonts w:ascii="Arial" w:hAnsi="Arial" w:cs="Arial"/>
          <w:sz w:val="20"/>
          <w:szCs w:val="20"/>
        </w:rPr>
        <w:t xml:space="preserve"> Kullanıcıların sisteme giriş yapacağı sayfadır.</w:t>
      </w:r>
    </w:p>
    <w:p w:rsidRPr="00D84403" w:rsidR="007F3F86" w:rsidP="00F31B06" w:rsidRDefault="007F3F86" w14:paraId="42565FF1" w14:textId="2C269C2B">
      <w:pPr>
        <w:pStyle w:val="ListeParagraf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b/>
          <w:bCs/>
          <w:sz w:val="20"/>
          <w:szCs w:val="20"/>
        </w:rPr>
        <w:t>Ana sayfa:</w:t>
      </w:r>
      <w:r w:rsidRPr="00D84403">
        <w:rPr>
          <w:rFonts w:ascii="Arial" w:hAnsi="Arial" w:cs="Arial"/>
          <w:sz w:val="20"/>
          <w:szCs w:val="20"/>
        </w:rPr>
        <w:t xml:space="preserve"> Sistemin başlangıç sayfasıdır.</w:t>
      </w:r>
    </w:p>
    <w:p w:rsidRPr="00D84403" w:rsidR="007F3F86" w:rsidP="00F31B06" w:rsidRDefault="007F3F86" w14:paraId="06AB858F" w14:textId="2E3E34B3">
      <w:pPr>
        <w:pStyle w:val="ListeParagraf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b/>
          <w:bCs/>
          <w:sz w:val="20"/>
          <w:szCs w:val="20"/>
        </w:rPr>
        <w:t>Talep / Sorun Bildirimi:</w:t>
      </w:r>
      <w:r w:rsidRPr="00D84403">
        <w:rPr>
          <w:rFonts w:ascii="Arial" w:hAnsi="Arial" w:cs="Arial"/>
          <w:sz w:val="20"/>
          <w:szCs w:val="20"/>
        </w:rPr>
        <w:t xml:space="preserve"> Buradan öğrenciler ve öğretmenler taleplerini ve sorun bildirimi yapabilirler.</w:t>
      </w:r>
    </w:p>
    <w:p w:rsidRPr="00D84403" w:rsidR="007F3F86" w:rsidP="00F31B06" w:rsidRDefault="007F3F86" w14:paraId="7D2F6CBA" w14:textId="08A53767">
      <w:pPr>
        <w:pStyle w:val="ListeParagraf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b/>
          <w:bCs/>
          <w:sz w:val="20"/>
          <w:szCs w:val="20"/>
        </w:rPr>
        <w:t>Başvurular</w:t>
      </w:r>
      <w:r w:rsidRPr="00D84403" w:rsidR="00160C92">
        <w:rPr>
          <w:rFonts w:ascii="Arial" w:hAnsi="Arial" w:cs="Arial"/>
          <w:b/>
          <w:bCs/>
          <w:sz w:val="20"/>
          <w:szCs w:val="20"/>
        </w:rPr>
        <w:t>:</w:t>
      </w:r>
      <w:r w:rsidRPr="00D84403" w:rsidR="00160C92">
        <w:rPr>
          <w:rFonts w:ascii="Arial" w:hAnsi="Arial" w:cs="Arial"/>
          <w:sz w:val="20"/>
          <w:szCs w:val="20"/>
        </w:rPr>
        <w:t xml:space="preserve"> Öğrenci buradan okul ile alakalı başvurular yapabilir.</w:t>
      </w:r>
    </w:p>
    <w:p w:rsidRPr="00D84403" w:rsidR="007F3F86" w:rsidP="00F31B06" w:rsidRDefault="007F3F86" w14:paraId="1F6B1B1A" w14:textId="762D10A7">
      <w:pPr>
        <w:pStyle w:val="ListeParagraf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b/>
          <w:bCs/>
          <w:sz w:val="20"/>
          <w:szCs w:val="20"/>
        </w:rPr>
        <w:t>Dersler</w:t>
      </w:r>
      <w:r w:rsidRPr="00D84403" w:rsidR="00160C92">
        <w:rPr>
          <w:rFonts w:ascii="Arial" w:hAnsi="Arial" w:cs="Arial"/>
          <w:b/>
          <w:bCs/>
          <w:sz w:val="20"/>
          <w:szCs w:val="20"/>
        </w:rPr>
        <w:t>:</w:t>
      </w:r>
      <w:r w:rsidRPr="00D84403" w:rsidR="00160C92">
        <w:rPr>
          <w:rFonts w:ascii="Arial" w:hAnsi="Arial" w:cs="Arial"/>
          <w:sz w:val="20"/>
          <w:szCs w:val="20"/>
        </w:rPr>
        <w:t xml:space="preserve"> Burada öğrencinin ders kısmı gözükür.</w:t>
      </w:r>
    </w:p>
    <w:p w:rsidRPr="00D84403" w:rsidR="007F3F86" w:rsidP="00F31B06" w:rsidRDefault="007F3F86" w14:paraId="4AB4900F" w14:textId="2D4D1BF3">
      <w:pPr>
        <w:pStyle w:val="ListeParagraf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b/>
          <w:bCs/>
          <w:sz w:val="20"/>
          <w:szCs w:val="20"/>
        </w:rPr>
        <w:t>Sınavlar</w:t>
      </w:r>
      <w:r w:rsidRPr="00D84403" w:rsidR="00160C92">
        <w:rPr>
          <w:rFonts w:ascii="Arial" w:hAnsi="Arial" w:cs="Arial"/>
          <w:b/>
          <w:bCs/>
          <w:sz w:val="20"/>
          <w:szCs w:val="20"/>
        </w:rPr>
        <w:t>:</w:t>
      </w:r>
      <w:r w:rsidRPr="00D84403" w:rsidR="00160C92">
        <w:rPr>
          <w:rFonts w:ascii="Arial" w:hAnsi="Arial" w:cs="Arial"/>
          <w:sz w:val="20"/>
          <w:szCs w:val="20"/>
        </w:rPr>
        <w:t xml:space="preserve"> Burada öğrencilerin ve öğretmenlerin olacağı, yapılacağı sınavlar gözükür.</w:t>
      </w:r>
    </w:p>
    <w:p w:rsidRPr="00D84403" w:rsidR="007F3F86" w:rsidP="00F31B06" w:rsidRDefault="007F3F86" w14:paraId="0C077894" w14:textId="0F033E02">
      <w:pPr>
        <w:pStyle w:val="ListeParagraf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b/>
          <w:bCs/>
          <w:sz w:val="20"/>
          <w:szCs w:val="20"/>
        </w:rPr>
        <w:t>Ders Seçim</w:t>
      </w:r>
      <w:r w:rsidRPr="00D84403" w:rsidR="00F0237D">
        <w:rPr>
          <w:rFonts w:ascii="Arial" w:hAnsi="Arial" w:cs="Arial"/>
          <w:b/>
          <w:bCs/>
          <w:sz w:val="20"/>
          <w:szCs w:val="20"/>
        </w:rPr>
        <w:t>:</w:t>
      </w:r>
      <w:r w:rsidRPr="00D84403" w:rsidR="00F0237D">
        <w:rPr>
          <w:rFonts w:ascii="Arial" w:hAnsi="Arial" w:cs="Arial"/>
          <w:sz w:val="20"/>
          <w:szCs w:val="20"/>
        </w:rPr>
        <w:t xml:space="preserve"> Buradan öğrenciler ders seçimi yapabilir.</w:t>
      </w:r>
    </w:p>
    <w:p w:rsidRPr="00D84403" w:rsidR="007F3F86" w:rsidP="00F31B06" w:rsidRDefault="007F3F86" w14:paraId="15A9732D" w14:textId="60E78CED">
      <w:pPr>
        <w:pStyle w:val="ListeParagraf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b/>
          <w:bCs/>
          <w:sz w:val="20"/>
          <w:szCs w:val="20"/>
        </w:rPr>
        <w:t>Ödeme işlemleri</w:t>
      </w:r>
      <w:r w:rsidRPr="00D84403" w:rsidR="00F0237D">
        <w:rPr>
          <w:rFonts w:ascii="Arial" w:hAnsi="Arial" w:cs="Arial"/>
          <w:b/>
          <w:bCs/>
          <w:sz w:val="20"/>
          <w:szCs w:val="20"/>
        </w:rPr>
        <w:t>:</w:t>
      </w:r>
      <w:r w:rsidRPr="00D84403" w:rsidR="00F0237D">
        <w:rPr>
          <w:rFonts w:ascii="Arial" w:hAnsi="Arial" w:cs="Arial"/>
          <w:sz w:val="20"/>
          <w:szCs w:val="20"/>
        </w:rPr>
        <w:t xml:space="preserve"> Okulun ödemesi yapılması için gereken ekran.</w:t>
      </w:r>
    </w:p>
    <w:p w:rsidRPr="00D84403" w:rsidR="007F3F86" w:rsidP="00F31B06" w:rsidRDefault="007F3F86" w14:paraId="20B43BAC" w14:textId="69A8B980">
      <w:pPr>
        <w:pStyle w:val="ListeParagraf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b/>
          <w:bCs/>
          <w:sz w:val="20"/>
          <w:szCs w:val="20"/>
        </w:rPr>
        <w:t>Ders Programı</w:t>
      </w:r>
      <w:r w:rsidRPr="00D84403" w:rsidR="00F0237D">
        <w:rPr>
          <w:rFonts w:ascii="Arial" w:hAnsi="Arial" w:cs="Arial"/>
          <w:b/>
          <w:bCs/>
          <w:sz w:val="20"/>
          <w:szCs w:val="20"/>
        </w:rPr>
        <w:t>:</w:t>
      </w:r>
      <w:r w:rsidRPr="00D84403" w:rsidR="00F0237D">
        <w:rPr>
          <w:rFonts w:ascii="Arial" w:hAnsi="Arial" w:cs="Arial"/>
          <w:sz w:val="20"/>
          <w:szCs w:val="20"/>
        </w:rPr>
        <w:t xml:space="preserve"> Öğrencilerin ve öğretmenlerin ders programını gördükleri sayfadır.</w:t>
      </w:r>
    </w:p>
    <w:p w:rsidRPr="00D84403" w:rsidR="00F0237D" w:rsidP="00F31B06" w:rsidRDefault="007F3F86" w14:paraId="18D0B1DB" w14:textId="7F4CAA0E">
      <w:pPr>
        <w:pStyle w:val="ListeParagraf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b/>
          <w:bCs/>
          <w:sz w:val="20"/>
          <w:szCs w:val="20"/>
        </w:rPr>
        <w:t>Anket</w:t>
      </w:r>
      <w:r w:rsidRPr="00D84403" w:rsidR="00F0237D">
        <w:rPr>
          <w:rFonts w:ascii="Arial" w:hAnsi="Arial" w:cs="Arial"/>
          <w:b/>
          <w:bCs/>
          <w:sz w:val="20"/>
          <w:szCs w:val="20"/>
        </w:rPr>
        <w:t>:</w:t>
      </w:r>
      <w:r w:rsidRPr="00D84403" w:rsidR="00F0237D">
        <w:rPr>
          <w:rFonts w:ascii="Arial" w:hAnsi="Arial" w:cs="Arial"/>
          <w:sz w:val="20"/>
          <w:szCs w:val="20"/>
        </w:rPr>
        <w:t xml:space="preserve"> Öğrenciler için hazırlanmış anketlerin olduğu sayfadır.</w:t>
      </w:r>
    </w:p>
    <w:p w:rsidRPr="00D84403" w:rsidR="006E4D6E" w:rsidP="006E4D6E" w:rsidRDefault="006E4D6E" w14:paraId="0FCF79B4" w14:textId="77777777">
      <w:pPr>
        <w:rPr>
          <w:rFonts w:ascii="Arial" w:hAnsi="Arial" w:cs="Arial"/>
          <w:sz w:val="20"/>
          <w:szCs w:val="20"/>
        </w:rPr>
      </w:pPr>
    </w:p>
    <w:p w:rsidRPr="00D84403" w:rsidR="006E4D6E" w:rsidP="00D84403" w:rsidRDefault="00F27BC8" w14:paraId="492EA6FA" w14:textId="6D89B773">
      <w:p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OBS sistemindeki bu sayfaları kodlamaya karar verdim.</w:t>
      </w:r>
    </w:p>
    <w:p w:rsidR="00C9711C" w:rsidP="00D84403" w:rsidRDefault="000C065A" w14:paraId="3EAD63C8" w14:textId="5707114F">
      <w:p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b/>
          <w:bCs/>
          <w:sz w:val="20"/>
          <w:szCs w:val="20"/>
        </w:rPr>
        <w:t>Tasarım adımında</w:t>
      </w:r>
      <w:r w:rsidRPr="00D84403">
        <w:rPr>
          <w:rFonts w:ascii="Arial" w:hAnsi="Arial" w:cs="Arial"/>
          <w:sz w:val="20"/>
          <w:szCs w:val="20"/>
        </w:rPr>
        <w:t xml:space="preserve"> internet sitesinin</w:t>
      </w:r>
      <w:r w:rsidR="00C9711C">
        <w:rPr>
          <w:rFonts w:ascii="Arial" w:hAnsi="Arial" w:cs="Arial"/>
          <w:sz w:val="20"/>
          <w:szCs w:val="20"/>
        </w:rPr>
        <w:t xml:space="preserve">, butonları, teması, mobil ve web ekran tasarımlarını ve </w:t>
      </w:r>
      <w:r w:rsidRPr="00D84403">
        <w:rPr>
          <w:rFonts w:ascii="Arial" w:hAnsi="Arial" w:cs="Arial"/>
          <w:sz w:val="20"/>
          <w:szCs w:val="20"/>
        </w:rPr>
        <w:t xml:space="preserve">arka plan </w:t>
      </w:r>
      <w:proofErr w:type="spellStart"/>
      <w:r w:rsidRPr="00D84403">
        <w:rPr>
          <w:rFonts w:ascii="Arial" w:hAnsi="Arial" w:cs="Arial"/>
          <w:sz w:val="20"/>
          <w:szCs w:val="20"/>
        </w:rPr>
        <w:t>backend</w:t>
      </w:r>
      <w:proofErr w:type="spellEnd"/>
      <w:r w:rsidRPr="00D84403">
        <w:rPr>
          <w:rFonts w:ascii="Arial" w:hAnsi="Arial" w:cs="Arial"/>
          <w:sz w:val="20"/>
          <w:szCs w:val="20"/>
        </w:rPr>
        <w:t xml:space="preserve"> araştırmasını yazdım.</w:t>
      </w:r>
      <w:r w:rsidRPr="00D84403" w:rsidR="001A3D84">
        <w:rPr>
          <w:rFonts w:ascii="Arial" w:hAnsi="Arial" w:cs="Arial"/>
          <w:sz w:val="20"/>
          <w:szCs w:val="20"/>
        </w:rPr>
        <w:t xml:space="preserve"> </w:t>
      </w:r>
    </w:p>
    <w:p w:rsidRPr="00D84403" w:rsidR="000C065A" w:rsidP="00D84403" w:rsidRDefault="000C065A" w14:paraId="4191BBD9" w14:textId="0727B80F">
      <w:p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b/>
          <w:bCs/>
          <w:sz w:val="20"/>
          <w:szCs w:val="20"/>
        </w:rPr>
        <w:t>Gerçekleme adımında</w:t>
      </w:r>
      <w:r w:rsidRPr="00D84403">
        <w:rPr>
          <w:rFonts w:ascii="Arial" w:hAnsi="Arial" w:cs="Arial"/>
          <w:sz w:val="20"/>
          <w:szCs w:val="20"/>
        </w:rPr>
        <w:t xml:space="preserve"> yazılımın c# </w:t>
      </w:r>
      <w:r w:rsidRPr="00D84403" w:rsidR="001A3D84">
        <w:rPr>
          <w:rFonts w:ascii="Arial" w:hAnsi="Arial" w:cs="Arial"/>
          <w:sz w:val="20"/>
          <w:szCs w:val="20"/>
        </w:rPr>
        <w:t>diliyle yazacağıma karar verdim, maddeleri ve yapılacak işleri önem sırasına göre oluşturdum</w:t>
      </w:r>
      <w:r w:rsidR="00B8706C">
        <w:rPr>
          <w:rFonts w:ascii="Arial" w:hAnsi="Arial" w:cs="Arial"/>
          <w:sz w:val="20"/>
          <w:szCs w:val="20"/>
        </w:rPr>
        <w:t xml:space="preserve"> ve maddelerin önem sırasına göre çözüme kavuşturdum.</w:t>
      </w:r>
    </w:p>
    <w:p w:rsidR="005E4817" w:rsidP="00D84403" w:rsidRDefault="006E4D6E" w14:paraId="227F69E6" w14:textId="2A9AE696">
      <w:p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b/>
          <w:bCs/>
          <w:sz w:val="20"/>
          <w:szCs w:val="20"/>
        </w:rPr>
        <w:t xml:space="preserve">Sınama </w:t>
      </w:r>
      <w:r w:rsidRPr="00D84403" w:rsidR="006F4667">
        <w:rPr>
          <w:rFonts w:ascii="Arial" w:hAnsi="Arial" w:cs="Arial"/>
          <w:b/>
          <w:bCs/>
          <w:sz w:val="20"/>
          <w:szCs w:val="20"/>
        </w:rPr>
        <w:t>adımında</w:t>
      </w:r>
      <w:r w:rsidRPr="00D84403">
        <w:rPr>
          <w:rFonts w:ascii="Arial" w:hAnsi="Arial" w:cs="Arial"/>
          <w:sz w:val="20"/>
          <w:szCs w:val="20"/>
        </w:rPr>
        <w:t xml:space="preserve"> test</w:t>
      </w:r>
      <w:r w:rsidR="005E4817">
        <w:rPr>
          <w:rFonts w:ascii="Arial" w:hAnsi="Arial" w:cs="Arial"/>
          <w:sz w:val="20"/>
          <w:szCs w:val="20"/>
        </w:rPr>
        <w:t xml:space="preserve"> senaryolarını oluşturdum</w:t>
      </w:r>
      <w:r w:rsidRPr="00D84403">
        <w:rPr>
          <w:rFonts w:ascii="Arial" w:hAnsi="Arial" w:cs="Arial"/>
          <w:sz w:val="20"/>
          <w:szCs w:val="20"/>
        </w:rPr>
        <w:t xml:space="preserve"> ve </w:t>
      </w:r>
      <w:r w:rsidR="005E4817">
        <w:rPr>
          <w:rFonts w:ascii="Arial" w:hAnsi="Arial" w:cs="Arial"/>
          <w:sz w:val="20"/>
          <w:szCs w:val="20"/>
        </w:rPr>
        <w:t>her kod yazıldığında testler yaptım.</w:t>
      </w:r>
    </w:p>
    <w:p w:rsidR="005E4817" w:rsidP="00D238AA" w:rsidRDefault="006E4D6E" w14:paraId="6EEE35E5" w14:textId="5CB33B04">
      <w:pPr>
        <w:rPr>
          <w:rFonts w:ascii="Arial" w:hAnsi="Arial" w:cs="Arial"/>
          <w:sz w:val="20"/>
          <w:szCs w:val="20"/>
        </w:rPr>
      </w:pPr>
      <w:r w:rsidRPr="005E4817">
        <w:rPr>
          <w:rFonts w:ascii="Arial" w:hAnsi="Arial" w:cs="Arial"/>
          <w:b/>
          <w:bCs/>
          <w:sz w:val="20"/>
          <w:szCs w:val="20"/>
        </w:rPr>
        <w:t>Bakım aşamasında</w:t>
      </w:r>
      <w:r w:rsidRPr="00D84403">
        <w:rPr>
          <w:rFonts w:ascii="Arial" w:hAnsi="Arial" w:cs="Arial"/>
          <w:sz w:val="20"/>
          <w:szCs w:val="20"/>
        </w:rPr>
        <w:t xml:space="preserve"> sistemi yayınladım. Bakım aşamasında </w:t>
      </w:r>
      <w:r w:rsidR="005E4817">
        <w:rPr>
          <w:rFonts w:ascii="Arial" w:hAnsi="Arial" w:cs="Arial"/>
          <w:sz w:val="20"/>
          <w:szCs w:val="20"/>
        </w:rPr>
        <w:t>oluşan hataları ve değiştirilmek istenen yeni arayüzleri oluşturdum.</w:t>
      </w:r>
    </w:p>
    <w:p w:rsidR="005E4817" w:rsidP="00D238AA" w:rsidRDefault="005E4817" w14:paraId="115184A9" w14:textId="7AB693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ha sonra projenin </w:t>
      </w:r>
      <w:r w:rsidR="008566D4">
        <w:rPr>
          <w:rFonts w:ascii="Arial" w:hAnsi="Arial" w:cs="Arial"/>
          <w:sz w:val="20"/>
          <w:szCs w:val="20"/>
        </w:rPr>
        <w:t xml:space="preserve">UML Class diyagramlarını ve UML </w:t>
      </w:r>
      <w:proofErr w:type="spellStart"/>
      <w:r w:rsidR="008566D4">
        <w:rPr>
          <w:rFonts w:ascii="Arial" w:hAnsi="Arial" w:cs="Arial"/>
          <w:sz w:val="20"/>
          <w:szCs w:val="20"/>
        </w:rPr>
        <w:t>Use</w:t>
      </w:r>
      <w:proofErr w:type="spellEnd"/>
      <w:r w:rsidR="008566D4">
        <w:rPr>
          <w:rFonts w:ascii="Arial" w:hAnsi="Arial" w:cs="Arial"/>
          <w:sz w:val="20"/>
          <w:szCs w:val="20"/>
        </w:rPr>
        <w:t xml:space="preserve"> Case diyagramlarını oluşturdum.</w:t>
      </w:r>
    </w:p>
    <w:p w:rsidR="008566D4" w:rsidP="00D238AA" w:rsidRDefault="008566D4" w14:paraId="71BBF34A" w14:textId="5548DEF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ml</w:t>
      </w:r>
      <w:proofErr w:type="spellEnd"/>
      <w:r>
        <w:rPr>
          <w:rFonts w:ascii="Arial" w:hAnsi="Arial" w:cs="Arial"/>
          <w:sz w:val="20"/>
          <w:szCs w:val="20"/>
        </w:rPr>
        <w:t xml:space="preserve"> Class diyagramları</w:t>
      </w:r>
      <w:r w:rsidR="00F65D59">
        <w:rPr>
          <w:rFonts w:ascii="Arial" w:hAnsi="Arial" w:cs="Arial"/>
          <w:sz w:val="20"/>
          <w:szCs w:val="20"/>
        </w:rPr>
        <w:t xml:space="preserve">nda </w:t>
      </w:r>
      <w:r w:rsidRPr="00C31082" w:rsidR="00C31082">
        <w:rPr>
          <w:rFonts w:ascii="Arial" w:hAnsi="Arial" w:cs="Arial"/>
          <w:i/>
          <w:iCs/>
          <w:color w:val="4472C4" w:themeColor="accent1"/>
          <w:sz w:val="20"/>
          <w:szCs w:val="20"/>
        </w:rPr>
        <w:t>app.creately.com</w:t>
      </w:r>
      <w:r w:rsidRPr="00C31082" w:rsidR="00F65D59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F65D59">
        <w:rPr>
          <w:rFonts w:ascii="Arial" w:hAnsi="Arial" w:cs="Arial"/>
          <w:sz w:val="20"/>
          <w:szCs w:val="20"/>
        </w:rPr>
        <w:t>adlı siteden tasarımlarımı oluşturdum.</w:t>
      </w:r>
    </w:p>
    <w:p w:rsidR="00F65D59" w:rsidP="00D238AA" w:rsidRDefault="00F65D59" w14:paraId="7049AD91" w14:textId="77F5E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 tasarımlarda yedi tane Class diyagramı vardı.</w:t>
      </w:r>
    </w:p>
    <w:p w:rsidR="00F65D59" w:rsidP="00D238AA" w:rsidRDefault="00F65D59" w14:paraId="5A7045D1" w14:textId="5A9C1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ırasıyla:</w:t>
      </w:r>
    </w:p>
    <w:p w:rsidRPr="007B563D" w:rsidR="00F65D59" w:rsidP="007B563D" w:rsidRDefault="00F65D59" w14:paraId="21E6739A" w14:textId="64A1BBE3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B563D">
        <w:rPr>
          <w:rFonts w:ascii="Arial" w:hAnsi="Arial" w:cs="Arial"/>
          <w:sz w:val="20"/>
          <w:szCs w:val="20"/>
        </w:rPr>
        <w:t>SCÜ Öğrenci</w:t>
      </w:r>
    </w:p>
    <w:p w:rsidRPr="007B563D" w:rsidR="00F65D59" w:rsidP="007B563D" w:rsidRDefault="00F65D59" w14:paraId="608DEA74" w14:textId="3EADB5B3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B563D">
        <w:rPr>
          <w:rFonts w:ascii="Arial" w:hAnsi="Arial" w:cs="Arial"/>
          <w:sz w:val="20"/>
          <w:szCs w:val="20"/>
        </w:rPr>
        <w:t>SCÜ Öğretim Görevlisi</w:t>
      </w:r>
    </w:p>
    <w:p w:rsidRPr="007B563D" w:rsidR="00F65D59" w:rsidP="007B563D" w:rsidRDefault="00F65D59" w14:paraId="5D20A3F0" w14:textId="17BB8FDF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B563D">
        <w:rPr>
          <w:rFonts w:ascii="Arial" w:hAnsi="Arial" w:cs="Arial"/>
          <w:sz w:val="20"/>
          <w:szCs w:val="20"/>
        </w:rPr>
        <w:t>Dersler</w:t>
      </w:r>
    </w:p>
    <w:p w:rsidRPr="007B563D" w:rsidR="00F65D59" w:rsidP="007B563D" w:rsidRDefault="00F65D59" w14:paraId="20A34924" w14:textId="065B9AA2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B563D">
        <w:rPr>
          <w:rFonts w:ascii="Arial" w:hAnsi="Arial" w:cs="Arial"/>
          <w:sz w:val="20"/>
          <w:szCs w:val="20"/>
        </w:rPr>
        <w:t>Ders Notları</w:t>
      </w:r>
    </w:p>
    <w:p w:rsidRPr="007B563D" w:rsidR="00F65D59" w:rsidP="007B563D" w:rsidRDefault="00F65D59" w14:paraId="7A9554EC" w14:textId="1C667FD9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B563D">
        <w:rPr>
          <w:rFonts w:ascii="Arial" w:hAnsi="Arial" w:cs="Arial"/>
          <w:sz w:val="20"/>
          <w:szCs w:val="20"/>
        </w:rPr>
        <w:t>SCÜ Yönetim Kurulu Üyeleri</w:t>
      </w:r>
    </w:p>
    <w:p w:rsidRPr="007B563D" w:rsidR="00F65D59" w:rsidP="007B563D" w:rsidRDefault="00F65D59" w14:paraId="6E6285B5" w14:textId="3F103474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B563D">
        <w:rPr>
          <w:rFonts w:ascii="Arial" w:hAnsi="Arial" w:cs="Arial"/>
          <w:sz w:val="20"/>
          <w:szCs w:val="20"/>
        </w:rPr>
        <w:t xml:space="preserve">SCÜ Öğrenci Kulüpleri </w:t>
      </w:r>
    </w:p>
    <w:p w:rsidRPr="007B563D" w:rsidR="00B375C0" w:rsidP="007B563D" w:rsidRDefault="00B375C0" w14:paraId="363DE6AE" w14:textId="5990B3DC">
      <w:pPr>
        <w:pStyle w:val="ListeParagraf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B563D">
        <w:rPr>
          <w:rFonts w:ascii="Arial" w:hAnsi="Arial" w:cs="Arial"/>
          <w:sz w:val="20"/>
          <w:szCs w:val="20"/>
        </w:rPr>
        <w:t>SCÜ Yönetim Kurulu</w:t>
      </w:r>
    </w:p>
    <w:p w:rsidR="00B375C0" w:rsidP="00D238AA" w:rsidRDefault="00B375C0" w14:paraId="7F1C3A07" w14:textId="4A2FC8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ları daha detaylı şekilde </w:t>
      </w:r>
      <w:r w:rsidR="007B563D">
        <w:rPr>
          <w:rFonts w:ascii="Arial" w:hAnsi="Arial" w:cs="Arial"/>
          <w:sz w:val="20"/>
          <w:szCs w:val="20"/>
        </w:rPr>
        <w:t>Dokümandaki</w:t>
      </w:r>
      <w:r>
        <w:rPr>
          <w:rFonts w:ascii="Arial" w:hAnsi="Arial" w:cs="Arial"/>
          <w:sz w:val="20"/>
          <w:szCs w:val="20"/>
        </w:rPr>
        <w:t xml:space="preserve"> UML diyagramları kısmında açıkladım.</w:t>
      </w:r>
    </w:p>
    <w:p w:rsidR="007B563D" w:rsidP="00D238AA" w:rsidRDefault="007B563D" w14:paraId="1658166B" w14:textId="72B6E0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L </w:t>
      </w:r>
      <w:proofErr w:type="spellStart"/>
      <w:r>
        <w:rPr>
          <w:rFonts w:ascii="Arial" w:hAnsi="Arial" w:cs="Arial"/>
          <w:sz w:val="20"/>
          <w:szCs w:val="20"/>
        </w:rPr>
        <w:t>Use</w:t>
      </w:r>
      <w:proofErr w:type="spellEnd"/>
      <w:r>
        <w:rPr>
          <w:rFonts w:ascii="Arial" w:hAnsi="Arial" w:cs="Arial"/>
          <w:sz w:val="20"/>
          <w:szCs w:val="20"/>
        </w:rPr>
        <w:t xml:space="preserve"> Case diyagramını </w:t>
      </w:r>
      <w:r w:rsidRPr="00614340">
        <w:rPr>
          <w:rFonts w:ascii="Arial" w:hAnsi="Arial" w:cs="Arial"/>
          <w:i/>
          <w:iCs/>
          <w:color w:val="4472C4" w:themeColor="accent1"/>
          <w:sz w:val="20"/>
          <w:szCs w:val="20"/>
        </w:rPr>
        <w:t>Figma</w:t>
      </w:r>
      <w:r w:rsidRPr="00614340" w:rsidR="00614340">
        <w:rPr>
          <w:rFonts w:ascii="Arial" w:hAnsi="Arial" w:cs="Arial"/>
          <w:i/>
          <w:iCs/>
          <w:color w:val="4472C4" w:themeColor="accent1"/>
          <w:sz w:val="20"/>
          <w:szCs w:val="20"/>
        </w:rPr>
        <w:t>.com</w:t>
      </w:r>
      <w:r w:rsidR="00614340">
        <w:rPr>
          <w:rFonts w:ascii="Arial" w:hAnsi="Arial" w:cs="Arial"/>
          <w:i/>
          <w:iCs/>
          <w:color w:val="4472C4" w:themeColor="accent1"/>
          <w:sz w:val="20"/>
          <w:szCs w:val="20"/>
        </w:rPr>
        <w:t xml:space="preserve"> </w:t>
      </w:r>
      <w:r w:rsidR="00614340">
        <w:rPr>
          <w:rFonts w:ascii="Arial" w:hAnsi="Arial" w:cs="Arial"/>
          <w:sz w:val="20"/>
          <w:szCs w:val="20"/>
        </w:rPr>
        <w:t>adlı siteden tasarımlarımı oluşturdum.</w:t>
      </w:r>
    </w:p>
    <w:p w:rsidR="0083186E" w:rsidP="00D238AA" w:rsidRDefault="0083186E" w14:paraId="1F84ECB0" w14:textId="488C2F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L </w:t>
      </w:r>
      <w:proofErr w:type="spellStart"/>
      <w:r>
        <w:rPr>
          <w:rFonts w:ascii="Arial" w:hAnsi="Arial" w:cs="Arial"/>
          <w:sz w:val="20"/>
          <w:szCs w:val="20"/>
        </w:rPr>
        <w:t>Use</w:t>
      </w:r>
      <w:proofErr w:type="spellEnd"/>
      <w:r>
        <w:rPr>
          <w:rFonts w:ascii="Arial" w:hAnsi="Arial" w:cs="Arial"/>
          <w:sz w:val="20"/>
          <w:szCs w:val="20"/>
        </w:rPr>
        <w:t xml:space="preserve"> Case diyagramında Öğrenci, Öğretim Üyesi, Yönetici adlı </w:t>
      </w:r>
      <w:proofErr w:type="spellStart"/>
      <w:r w:rsidR="009232BF">
        <w:rPr>
          <w:rFonts w:ascii="Arial" w:hAnsi="Arial" w:cs="Arial"/>
          <w:sz w:val="20"/>
          <w:szCs w:val="20"/>
        </w:rPr>
        <w:t>Userları</w:t>
      </w:r>
      <w:proofErr w:type="spellEnd"/>
      <w:r w:rsidR="009232BF">
        <w:rPr>
          <w:rFonts w:ascii="Arial" w:hAnsi="Arial" w:cs="Arial"/>
          <w:sz w:val="20"/>
          <w:szCs w:val="20"/>
        </w:rPr>
        <w:t xml:space="preserve"> oluşturdum.</w:t>
      </w:r>
    </w:p>
    <w:p w:rsidR="009232BF" w:rsidP="00D238AA" w:rsidRDefault="009232BF" w14:paraId="1792D384" w14:textId="3A18E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ha sonra diyagramda bu </w:t>
      </w:r>
      <w:proofErr w:type="spellStart"/>
      <w:r>
        <w:rPr>
          <w:rFonts w:ascii="Arial" w:hAnsi="Arial" w:cs="Arial"/>
          <w:sz w:val="20"/>
          <w:szCs w:val="20"/>
        </w:rPr>
        <w:t>userların</w:t>
      </w:r>
      <w:proofErr w:type="spellEnd"/>
      <w:r>
        <w:rPr>
          <w:rFonts w:ascii="Arial" w:hAnsi="Arial" w:cs="Arial"/>
          <w:sz w:val="20"/>
          <w:szCs w:val="20"/>
        </w:rPr>
        <w:t xml:space="preserve"> yollarını çizdim ve nereye bağlandığını gösterdim.</w:t>
      </w:r>
    </w:p>
    <w:p w:rsidR="009B6625" w:rsidP="00D238AA" w:rsidRDefault="009B6625" w14:paraId="7B47090B" w14:textId="3FC4EB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öneticinin ve Öğretmenle, Öğrencinin yolları aynı olduğunu sadece Yönetici</w:t>
      </w:r>
      <w:r w:rsidR="00093D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istemin yönetim kısmına bağlandığını gösterdim.</w:t>
      </w:r>
    </w:p>
    <w:p w:rsidR="00093D29" w:rsidP="00D238AA" w:rsidRDefault="00093D29" w14:paraId="3E0E075F" w14:textId="1B8599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 diyagramları Dokümana Görsel olarak yükledim ve açıklamalarını yazdım.</w:t>
      </w:r>
    </w:p>
    <w:p w:rsidRPr="00614340" w:rsidR="00093D29" w:rsidP="00D238AA" w:rsidRDefault="00093D29" w14:paraId="2425A19E" w14:textId="12D726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öylece Dokümanımı tamamlamış oldum.</w:t>
      </w:r>
    </w:p>
    <w:p w:rsidR="00EC3E83" w:rsidP="00D238AA" w:rsidRDefault="00EC3E83" w14:paraId="59FC021D" w14:textId="77777777">
      <w:pPr>
        <w:rPr>
          <w:rFonts w:ascii="Arial" w:hAnsi="Arial" w:cs="Arial"/>
          <w:sz w:val="20"/>
          <w:szCs w:val="20"/>
        </w:rPr>
      </w:pPr>
    </w:p>
    <w:p w:rsidR="00EC3E83" w:rsidP="00D238AA" w:rsidRDefault="00EC3E83" w14:paraId="7FF06B3D" w14:textId="77777777">
      <w:pPr>
        <w:rPr>
          <w:rFonts w:ascii="Arial" w:hAnsi="Arial" w:cs="Arial"/>
          <w:sz w:val="20"/>
          <w:szCs w:val="20"/>
        </w:rPr>
      </w:pPr>
    </w:p>
    <w:p w:rsidRPr="005E4817" w:rsidR="00EC3E83" w:rsidP="00D238AA" w:rsidRDefault="00EC3E83" w14:paraId="33CCC621" w14:textId="77777777">
      <w:pPr>
        <w:rPr>
          <w:rFonts w:ascii="Arial" w:hAnsi="Arial" w:cs="Arial"/>
          <w:sz w:val="20"/>
          <w:szCs w:val="20"/>
        </w:rPr>
      </w:pPr>
    </w:p>
    <w:p w:rsidRPr="00D84403" w:rsidR="003B322D" w:rsidP="003B322D" w:rsidRDefault="003B322D" w14:paraId="62CC6948" w14:textId="141BE195">
      <w:pPr>
        <w:pStyle w:val="Balk1"/>
        <w:jc w:val="center"/>
        <w:rPr>
          <w:rFonts w:ascii="Arial" w:hAnsi="Arial" w:cs="Arial"/>
          <w:b/>
          <w:bCs/>
          <w:sz w:val="24"/>
          <w:szCs w:val="24"/>
        </w:rPr>
      </w:pPr>
      <w:r w:rsidRPr="00D84403">
        <w:rPr>
          <w:rFonts w:ascii="Arial" w:hAnsi="Arial" w:cs="Arial"/>
          <w:b/>
          <w:bCs/>
          <w:sz w:val="24"/>
          <w:szCs w:val="24"/>
        </w:rPr>
        <w:t>Projenin Yazılım Süreç Modeli</w:t>
      </w:r>
    </w:p>
    <w:p w:rsidRPr="00D84403" w:rsidR="003B322D" w:rsidP="003B322D" w:rsidRDefault="003B322D" w14:paraId="56EFD3A2" w14:textId="77777777">
      <w:pPr>
        <w:pStyle w:val="AralkYok"/>
        <w:rPr>
          <w:rFonts w:ascii="Arial" w:hAnsi="Arial" w:cs="Arial"/>
          <w:b/>
          <w:bCs/>
        </w:rPr>
      </w:pPr>
    </w:p>
    <w:p w:rsidRPr="00D84403" w:rsidR="003B322D" w:rsidP="003B322D" w:rsidRDefault="003B322D" w14:paraId="59051F6F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F45CC9" w:rsidP="00A660BD" w:rsidRDefault="003B322D" w14:paraId="3D09F00F" w14:textId="210B7D9C">
      <w:pPr>
        <w:pStyle w:val="AralkYok"/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Projemi gerçekleştireceğim model</w:t>
      </w:r>
      <w:r w:rsidRPr="00D84403" w:rsidR="00A566FE">
        <w:rPr>
          <w:rFonts w:ascii="Arial" w:hAnsi="Arial" w:cs="Arial"/>
          <w:sz w:val="20"/>
          <w:szCs w:val="20"/>
        </w:rPr>
        <w:t xml:space="preserve">i </w:t>
      </w:r>
      <w:r w:rsidRPr="00D84403" w:rsidR="00A566FE">
        <w:rPr>
          <w:rStyle w:val="GlVurgulama"/>
          <w:rFonts w:ascii="Arial" w:hAnsi="Arial" w:cs="Arial"/>
          <w:sz w:val="20"/>
          <w:szCs w:val="20"/>
        </w:rPr>
        <w:t>Şelale (</w:t>
      </w:r>
      <w:proofErr w:type="spellStart"/>
      <w:r w:rsidRPr="00D84403" w:rsidR="00A566FE">
        <w:rPr>
          <w:rStyle w:val="GlVurgulama"/>
          <w:rFonts w:ascii="Arial" w:hAnsi="Arial" w:cs="Arial"/>
          <w:sz w:val="20"/>
          <w:szCs w:val="20"/>
        </w:rPr>
        <w:t>Waterfall</w:t>
      </w:r>
      <w:proofErr w:type="spellEnd"/>
      <w:r w:rsidRPr="00D84403" w:rsidR="00A566FE">
        <w:rPr>
          <w:rStyle w:val="GlVurgulama"/>
          <w:rFonts w:ascii="Arial" w:hAnsi="Arial" w:cs="Arial"/>
          <w:sz w:val="20"/>
          <w:szCs w:val="20"/>
        </w:rPr>
        <w:t>) Model</w:t>
      </w:r>
      <w:r w:rsidRPr="00D84403" w:rsidR="00A566FE">
        <w:rPr>
          <w:rFonts w:ascii="Arial" w:hAnsi="Arial" w:cs="Arial"/>
          <w:sz w:val="20"/>
          <w:szCs w:val="20"/>
        </w:rPr>
        <w:t xml:space="preserve"> olarak belirledim.</w:t>
      </w:r>
    </w:p>
    <w:p w:rsidRPr="00D84403" w:rsidR="002130A7" w:rsidP="00A660BD" w:rsidRDefault="002130A7" w14:paraId="43E2A8E4" w14:textId="77777777">
      <w:pPr>
        <w:rPr>
          <w:rFonts w:ascii="Arial" w:hAnsi="Arial" w:cs="Arial"/>
          <w:sz w:val="20"/>
          <w:szCs w:val="20"/>
        </w:rPr>
      </w:pPr>
    </w:p>
    <w:p w:rsidRPr="00D84403" w:rsidR="003B322D" w:rsidP="00A660BD" w:rsidRDefault="00AD1FC0" w14:paraId="31A0ABF5" w14:textId="26CDE54E">
      <w:pPr>
        <w:rPr>
          <w:rFonts w:ascii="Arial" w:hAnsi="Arial" w:cs="Arial"/>
          <w:sz w:val="20"/>
          <w:szCs w:val="20"/>
        </w:rPr>
      </w:pPr>
      <w:proofErr w:type="gramStart"/>
      <w:r w:rsidRPr="00D84403">
        <w:rPr>
          <w:rFonts w:ascii="Arial" w:hAnsi="Arial" w:cs="Arial"/>
          <w:sz w:val="20"/>
          <w:szCs w:val="20"/>
        </w:rPr>
        <w:t>Çözümleme &gt;</w:t>
      </w:r>
      <w:proofErr w:type="gramEnd"/>
      <w:r w:rsidRPr="00D84403">
        <w:rPr>
          <w:rFonts w:ascii="Arial" w:hAnsi="Arial" w:cs="Arial"/>
          <w:sz w:val="20"/>
          <w:szCs w:val="20"/>
        </w:rPr>
        <w:t xml:space="preserve"> tasarım &gt; kodlama &gt; sınama &gt; bakım</w:t>
      </w:r>
    </w:p>
    <w:p w:rsidRPr="00D84403" w:rsidR="00D84403" w:rsidP="002130A7" w:rsidRDefault="00D84403" w14:paraId="423766FC" w14:textId="77777777">
      <w:pPr>
        <w:rPr>
          <w:rFonts w:ascii="Arial" w:hAnsi="Arial" w:cs="Arial"/>
        </w:rPr>
      </w:pPr>
    </w:p>
    <w:p w:rsidRPr="00D84403" w:rsidR="003D16EC" w:rsidP="003D16EC" w:rsidRDefault="003D16EC" w14:paraId="2FC72554" w14:textId="7C8FE001">
      <w:pPr>
        <w:pStyle w:val="Balk2"/>
        <w:rPr>
          <w:rFonts w:ascii="Arial" w:hAnsi="Arial" w:cs="Arial"/>
          <w:b/>
          <w:bCs/>
          <w:sz w:val="24"/>
          <w:szCs w:val="24"/>
        </w:rPr>
      </w:pPr>
      <w:r w:rsidRPr="00D84403">
        <w:rPr>
          <w:rFonts w:ascii="Arial" w:hAnsi="Arial" w:cs="Arial"/>
          <w:b/>
          <w:bCs/>
          <w:sz w:val="24"/>
          <w:szCs w:val="24"/>
        </w:rPr>
        <w:t>Çözümleme</w:t>
      </w:r>
    </w:p>
    <w:p w:rsidRPr="00D84403" w:rsidR="003D16EC" w:rsidP="003D16EC" w:rsidRDefault="003D16EC" w14:paraId="19FF0BBC" w14:textId="77777777">
      <w:pPr>
        <w:pStyle w:val="AralkYok"/>
        <w:rPr>
          <w:rFonts w:ascii="Arial" w:hAnsi="Arial" w:cs="Arial"/>
          <w:sz w:val="24"/>
          <w:szCs w:val="24"/>
        </w:rPr>
      </w:pPr>
    </w:p>
    <w:p w:rsidRPr="00D84403" w:rsidR="003D16EC" w:rsidP="00F31B06" w:rsidRDefault="003D16EC" w14:paraId="6871E2E4" w14:textId="77777777">
      <w:pPr>
        <w:pStyle w:val="AralkYok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 xml:space="preserve">Projeye başlamadan önce üniversitenin internet sitesine bakmaya karar verdim. </w:t>
      </w:r>
    </w:p>
    <w:p w:rsidRPr="00D84403" w:rsidR="003D16EC" w:rsidP="003D16EC" w:rsidRDefault="003D16EC" w14:paraId="741A3C7C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3D16EC" w:rsidP="00F31B06" w:rsidRDefault="003D16EC" w14:paraId="2D8F6453" w14:textId="1C97B3AF">
      <w:pPr>
        <w:pStyle w:val="AralkYok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Üniversitenin bir OBS sistemine ihtiyacı var. Bu yüzden yeni bir OBS sistemi geliştirmeye karar verdi</w:t>
      </w:r>
      <w:r w:rsidRPr="00D84403" w:rsidR="00724162">
        <w:rPr>
          <w:rFonts w:ascii="Arial" w:hAnsi="Arial" w:cs="Arial"/>
          <w:sz w:val="20"/>
          <w:szCs w:val="20"/>
        </w:rPr>
        <w:t>m</w:t>
      </w:r>
      <w:r w:rsidRPr="00D84403">
        <w:rPr>
          <w:rFonts w:ascii="Arial" w:hAnsi="Arial" w:cs="Arial"/>
          <w:sz w:val="20"/>
          <w:szCs w:val="20"/>
        </w:rPr>
        <w:t>.</w:t>
      </w:r>
    </w:p>
    <w:p w:rsidRPr="00D84403" w:rsidR="003D16EC" w:rsidP="003D16EC" w:rsidRDefault="003D16EC" w14:paraId="7108809E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3D16EC" w:rsidP="00F31B06" w:rsidRDefault="003D16EC" w14:paraId="6E3B1DA3" w14:textId="77777777">
      <w:pPr>
        <w:pStyle w:val="AralkYok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 xml:space="preserve">Okulun internet sitesinde Fakülteleri ve Yönetim kadrolarını araştırdım. </w:t>
      </w:r>
    </w:p>
    <w:p w:rsidRPr="00D84403" w:rsidR="003D16EC" w:rsidP="003D16EC" w:rsidRDefault="003D16EC" w14:paraId="6CECFA50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3D16EC" w:rsidP="00F31B06" w:rsidRDefault="003D16EC" w14:paraId="5A4BB1E4" w14:textId="77777777">
      <w:pPr>
        <w:pStyle w:val="AralkYok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Daha sonra Okulun Fakültelerini, Yüksekokul ve Meslek Yüksekokullarını araştırdım.</w:t>
      </w:r>
    </w:p>
    <w:p w:rsidRPr="00D84403" w:rsidR="00A660BD" w:rsidP="003D16EC" w:rsidRDefault="00A660BD" w14:paraId="10857E13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3D16EC" w:rsidP="003D16EC" w:rsidRDefault="003D16EC" w14:paraId="4F4C37FF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3D16EC" w:rsidP="00D84403" w:rsidRDefault="003D16EC" w14:paraId="201F68C6" w14:textId="650E8B31">
      <w:p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 xml:space="preserve">Üniversitenin öğrencileri, öğretmenleri, çalışanları ve yöneticileri için ortak bir sistem çıkarmayı hedefliyoruz. </w:t>
      </w:r>
    </w:p>
    <w:p w:rsidRPr="00D84403" w:rsidR="003D16EC" w:rsidP="00D84403" w:rsidRDefault="003D16EC" w14:paraId="3832206F" w14:textId="1D8CA8AB">
      <w:p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Kullanıcı gereksinimleri: Üniversite sisteminin kayıtlı kullanıcısı olmak. (</w:t>
      </w:r>
      <w:proofErr w:type="gramStart"/>
      <w:r w:rsidRPr="00D84403">
        <w:rPr>
          <w:rFonts w:ascii="Arial" w:hAnsi="Arial" w:cs="Arial"/>
          <w:sz w:val="20"/>
          <w:szCs w:val="20"/>
        </w:rPr>
        <w:t>öğrenci</w:t>
      </w:r>
      <w:proofErr w:type="gramEnd"/>
      <w:r w:rsidRPr="00D84403">
        <w:rPr>
          <w:rFonts w:ascii="Arial" w:hAnsi="Arial" w:cs="Arial"/>
          <w:sz w:val="20"/>
          <w:szCs w:val="20"/>
        </w:rPr>
        <w:t xml:space="preserve">, yönetici, çalışan, öğretmen vb.) </w:t>
      </w:r>
    </w:p>
    <w:p w:rsidRPr="00D84403" w:rsidR="00F45CC9" w:rsidP="003D16EC" w:rsidRDefault="00F45CC9" w14:paraId="33939339" w14:textId="77777777">
      <w:pPr>
        <w:pStyle w:val="AralkYok"/>
        <w:rPr>
          <w:rFonts w:ascii="Arial" w:hAnsi="Arial" w:cs="Arial"/>
          <w:sz w:val="20"/>
          <w:szCs w:val="20"/>
        </w:rPr>
      </w:pPr>
    </w:p>
    <w:p w:rsidR="00EC3E83" w:rsidP="003D16EC" w:rsidRDefault="00EC3E83" w14:paraId="670D9603" w14:textId="77777777">
      <w:pPr>
        <w:pStyle w:val="AralkYok"/>
        <w:rPr>
          <w:rFonts w:ascii="Arial" w:hAnsi="Arial" w:cs="Arial"/>
          <w:sz w:val="20"/>
          <w:szCs w:val="20"/>
        </w:rPr>
      </w:pPr>
    </w:p>
    <w:p w:rsidR="00EC3E83" w:rsidP="003D16EC" w:rsidRDefault="00EC3E83" w14:paraId="48CC038C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3D16EC" w:rsidP="003D16EC" w:rsidRDefault="003D16EC" w14:paraId="76130A1A" w14:textId="0F40ECE0">
      <w:pPr>
        <w:pStyle w:val="AralkYok"/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Projemizin ekran tasarımlarına değinirsek</w:t>
      </w:r>
      <w:r w:rsidRPr="00D84403" w:rsidR="009D5C40">
        <w:rPr>
          <w:rFonts w:ascii="Arial" w:hAnsi="Arial" w:cs="Arial"/>
          <w:sz w:val="20"/>
          <w:szCs w:val="20"/>
        </w:rPr>
        <w:t>:</w:t>
      </w:r>
    </w:p>
    <w:p w:rsidRPr="00D84403" w:rsidR="003D16EC" w:rsidP="003D16EC" w:rsidRDefault="003D16EC" w14:paraId="53778819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3D16EC" w:rsidP="00F31B06" w:rsidRDefault="003D16EC" w14:paraId="2BACFC47" w14:textId="2078330C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Login ekranı</w:t>
      </w:r>
      <w:r w:rsidRPr="00D84403" w:rsidR="00BC569D">
        <w:rPr>
          <w:rFonts w:ascii="Arial" w:hAnsi="Arial" w:cs="Arial"/>
          <w:sz w:val="20"/>
          <w:szCs w:val="20"/>
        </w:rPr>
        <w:t>:</w:t>
      </w:r>
    </w:p>
    <w:p w:rsidRPr="00D84403" w:rsidR="00AF164E" w:rsidP="00F31B06" w:rsidRDefault="00AF164E" w14:paraId="44D3F0F3" w14:textId="7BB77518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Ana sayfa</w:t>
      </w:r>
    </w:p>
    <w:p w:rsidRPr="00D84403" w:rsidR="003D16EC" w:rsidP="00F31B06" w:rsidRDefault="003D16EC" w14:paraId="2656F76D" w14:textId="2A7AD1EB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Talep / Sorun Bildirimi</w:t>
      </w:r>
    </w:p>
    <w:p w:rsidRPr="00D84403" w:rsidR="003D16EC" w:rsidP="00F31B06" w:rsidRDefault="003D16EC" w14:paraId="715EDCF2" w14:textId="77777777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Başvurular</w:t>
      </w:r>
    </w:p>
    <w:p w:rsidRPr="00D84403" w:rsidR="003D16EC" w:rsidP="00F31B06" w:rsidRDefault="003D16EC" w14:paraId="5F4F33A3" w14:textId="77777777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Dersler</w:t>
      </w:r>
    </w:p>
    <w:p w:rsidRPr="00D84403" w:rsidR="003D16EC" w:rsidP="00F31B06" w:rsidRDefault="003D16EC" w14:paraId="7C7CDAA3" w14:textId="77777777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Sınavlar</w:t>
      </w:r>
    </w:p>
    <w:p w:rsidRPr="00D84403" w:rsidR="003D16EC" w:rsidP="00F31B06" w:rsidRDefault="003D16EC" w14:paraId="5CDCAB08" w14:textId="77777777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Talepler</w:t>
      </w:r>
    </w:p>
    <w:p w:rsidRPr="00D84403" w:rsidR="003D16EC" w:rsidP="00F31B06" w:rsidRDefault="003D16EC" w14:paraId="189A29A6" w14:textId="77777777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Ders Seçim</w:t>
      </w:r>
    </w:p>
    <w:p w:rsidRPr="00D84403" w:rsidR="003D16EC" w:rsidP="00F31B06" w:rsidRDefault="003D16EC" w14:paraId="6D3C93AD" w14:textId="77777777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Ödeme işlemleri</w:t>
      </w:r>
    </w:p>
    <w:p w:rsidRPr="00D84403" w:rsidR="003D16EC" w:rsidP="00F31B06" w:rsidRDefault="003D16EC" w14:paraId="47FA53E6" w14:textId="77777777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Ders Programı</w:t>
      </w:r>
    </w:p>
    <w:p w:rsidRPr="00D84403" w:rsidR="003900BE" w:rsidP="00F31B06" w:rsidRDefault="003D16EC" w14:paraId="729F44DD" w14:textId="202D811C">
      <w:pPr>
        <w:pStyle w:val="ListeParagraf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Anket</w:t>
      </w:r>
    </w:p>
    <w:p w:rsidRPr="00D84403" w:rsidR="00C3039D" w:rsidP="007E4422" w:rsidRDefault="00C3039D" w14:paraId="0FD5F4C3" w14:textId="2058418D">
      <w:pPr>
        <w:pStyle w:val="Balk1"/>
        <w:rPr>
          <w:rFonts w:ascii="Arial" w:hAnsi="Arial" w:cs="Arial"/>
          <w:b/>
          <w:bCs/>
          <w:sz w:val="24"/>
          <w:szCs w:val="24"/>
        </w:rPr>
      </w:pPr>
    </w:p>
    <w:p w:rsidRPr="00D84403" w:rsidR="00C3039D" w:rsidP="00C3039D" w:rsidRDefault="00C3039D" w14:paraId="2353E9C5" w14:textId="70369A9D">
      <w:p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OBS Sisteminde bu tasarımların olacağını kararlaştırdım.</w:t>
      </w:r>
    </w:p>
    <w:p w:rsidR="00C3039D" w:rsidP="00C3039D" w:rsidRDefault="00A56939" w14:paraId="6453A50F" w14:textId="719CA9BA">
      <w:pPr>
        <w:rPr>
          <w:rFonts w:ascii="Arial" w:hAnsi="Arial" w:cs="Arial"/>
          <w:b/>
          <w:bCs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 xml:space="preserve">Projenin </w:t>
      </w:r>
      <w:r w:rsidRPr="00D84403" w:rsidR="00D84403">
        <w:rPr>
          <w:rFonts w:ascii="Arial" w:hAnsi="Arial" w:cs="Arial"/>
          <w:sz w:val="20"/>
          <w:szCs w:val="20"/>
        </w:rPr>
        <w:t>kodlamasını bulutta yapmayı kararlaştırdım.</w:t>
      </w:r>
    </w:p>
    <w:p w:rsidR="00EC3E83" w:rsidP="00C3039D" w:rsidRDefault="00EC3E83" w14:paraId="7E4D8CD0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EC3E83" w:rsidR="00EC3E83" w:rsidP="00C3039D" w:rsidRDefault="00EC3E83" w14:paraId="4EDBFEF2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D84403" w:rsidR="007E4422" w:rsidP="007E4422" w:rsidRDefault="007E4422" w14:paraId="17C5DC8F" w14:textId="1E1B95F0">
      <w:pPr>
        <w:pStyle w:val="Balk1"/>
        <w:rPr>
          <w:rFonts w:ascii="Arial" w:hAnsi="Arial" w:cs="Arial"/>
          <w:b/>
          <w:bCs/>
          <w:sz w:val="24"/>
          <w:szCs w:val="24"/>
        </w:rPr>
      </w:pPr>
      <w:r w:rsidRPr="00D84403">
        <w:rPr>
          <w:rFonts w:ascii="Arial" w:hAnsi="Arial" w:cs="Arial"/>
          <w:b/>
          <w:bCs/>
          <w:sz w:val="24"/>
          <w:szCs w:val="24"/>
        </w:rPr>
        <w:t>Tasarım</w:t>
      </w:r>
    </w:p>
    <w:p w:rsidRPr="00D84403" w:rsidR="007E4422" w:rsidP="007E4422" w:rsidRDefault="007E4422" w14:paraId="6B7F05A0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99555D" w:rsidP="00F31B06" w:rsidRDefault="00FE45E7" w14:paraId="139059E9" w14:textId="7420D0A1">
      <w:pPr>
        <w:pStyle w:val="AralkYok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Arayüz tasarımını, buton renklerini, sitenin temasını ayarladım.</w:t>
      </w:r>
    </w:p>
    <w:p w:rsidRPr="00D84403" w:rsidR="0075465F" w:rsidP="0075465F" w:rsidRDefault="0075465F" w14:paraId="1BD81F06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025110" w:rsidP="00F31B06" w:rsidRDefault="000455FA" w14:paraId="1474B531" w14:textId="111FD1F6">
      <w:pPr>
        <w:pStyle w:val="AralkYok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 xml:space="preserve">Hangi platformlarda oluşacağını </w:t>
      </w:r>
      <w:r w:rsidRPr="00D84403" w:rsidR="00025110">
        <w:rPr>
          <w:rFonts w:ascii="Arial" w:hAnsi="Arial" w:cs="Arial"/>
          <w:sz w:val="20"/>
          <w:szCs w:val="20"/>
        </w:rPr>
        <w:t xml:space="preserve">(mobil ve </w:t>
      </w:r>
      <w:proofErr w:type="gramStart"/>
      <w:r w:rsidRPr="00D84403" w:rsidR="00025110">
        <w:rPr>
          <w:rFonts w:ascii="Arial" w:hAnsi="Arial" w:cs="Arial"/>
          <w:sz w:val="20"/>
          <w:szCs w:val="20"/>
        </w:rPr>
        <w:t>web)  tespit</w:t>
      </w:r>
      <w:proofErr w:type="gramEnd"/>
      <w:r w:rsidRPr="00D84403" w:rsidR="00025110">
        <w:rPr>
          <w:rFonts w:ascii="Arial" w:hAnsi="Arial" w:cs="Arial"/>
          <w:sz w:val="20"/>
          <w:szCs w:val="20"/>
        </w:rPr>
        <w:t xml:space="preserve"> ettim</w:t>
      </w:r>
      <w:r w:rsidRPr="00D84403" w:rsidR="00E02C3D">
        <w:rPr>
          <w:rFonts w:ascii="Arial" w:hAnsi="Arial" w:cs="Arial"/>
          <w:sz w:val="20"/>
          <w:szCs w:val="20"/>
        </w:rPr>
        <w:t xml:space="preserve"> ve b</w:t>
      </w:r>
      <w:r w:rsidRPr="00D84403" w:rsidR="00025110">
        <w:rPr>
          <w:rFonts w:ascii="Arial" w:hAnsi="Arial" w:cs="Arial"/>
          <w:sz w:val="20"/>
          <w:szCs w:val="20"/>
        </w:rPr>
        <w:t xml:space="preserve">u </w:t>
      </w:r>
      <w:r w:rsidRPr="00D84403" w:rsidR="0075465F">
        <w:rPr>
          <w:rFonts w:ascii="Arial" w:hAnsi="Arial" w:cs="Arial"/>
          <w:sz w:val="20"/>
          <w:szCs w:val="20"/>
        </w:rPr>
        <w:t>platformlardaki ekran tasarımlarını tasarladım.</w:t>
      </w:r>
    </w:p>
    <w:p w:rsidRPr="00D84403" w:rsidR="0099555D" w:rsidP="0075465F" w:rsidRDefault="0099555D" w14:paraId="62C59375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A660BD" w:rsidP="00F31B06" w:rsidRDefault="003D16EC" w14:paraId="1D1D3515" w14:textId="0001E0DC">
      <w:pPr>
        <w:pStyle w:val="AralkYok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 xml:space="preserve">Projemizin web sunucuları, web service arayüzleri, web </w:t>
      </w:r>
      <w:proofErr w:type="spellStart"/>
      <w:r w:rsidRPr="00D84403">
        <w:rPr>
          <w:rFonts w:ascii="Arial" w:hAnsi="Arial" w:cs="Arial"/>
          <w:sz w:val="20"/>
          <w:szCs w:val="20"/>
        </w:rPr>
        <w:t>serviceleri</w:t>
      </w:r>
      <w:proofErr w:type="spellEnd"/>
      <w:r w:rsidRPr="00D84403">
        <w:rPr>
          <w:rFonts w:ascii="Arial" w:hAnsi="Arial" w:cs="Arial"/>
          <w:sz w:val="20"/>
          <w:szCs w:val="20"/>
        </w:rPr>
        <w:t xml:space="preserve"> ve bunları nasıl entegre edeceğimizi planladım.</w:t>
      </w:r>
      <w:r w:rsidRPr="00D84403" w:rsidR="00E02C3D">
        <w:rPr>
          <w:rFonts w:ascii="Arial" w:hAnsi="Arial" w:cs="Arial"/>
          <w:sz w:val="20"/>
          <w:szCs w:val="20"/>
        </w:rPr>
        <w:t xml:space="preserve"> </w:t>
      </w:r>
      <w:r w:rsidRPr="00D84403">
        <w:rPr>
          <w:rFonts w:ascii="Arial" w:hAnsi="Arial" w:cs="Arial"/>
          <w:sz w:val="20"/>
          <w:szCs w:val="20"/>
        </w:rPr>
        <w:t xml:space="preserve">Bu Web </w:t>
      </w:r>
      <w:proofErr w:type="spellStart"/>
      <w:r w:rsidRPr="00D84403">
        <w:rPr>
          <w:rFonts w:ascii="Arial" w:hAnsi="Arial" w:cs="Arial"/>
          <w:sz w:val="20"/>
          <w:szCs w:val="20"/>
        </w:rPr>
        <w:t>Serviceler</w:t>
      </w:r>
      <w:proofErr w:type="spellEnd"/>
      <w:r w:rsidRPr="00D84403">
        <w:rPr>
          <w:rFonts w:ascii="Arial" w:hAnsi="Arial" w:cs="Arial"/>
          <w:sz w:val="20"/>
          <w:szCs w:val="20"/>
        </w:rPr>
        <w:t xml:space="preserve"> nasıl çalışacak, detaylarını belirledim. Daha sonra veri tabanı tablolarını modele dönüştürdüm.</w:t>
      </w:r>
    </w:p>
    <w:p w:rsidRPr="00D84403" w:rsidR="00A660BD" w:rsidP="0075465F" w:rsidRDefault="00A660BD" w14:paraId="17FB41EF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3D16EC" w:rsidP="00F31B06" w:rsidRDefault="003D16EC" w14:paraId="5C9EE04C" w14:textId="54095BD2">
      <w:pPr>
        <w:pStyle w:val="AralkYok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Kullanıcı mimarileri, kullanıcıların rolleri, kullanıcının rollerle ilişkisini belirledim. Mesela kullanıcı kaç talep gönderebilir, kaç şikâyette bulunabilir veya kaç tane ders seçebilir gibi. Tasarım mimarisini</w:t>
      </w:r>
      <w:r w:rsidRPr="00D84403" w:rsidR="00003D6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4403">
        <w:rPr>
          <w:rFonts w:ascii="Arial" w:hAnsi="Arial" w:cs="Arial"/>
          <w:sz w:val="20"/>
          <w:szCs w:val="20"/>
        </w:rPr>
        <w:t>uml</w:t>
      </w:r>
      <w:proofErr w:type="spellEnd"/>
      <w:r w:rsidRPr="00D84403">
        <w:rPr>
          <w:rFonts w:ascii="Arial" w:hAnsi="Arial" w:cs="Arial"/>
          <w:sz w:val="20"/>
          <w:szCs w:val="20"/>
        </w:rPr>
        <w:t xml:space="preserve"> diyagramları</w:t>
      </w:r>
      <w:r w:rsidRPr="00D84403" w:rsidR="00003D66">
        <w:rPr>
          <w:rFonts w:ascii="Arial" w:hAnsi="Arial" w:cs="Arial"/>
          <w:sz w:val="20"/>
          <w:szCs w:val="20"/>
        </w:rPr>
        <w:t xml:space="preserve"> ve </w:t>
      </w:r>
      <w:proofErr w:type="spellStart"/>
      <w:r w:rsidRPr="00D84403" w:rsidR="00003D66">
        <w:rPr>
          <w:rFonts w:ascii="Arial" w:hAnsi="Arial" w:cs="Arial"/>
          <w:sz w:val="20"/>
          <w:szCs w:val="20"/>
        </w:rPr>
        <w:t>use</w:t>
      </w:r>
      <w:proofErr w:type="spellEnd"/>
      <w:r w:rsidRPr="00D84403" w:rsidR="00003D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4403" w:rsidR="00003D66">
        <w:rPr>
          <w:rFonts w:ascii="Arial" w:hAnsi="Arial" w:cs="Arial"/>
          <w:sz w:val="20"/>
          <w:szCs w:val="20"/>
        </w:rPr>
        <w:t>case</w:t>
      </w:r>
      <w:proofErr w:type="spellEnd"/>
      <w:r w:rsidRPr="00D84403" w:rsidR="00003D66">
        <w:rPr>
          <w:rFonts w:ascii="Arial" w:hAnsi="Arial" w:cs="Arial"/>
          <w:sz w:val="20"/>
          <w:szCs w:val="20"/>
        </w:rPr>
        <w:t xml:space="preserve"> diyagramlarını</w:t>
      </w:r>
      <w:r w:rsidRPr="00D84403">
        <w:rPr>
          <w:rFonts w:ascii="Arial" w:hAnsi="Arial" w:cs="Arial"/>
          <w:sz w:val="20"/>
          <w:szCs w:val="20"/>
        </w:rPr>
        <w:t xml:space="preserve"> </w:t>
      </w:r>
      <w:r w:rsidRPr="00D84403" w:rsidR="007D547B">
        <w:rPr>
          <w:rFonts w:ascii="Arial" w:hAnsi="Arial" w:cs="Arial"/>
          <w:sz w:val="20"/>
          <w:szCs w:val="20"/>
        </w:rPr>
        <w:t xml:space="preserve">nesne yönelimli programlamaya </w:t>
      </w:r>
      <w:r w:rsidRPr="00D84403" w:rsidR="006F7C7B">
        <w:rPr>
          <w:rFonts w:ascii="Arial" w:hAnsi="Arial" w:cs="Arial"/>
          <w:sz w:val="20"/>
          <w:szCs w:val="20"/>
        </w:rPr>
        <w:t>ilkelerine göre</w:t>
      </w:r>
      <w:r w:rsidRPr="00D84403" w:rsidR="007D547B">
        <w:rPr>
          <w:rFonts w:ascii="Arial" w:hAnsi="Arial" w:cs="Arial"/>
          <w:sz w:val="20"/>
          <w:szCs w:val="20"/>
        </w:rPr>
        <w:t xml:space="preserve"> </w:t>
      </w:r>
      <w:r w:rsidRPr="00D84403">
        <w:rPr>
          <w:rFonts w:ascii="Arial" w:hAnsi="Arial" w:cs="Arial"/>
          <w:sz w:val="20"/>
          <w:szCs w:val="20"/>
        </w:rPr>
        <w:t>tasarladım.</w:t>
      </w:r>
    </w:p>
    <w:p w:rsidR="007E4422" w:rsidP="003D16EC" w:rsidRDefault="007E4422" w14:paraId="4336D0A6" w14:textId="77777777">
      <w:pPr>
        <w:pStyle w:val="Balk1"/>
        <w:rPr>
          <w:rFonts w:ascii="Arial" w:hAnsi="Arial" w:cs="Arial"/>
          <w:b/>
          <w:bCs/>
          <w:sz w:val="28"/>
          <w:szCs w:val="28"/>
        </w:rPr>
      </w:pPr>
    </w:p>
    <w:p w:rsidRPr="00EC3E83" w:rsidR="00EC3E83" w:rsidP="00EC3E83" w:rsidRDefault="00EC3E83" w14:paraId="0A16FFF7" w14:textId="77777777"/>
    <w:p w:rsidRPr="00D84403" w:rsidR="003D16EC" w:rsidP="003D16EC" w:rsidRDefault="003D16EC" w14:paraId="560FBA72" w14:textId="20FDC9E3">
      <w:pPr>
        <w:pStyle w:val="Balk1"/>
        <w:rPr>
          <w:rFonts w:ascii="Arial" w:hAnsi="Arial" w:cs="Arial"/>
          <w:b/>
          <w:bCs/>
          <w:sz w:val="24"/>
          <w:szCs w:val="24"/>
        </w:rPr>
      </w:pPr>
      <w:r w:rsidRPr="00D84403">
        <w:rPr>
          <w:rFonts w:ascii="Arial" w:hAnsi="Arial" w:cs="Arial"/>
          <w:b/>
          <w:bCs/>
          <w:sz w:val="24"/>
          <w:szCs w:val="24"/>
        </w:rPr>
        <w:t>Gerçekleme</w:t>
      </w:r>
    </w:p>
    <w:p w:rsidRPr="00D84403" w:rsidR="003D16EC" w:rsidP="003D16EC" w:rsidRDefault="003D16EC" w14:paraId="34708467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3D16EC" w:rsidP="00F31B06" w:rsidRDefault="003D16EC" w14:paraId="5B9426DA" w14:textId="77777777">
      <w:pPr>
        <w:pStyle w:val="AralkYok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Yazılım dilini C# üzerinden kodlamaya karar kıldım.</w:t>
      </w:r>
    </w:p>
    <w:p w:rsidRPr="00D84403" w:rsidR="003D16EC" w:rsidP="003D16EC" w:rsidRDefault="003D16EC" w14:paraId="5DA36551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3D16EC" w:rsidP="00F31B06" w:rsidRDefault="003D16EC" w14:paraId="6072B262" w14:textId="77777777">
      <w:pPr>
        <w:pStyle w:val="AralkYok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Madde madde yapılacak işleri kararlaştırdım.</w:t>
      </w:r>
    </w:p>
    <w:p w:rsidRPr="00D84403" w:rsidR="003D16EC" w:rsidP="003D16EC" w:rsidRDefault="003D16EC" w14:paraId="2B325143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3D16EC" w:rsidP="00F31B06" w:rsidRDefault="003D16EC" w14:paraId="44645440" w14:textId="77777777">
      <w:pPr>
        <w:pStyle w:val="AralkYok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Bu maddeleri önceliklendirdim ve en önemlilerini ilk sıralara yerleştirdim.</w:t>
      </w:r>
    </w:p>
    <w:p w:rsidRPr="00D84403" w:rsidR="003D16EC" w:rsidP="003D16EC" w:rsidRDefault="003D16EC" w14:paraId="5800FE14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3D16EC" w:rsidP="00F31B06" w:rsidRDefault="003D16EC" w14:paraId="39203582" w14:textId="77777777">
      <w:pPr>
        <w:pStyle w:val="AralkYok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Daha sonra projeyi maddelerin başından itibaren kodlamaya başladım.</w:t>
      </w:r>
    </w:p>
    <w:p w:rsidRPr="00D84403" w:rsidR="003D16EC" w:rsidP="003D16EC" w:rsidRDefault="003D16EC" w14:paraId="23B199D0" w14:textId="77777777">
      <w:pPr>
        <w:pStyle w:val="AralkYok"/>
        <w:rPr>
          <w:rFonts w:ascii="Arial" w:hAnsi="Arial" w:cs="Arial"/>
          <w:sz w:val="24"/>
          <w:szCs w:val="24"/>
        </w:rPr>
      </w:pPr>
    </w:p>
    <w:p w:rsidRPr="00D84403" w:rsidR="003D16EC" w:rsidP="003D16EC" w:rsidRDefault="003D16EC" w14:paraId="4D7D9BC1" w14:textId="77777777">
      <w:pPr>
        <w:pStyle w:val="AralkYok"/>
        <w:rPr>
          <w:rFonts w:ascii="Arial" w:hAnsi="Arial" w:cs="Arial"/>
          <w:sz w:val="24"/>
          <w:szCs w:val="24"/>
        </w:rPr>
      </w:pPr>
    </w:p>
    <w:p w:rsidRPr="00EC3E83" w:rsidR="00EC3E83" w:rsidP="00EC3E83" w:rsidRDefault="00EC3E83" w14:paraId="67EADB1E" w14:textId="77777777"/>
    <w:p w:rsidRPr="00D84403" w:rsidR="003D16EC" w:rsidP="003D16EC" w:rsidRDefault="003D16EC" w14:paraId="66CD1C25" w14:textId="28EF3936">
      <w:pPr>
        <w:pStyle w:val="Balk1"/>
        <w:rPr>
          <w:rFonts w:ascii="Arial" w:hAnsi="Arial" w:cs="Arial"/>
          <w:b/>
          <w:bCs/>
          <w:sz w:val="24"/>
          <w:szCs w:val="24"/>
        </w:rPr>
      </w:pPr>
      <w:r w:rsidRPr="00D84403">
        <w:rPr>
          <w:rFonts w:ascii="Arial" w:hAnsi="Arial" w:cs="Arial"/>
          <w:b/>
          <w:bCs/>
          <w:sz w:val="24"/>
          <w:szCs w:val="24"/>
        </w:rPr>
        <w:lastRenderedPageBreak/>
        <w:t>Sınama</w:t>
      </w:r>
    </w:p>
    <w:p w:rsidRPr="00D84403" w:rsidR="003D16EC" w:rsidP="003D16EC" w:rsidRDefault="003D16EC" w14:paraId="65BD99E5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3C6FD6" w:rsidP="00F31B06" w:rsidRDefault="003D16EC" w14:paraId="7FF33668" w14:textId="694FFCFB">
      <w:pPr>
        <w:pStyle w:val="AralkYok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 xml:space="preserve">Hataları erkenden fark edebilmek için </w:t>
      </w:r>
      <w:r w:rsidRPr="00D84403" w:rsidR="003C6FD6">
        <w:rPr>
          <w:rFonts w:ascii="Arial" w:hAnsi="Arial" w:cs="Arial"/>
          <w:sz w:val="20"/>
          <w:szCs w:val="20"/>
        </w:rPr>
        <w:t>test senaryolarını tasarladım.</w:t>
      </w:r>
    </w:p>
    <w:p w:rsidRPr="00D84403" w:rsidR="003C6FD6" w:rsidP="003C6FD6" w:rsidRDefault="003C6FD6" w14:paraId="3F2A1DB5" w14:textId="77777777">
      <w:pPr>
        <w:pStyle w:val="AralkYok"/>
        <w:ind w:left="720"/>
        <w:rPr>
          <w:rFonts w:ascii="Arial" w:hAnsi="Arial" w:cs="Arial"/>
          <w:sz w:val="20"/>
          <w:szCs w:val="20"/>
        </w:rPr>
      </w:pPr>
    </w:p>
    <w:p w:rsidRPr="00D84403" w:rsidR="003D16EC" w:rsidP="00F31B06" w:rsidRDefault="003D16EC" w14:paraId="06015954" w14:textId="77777777">
      <w:pPr>
        <w:pStyle w:val="AralkYok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D84403">
        <w:rPr>
          <w:rFonts w:ascii="Arial" w:hAnsi="Arial" w:cs="Arial"/>
          <w:sz w:val="20"/>
          <w:szCs w:val="20"/>
        </w:rPr>
        <w:t>Unique</w:t>
      </w:r>
      <w:proofErr w:type="spellEnd"/>
      <w:r w:rsidRPr="00D84403">
        <w:rPr>
          <w:rFonts w:ascii="Arial" w:hAnsi="Arial" w:cs="Arial"/>
          <w:sz w:val="20"/>
          <w:szCs w:val="20"/>
        </w:rPr>
        <w:t xml:space="preserve"> test ve Birim testleri erkenden yazdım. </w:t>
      </w:r>
    </w:p>
    <w:p w:rsidRPr="00D84403" w:rsidR="003D16EC" w:rsidP="003D16EC" w:rsidRDefault="003D16EC" w14:paraId="7CCCA1EA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3D16EC" w:rsidP="00F31B06" w:rsidRDefault="003D16EC" w14:paraId="516C79E5" w14:textId="77777777">
      <w:pPr>
        <w:pStyle w:val="AralkYok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Analizde tartıştığımız fikirleri tekrar tekrar sınadım.</w:t>
      </w:r>
    </w:p>
    <w:p w:rsidRPr="00D84403" w:rsidR="003D16EC" w:rsidP="003D16EC" w:rsidRDefault="003D16EC" w14:paraId="498D2679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3D16EC" w:rsidP="00F31B06" w:rsidRDefault="003D16EC" w14:paraId="3852F65E" w14:textId="74641B8D">
      <w:pPr>
        <w:pStyle w:val="AralkYok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 xml:space="preserve">Her kodlama sonunda </w:t>
      </w:r>
      <w:proofErr w:type="spellStart"/>
      <w:r w:rsidRPr="00D84403">
        <w:rPr>
          <w:rFonts w:ascii="Arial" w:hAnsi="Arial" w:cs="Arial"/>
          <w:sz w:val="20"/>
          <w:szCs w:val="20"/>
        </w:rPr>
        <w:t>Unique</w:t>
      </w:r>
      <w:proofErr w:type="spellEnd"/>
      <w:r w:rsidRPr="00D84403">
        <w:rPr>
          <w:rFonts w:ascii="Arial" w:hAnsi="Arial" w:cs="Arial"/>
          <w:sz w:val="20"/>
          <w:szCs w:val="20"/>
        </w:rPr>
        <w:t xml:space="preserve"> test ve Birim testler yaptım.</w:t>
      </w:r>
    </w:p>
    <w:p w:rsidRPr="00D84403" w:rsidR="00D238AA" w:rsidP="007E4422" w:rsidRDefault="00D238AA" w14:paraId="6E64CBE4" w14:textId="77777777">
      <w:pPr>
        <w:pStyle w:val="ListeParagraf"/>
        <w:spacing w:line="240" w:lineRule="auto"/>
        <w:rPr>
          <w:rFonts w:ascii="Arial" w:hAnsi="Arial" w:cs="Arial"/>
          <w:sz w:val="20"/>
          <w:szCs w:val="20"/>
        </w:rPr>
      </w:pPr>
    </w:p>
    <w:p w:rsidRPr="00D84403" w:rsidR="007E4422" w:rsidP="007E4422" w:rsidRDefault="007E4422" w14:paraId="250657DA" w14:textId="77777777">
      <w:pPr>
        <w:pStyle w:val="Balk1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Pr="00D84403" w:rsidR="003D16EC" w:rsidP="003D16EC" w:rsidRDefault="003D16EC" w14:paraId="61C2364F" w14:textId="0435F50B">
      <w:pPr>
        <w:pStyle w:val="Balk1"/>
        <w:rPr>
          <w:rFonts w:ascii="Arial" w:hAnsi="Arial" w:cs="Arial"/>
          <w:b/>
          <w:bCs/>
          <w:sz w:val="24"/>
          <w:szCs w:val="24"/>
        </w:rPr>
      </w:pPr>
      <w:r w:rsidRPr="00D84403">
        <w:rPr>
          <w:rFonts w:ascii="Arial" w:hAnsi="Arial" w:cs="Arial"/>
          <w:b/>
          <w:bCs/>
          <w:sz w:val="24"/>
          <w:szCs w:val="24"/>
        </w:rPr>
        <w:t>Bakım</w:t>
      </w:r>
    </w:p>
    <w:p w:rsidRPr="00D84403" w:rsidR="003D16EC" w:rsidP="003D16EC" w:rsidRDefault="003D16EC" w14:paraId="72AA5D72" w14:textId="77777777">
      <w:pPr>
        <w:pStyle w:val="AralkYok"/>
        <w:rPr>
          <w:rFonts w:ascii="Arial" w:hAnsi="Arial" w:cs="Arial"/>
        </w:rPr>
      </w:pPr>
    </w:p>
    <w:p w:rsidRPr="00D84403" w:rsidR="00BF0B78" w:rsidP="00F31B06" w:rsidRDefault="003D16EC" w14:paraId="0BAD9A9D" w14:textId="77777777">
      <w:pPr>
        <w:pStyle w:val="AralkYok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OBS sistemini yayınladıktan sonra, bazı hatalar bulundu ve benden bazı değişiklikler istendi.</w:t>
      </w:r>
      <w:r w:rsidRPr="00D84403" w:rsidR="00403CF6">
        <w:rPr>
          <w:rFonts w:ascii="Arial" w:hAnsi="Arial" w:cs="Arial"/>
          <w:sz w:val="20"/>
          <w:szCs w:val="20"/>
        </w:rPr>
        <w:t xml:space="preserve"> </w:t>
      </w:r>
    </w:p>
    <w:p w:rsidRPr="00D84403" w:rsidR="00C3039D" w:rsidP="00C3039D" w:rsidRDefault="00C3039D" w14:paraId="4FDE5E02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3D16EC" w:rsidP="00F31B06" w:rsidRDefault="003D16EC" w14:paraId="5E85C7AE" w14:textId="77F0118E">
      <w:pPr>
        <w:pStyle w:val="AralkYok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 xml:space="preserve">Hataları </w:t>
      </w:r>
      <w:r w:rsidRPr="00D84403" w:rsidR="00BF0B78">
        <w:rPr>
          <w:rFonts w:ascii="Arial" w:hAnsi="Arial" w:cs="Arial"/>
          <w:sz w:val="20"/>
          <w:szCs w:val="20"/>
        </w:rPr>
        <w:t>düzelttikten</w:t>
      </w:r>
      <w:r w:rsidRPr="00D84403">
        <w:rPr>
          <w:rFonts w:ascii="Arial" w:hAnsi="Arial" w:cs="Arial"/>
          <w:sz w:val="20"/>
          <w:szCs w:val="20"/>
        </w:rPr>
        <w:t xml:space="preserve"> sonra benden istenen değişiklikleri </w:t>
      </w:r>
      <w:r w:rsidRPr="00D84403" w:rsidR="00BF0B78">
        <w:rPr>
          <w:rFonts w:ascii="Arial" w:hAnsi="Arial" w:cs="Arial"/>
          <w:sz w:val="20"/>
          <w:szCs w:val="20"/>
        </w:rPr>
        <w:t>ve yeni istekleri</w:t>
      </w:r>
      <w:r w:rsidRPr="00D84403" w:rsidR="0010440A">
        <w:rPr>
          <w:rFonts w:ascii="Arial" w:hAnsi="Arial" w:cs="Arial"/>
          <w:sz w:val="20"/>
          <w:szCs w:val="20"/>
        </w:rPr>
        <w:t xml:space="preserve"> </w:t>
      </w:r>
      <w:r w:rsidRPr="00D84403">
        <w:rPr>
          <w:rFonts w:ascii="Arial" w:hAnsi="Arial" w:cs="Arial"/>
          <w:sz w:val="20"/>
          <w:szCs w:val="20"/>
        </w:rPr>
        <w:t>dinledi</w:t>
      </w:r>
      <w:r w:rsidRPr="00D84403" w:rsidR="00BF0B78">
        <w:rPr>
          <w:rFonts w:ascii="Arial" w:hAnsi="Arial" w:cs="Arial"/>
          <w:sz w:val="20"/>
          <w:szCs w:val="20"/>
        </w:rPr>
        <w:t>m.</w:t>
      </w:r>
    </w:p>
    <w:p w:rsidRPr="00C3039D" w:rsidR="00C3039D" w:rsidP="00C3039D" w:rsidRDefault="00C3039D" w14:paraId="68D28295" w14:textId="77777777">
      <w:pPr>
        <w:pStyle w:val="AralkYok"/>
        <w:rPr>
          <w:sz w:val="20"/>
          <w:szCs w:val="20"/>
        </w:rPr>
      </w:pPr>
    </w:p>
    <w:p w:rsidRPr="00C3039D" w:rsidR="007E4422" w:rsidP="00F31B06" w:rsidRDefault="0010440A" w14:paraId="5BB086BF" w14:textId="03D2AF31">
      <w:pPr>
        <w:pStyle w:val="AralkYok"/>
        <w:numPr>
          <w:ilvl w:val="0"/>
          <w:numId w:val="12"/>
        </w:numPr>
        <w:rPr>
          <w:sz w:val="20"/>
          <w:szCs w:val="20"/>
        </w:rPr>
      </w:pPr>
      <w:r w:rsidRPr="00C3039D">
        <w:rPr>
          <w:sz w:val="20"/>
          <w:szCs w:val="20"/>
        </w:rPr>
        <w:t>Benden istenen yeni d</w:t>
      </w:r>
      <w:r w:rsidRPr="00C3039D" w:rsidR="00BF0B78">
        <w:rPr>
          <w:sz w:val="20"/>
          <w:szCs w:val="20"/>
        </w:rPr>
        <w:t>eğişiklikleri</w:t>
      </w:r>
      <w:r w:rsidRPr="00C3039D">
        <w:rPr>
          <w:sz w:val="20"/>
          <w:szCs w:val="20"/>
        </w:rPr>
        <w:t xml:space="preserve"> ve yeni istekleri</w:t>
      </w:r>
      <w:r w:rsidRPr="00C3039D" w:rsidR="00B50012">
        <w:rPr>
          <w:sz w:val="20"/>
          <w:szCs w:val="20"/>
        </w:rPr>
        <w:t xml:space="preserve"> tamamlayarak görevimi bitirdim.</w:t>
      </w:r>
    </w:p>
    <w:p w:rsidR="007E4422" w:rsidP="007E4422" w:rsidRDefault="007E4422" w14:paraId="6FF65BF3" w14:textId="77777777">
      <w:pPr>
        <w:pStyle w:val="AralkYok"/>
        <w:rPr>
          <w:sz w:val="20"/>
          <w:szCs w:val="20"/>
        </w:rPr>
      </w:pPr>
    </w:p>
    <w:p w:rsidR="00D66B18" w:rsidP="00C3039D" w:rsidRDefault="00D66B18" w14:paraId="4BD133E8" w14:textId="77777777">
      <w:pPr>
        <w:pStyle w:val="Balk1"/>
        <w:jc w:val="center"/>
        <w:rPr>
          <w:rFonts w:ascii="Arial" w:hAnsi="Arial" w:cs="Arial"/>
          <w:b/>
          <w:bCs/>
          <w:sz w:val="24"/>
          <w:szCs w:val="24"/>
        </w:rPr>
      </w:pPr>
    </w:p>
    <w:p w:rsidRPr="00D84403" w:rsidR="00C3039D" w:rsidP="00C3039D" w:rsidRDefault="00C3039D" w14:paraId="1CAAADA0" w14:textId="31D4CD35">
      <w:pPr>
        <w:pStyle w:val="Balk1"/>
        <w:jc w:val="center"/>
        <w:rPr>
          <w:rFonts w:ascii="Arial" w:hAnsi="Arial" w:cs="Arial"/>
          <w:b/>
          <w:bCs/>
          <w:sz w:val="24"/>
          <w:szCs w:val="24"/>
        </w:rPr>
      </w:pPr>
      <w:r w:rsidRPr="00D84403">
        <w:rPr>
          <w:rFonts w:ascii="Arial" w:hAnsi="Arial" w:cs="Arial"/>
          <w:b/>
          <w:bCs/>
          <w:sz w:val="24"/>
          <w:szCs w:val="24"/>
        </w:rPr>
        <w:t>UML USE CASE VE CLASS DİYAGRAMLARI</w:t>
      </w:r>
    </w:p>
    <w:p w:rsidRPr="00D84403" w:rsidR="00C3039D" w:rsidP="007E4422" w:rsidRDefault="00C3039D" w14:paraId="6DE2462A" w14:textId="77777777">
      <w:pPr>
        <w:pStyle w:val="Balk1"/>
        <w:rPr>
          <w:rFonts w:ascii="Arial" w:hAnsi="Arial" w:cs="Arial"/>
          <w:b/>
          <w:bCs/>
          <w:sz w:val="24"/>
          <w:szCs w:val="24"/>
        </w:rPr>
      </w:pPr>
    </w:p>
    <w:p w:rsidRPr="00D84403" w:rsidR="007E4422" w:rsidP="007E4422" w:rsidRDefault="007E4422" w14:paraId="1BE63E01" w14:textId="6D1C3320">
      <w:pPr>
        <w:pStyle w:val="Balk1"/>
        <w:rPr>
          <w:rFonts w:ascii="Arial" w:hAnsi="Arial" w:cs="Arial"/>
          <w:b/>
          <w:bCs/>
          <w:sz w:val="24"/>
          <w:szCs w:val="24"/>
        </w:rPr>
      </w:pPr>
      <w:r w:rsidRPr="00D84403">
        <w:rPr>
          <w:rFonts w:ascii="Arial" w:hAnsi="Arial" w:cs="Arial"/>
          <w:b/>
          <w:bCs/>
          <w:sz w:val="24"/>
          <w:szCs w:val="24"/>
        </w:rPr>
        <w:t xml:space="preserve">UML </w:t>
      </w:r>
      <w:proofErr w:type="spellStart"/>
      <w:r w:rsidRPr="00D84403" w:rsidR="00D17E1D">
        <w:rPr>
          <w:rFonts w:ascii="Arial" w:hAnsi="Arial" w:cs="Arial"/>
          <w:b/>
          <w:bCs/>
          <w:sz w:val="24"/>
          <w:szCs w:val="24"/>
        </w:rPr>
        <w:t>Use</w:t>
      </w:r>
      <w:proofErr w:type="spellEnd"/>
      <w:r w:rsidRPr="00D84403" w:rsidR="00D17E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4403">
        <w:rPr>
          <w:rFonts w:ascii="Arial" w:hAnsi="Arial" w:cs="Arial"/>
          <w:b/>
          <w:bCs/>
          <w:sz w:val="24"/>
          <w:szCs w:val="24"/>
        </w:rPr>
        <w:t>Case Diyagramı</w:t>
      </w:r>
    </w:p>
    <w:p w:rsidR="007E4422" w:rsidP="007E4422" w:rsidRDefault="007E4422" w14:paraId="1041479E" w14:textId="77777777">
      <w:pPr>
        <w:pStyle w:val="AralkYok"/>
        <w:rPr>
          <w:sz w:val="20"/>
          <w:szCs w:val="20"/>
        </w:rPr>
      </w:pPr>
    </w:p>
    <w:p w:rsidR="007E4422" w:rsidP="007E4422" w:rsidRDefault="007E4422" w14:paraId="4B931F12" w14:textId="77777777">
      <w:pPr>
        <w:pStyle w:val="AralkYok"/>
        <w:rPr>
          <w:sz w:val="20"/>
          <w:szCs w:val="20"/>
        </w:rPr>
      </w:pPr>
    </w:p>
    <w:p w:rsidR="004268E3" w:rsidP="007E4422" w:rsidRDefault="004268E3" w14:paraId="4C6691E9" w14:textId="77777777">
      <w:pPr>
        <w:pStyle w:val="AralkYok"/>
        <w:rPr>
          <w:sz w:val="20"/>
          <w:szCs w:val="20"/>
        </w:rPr>
      </w:pPr>
    </w:p>
    <w:p w:rsidR="004268E3" w:rsidP="007E4422" w:rsidRDefault="004268E3" w14:paraId="75604826" w14:textId="77777777">
      <w:pPr>
        <w:pStyle w:val="AralkYok"/>
        <w:rPr>
          <w:sz w:val="20"/>
          <w:szCs w:val="20"/>
        </w:rPr>
      </w:pPr>
    </w:p>
    <w:p w:rsidR="007E4422" w:rsidP="007E4422" w:rsidRDefault="007E4422" w14:paraId="56E94BA3" w14:textId="77777777">
      <w:pPr>
        <w:pStyle w:val="AralkYok"/>
        <w:rPr>
          <w:sz w:val="20"/>
          <w:szCs w:val="20"/>
        </w:rPr>
      </w:pPr>
    </w:p>
    <w:p w:rsidR="007E4422" w:rsidP="007E4422" w:rsidRDefault="007E4422" w14:paraId="71AE163A" w14:textId="5A57E59C">
      <w:pPr>
        <w:pStyle w:val="AralkYok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F81561D" wp14:editId="53D11C19">
            <wp:extent cx="6013696" cy="2918765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44" cy="292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22" w:rsidP="004268E3" w:rsidRDefault="007E4422" w14:paraId="582F7003" w14:textId="77777777">
      <w:pPr>
        <w:pStyle w:val="AralkYok"/>
        <w:rPr>
          <w:sz w:val="20"/>
          <w:szCs w:val="20"/>
        </w:rPr>
      </w:pPr>
    </w:p>
    <w:p w:rsidR="00B46D20" w:rsidP="004268E3" w:rsidRDefault="00B46D20" w14:paraId="0E02A5D2" w14:textId="77777777">
      <w:pPr>
        <w:pStyle w:val="AralkYok"/>
        <w:rPr>
          <w:sz w:val="20"/>
          <w:szCs w:val="20"/>
        </w:rPr>
      </w:pPr>
    </w:p>
    <w:p w:rsidRPr="00D84403" w:rsidR="00D66B18" w:rsidP="004268E3" w:rsidRDefault="00D66B18" w14:paraId="109DC6F9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BF4A00" w:rsidP="00F31B06" w:rsidRDefault="00B46D20" w14:paraId="466FA1BA" w14:textId="5E3032B1">
      <w:pPr>
        <w:pStyle w:val="AralkYok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lastRenderedPageBreak/>
        <w:t xml:space="preserve">OBS Yönetim sisteminin </w:t>
      </w:r>
      <w:proofErr w:type="spellStart"/>
      <w:r w:rsidRPr="00D84403" w:rsidR="00BF4A00">
        <w:rPr>
          <w:rFonts w:ascii="Arial" w:hAnsi="Arial" w:cs="Arial"/>
          <w:sz w:val="20"/>
          <w:szCs w:val="20"/>
        </w:rPr>
        <w:t>Use</w:t>
      </w:r>
      <w:proofErr w:type="spellEnd"/>
      <w:r w:rsidRPr="00D84403">
        <w:rPr>
          <w:rFonts w:ascii="Arial" w:hAnsi="Arial" w:cs="Arial"/>
          <w:sz w:val="20"/>
          <w:szCs w:val="20"/>
        </w:rPr>
        <w:t xml:space="preserve"> </w:t>
      </w:r>
      <w:r w:rsidRPr="00D84403" w:rsidR="00BF4A00">
        <w:rPr>
          <w:rFonts w:ascii="Arial" w:hAnsi="Arial" w:cs="Arial"/>
          <w:sz w:val="20"/>
          <w:szCs w:val="20"/>
        </w:rPr>
        <w:t>C</w:t>
      </w:r>
      <w:r w:rsidRPr="00D84403">
        <w:rPr>
          <w:rFonts w:ascii="Arial" w:hAnsi="Arial" w:cs="Arial"/>
          <w:sz w:val="20"/>
          <w:szCs w:val="20"/>
        </w:rPr>
        <w:t>ase diyagramını üstte olduğu gibi oluşturdum</w:t>
      </w:r>
      <w:r w:rsidRPr="00D84403" w:rsidR="00BF4A00">
        <w:rPr>
          <w:rFonts w:ascii="Arial" w:hAnsi="Arial" w:cs="Arial"/>
          <w:sz w:val="20"/>
          <w:szCs w:val="20"/>
        </w:rPr>
        <w:t>.</w:t>
      </w:r>
    </w:p>
    <w:p w:rsidRPr="00D84403" w:rsidR="004268E3" w:rsidP="004268E3" w:rsidRDefault="004268E3" w14:paraId="266DA763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BF4A00" w:rsidP="00F31B06" w:rsidRDefault="00BF4A00" w14:paraId="2AA8B2FD" w14:textId="71F38621">
      <w:pPr>
        <w:pStyle w:val="AralkYok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 xml:space="preserve">Gördüğünüz üzere Öğrenci, </w:t>
      </w:r>
      <w:r w:rsidRPr="00D84403" w:rsidR="008D6F07">
        <w:rPr>
          <w:rFonts w:ascii="Arial" w:hAnsi="Arial" w:cs="Arial"/>
          <w:sz w:val="20"/>
          <w:szCs w:val="20"/>
        </w:rPr>
        <w:t>Öğretim Görevlisi</w:t>
      </w:r>
      <w:r w:rsidRPr="00D84403">
        <w:rPr>
          <w:rFonts w:ascii="Arial" w:hAnsi="Arial" w:cs="Arial"/>
          <w:sz w:val="20"/>
          <w:szCs w:val="20"/>
        </w:rPr>
        <w:t xml:space="preserve"> ve Yönetici için ayrı ayrı diyagram modellerini çizdim.</w:t>
      </w:r>
      <w:r w:rsidRPr="00D84403" w:rsidR="001562E7">
        <w:rPr>
          <w:rFonts w:ascii="Arial" w:hAnsi="Arial" w:cs="Arial"/>
          <w:sz w:val="20"/>
          <w:szCs w:val="20"/>
        </w:rPr>
        <w:t xml:space="preserve"> </w:t>
      </w:r>
    </w:p>
    <w:p w:rsidRPr="00D84403" w:rsidR="004268E3" w:rsidP="004268E3" w:rsidRDefault="004268E3" w14:paraId="452515B9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0B2145" w:rsidP="00F31B06" w:rsidRDefault="00B40932" w14:paraId="0F78F8A9" w14:textId="57BB3D22">
      <w:pPr>
        <w:pStyle w:val="AralkYok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Öğr</w:t>
      </w:r>
      <w:r w:rsidRPr="00D84403" w:rsidR="008D6F07">
        <w:rPr>
          <w:rFonts w:ascii="Arial" w:hAnsi="Arial" w:cs="Arial"/>
          <w:sz w:val="20"/>
          <w:szCs w:val="20"/>
        </w:rPr>
        <w:t xml:space="preserve">enci ve </w:t>
      </w:r>
      <w:r w:rsidRPr="00D84403" w:rsidR="00DF5E3B">
        <w:rPr>
          <w:rFonts w:ascii="Arial" w:hAnsi="Arial" w:cs="Arial"/>
          <w:sz w:val="20"/>
          <w:szCs w:val="20"/>
        </w:rPr>
        <w:t>Öğretim görevlisi aynı sistemden giriş yaparlar sadece login sisteminde ayrı bir giriş ekranı vardır.</w:t>
      </w:r>
    </w:p>
    <w:p w:rsidRPr="00D84403" w:rsidR="004268E3" w:rsidP="004268E3" w:rsidRDefault="004268E3" w14:paraId="5184E154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4268E3" w:rsidP="00F31B06" w:rsidRDefault="004268E3" w14:paraId="0BD11C51" w14:textId="3ABF21EA">
      <w:pPr>
        <w:pStyle w:val="AralkYok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Öğrenci ve Öğretim Görevlisi sistemdeki hemen hemen aynı sayfalara erişimi vardır.</w:t>
      </w:r>
    </w:p>
    <w:p w:rsidRPr="00D84403" w:rsidR="004268E3" w:rsidP="004268E3" w:rsidRDefault="004268E3" w14:paraId="3452CEC4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DF5E3B" w:rsidP="00F31B06" w:rsidRDefault="00DF5E3B" w14:paraId="6BE1C0AA" w14:textId="71C52CC1">
      <w:pPr>
        <w:pStyle w:val="AralkYok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Yöneticide Admin Girişinden sisteme giriş yapar.</w:t>
      </w:r>
      <w:r w:rsidRPr="00D84403" w:rsidR="004268E3">
        <w:rPr>
          <w:rFonts w:ascii="Arial" w:hAnsi="Arial" w:cs="Arial"/>
          <w:sz w:val="20"/>
          <w:szCs w:val="20"/>
        </w:rPr>
        <w:t xml:space="preserve"> </w:t>
      </w:r>
    </w:p>
    <w:p w:rsidRPr="00D84403" w:rsidR="004268E3" w:rsidP="004268E3" w:rsidRDefault="004268E3" w14:paraId="261A7480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4268E3" w:rsidP="00F31B06" w:rsidRDefault="004268E3" w14:paraId="0097485D" w14:textId="67D30958">
      <w:pPr>
        <w:pStyle w:val="AralkYok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Yöneticinin sistemdeki bütün sayfalara erişim yetkisi vardır.</w:t>
      </w:r>
    </w:p>
    <w:p w:rsidRPr="00D84403" w:rsidR="004268E3" w:rsidP="004268E3" w:rsidRDefault="004268E3" w14:paraId="30764F68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4268E3" w:rsidP="00F31B06" w:rsidRDefault="004268E3" w14:paraId="2F938910" w14:textId="5FF40BD2">
      <w:pPr>
        <w:pStyle w:val="AralkYok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Yönetici ayrıca OBS Yönetimi kısmından sistemi yöneteceği kısma giriş yapar. Burada bütün sistemi yönetebilir.</w:t>
      </w:r>
    </w:p>
    <w:p w:rsidRPr="00EC3E83" w:rsidR="00F15BD6" w:rsidP="00EC3E83" w:rsidRDefault="00F15BD6" w14:paraId="445DB5E4" w14:textId="77777777"/>
    <w:p w:rsidRPr="00F15BD6" w:rsidR="00F15BD6" w:rsidP="00F15BD6" w:rsidRDefault="0031619B" w14:paraId="499CC18B" w14:textId="3916CD56">
      <w:pPr>
        <w:pStyle w:val="Balk1"/>
        <w:rPr>
          <w:rFonts w:ascii="Arial" w:hAnsi="Arial" w:cs="Arial"/>
          <w:b/>
          <w:bCs/>
          <w:sz w:val="24"/>
          <w:szCs w:val="24"/>
        </w:rPr>
      </w:pPr>
      <w:r w:rsidRPr="00D84403">
        <w:rPr>
          <w:rFonts w:ascii="Arial" w:hAnsi="Arial" w:cs="Arial"/>
          <w:b/>
          <w:bCs/>
          <w:sz w:val="24"/>
          <w:szCs w:val="24"/>
        </w:rPr>
        <w:t>UML Class Diyagramı</w:t>
      </w:r>
    </w:p>
    <w:p w:rsidRPr="00F15BD6" w:rsidR="0016444B" w:rsidP="00F15BD6" w:rsidRDefault="008A1CA1" w14:paraId="5859A211" w14:textId="52E8D769">
      <w:pPr>
        <w:pStyle w:val="AralkYok"/>
        <w:ind w:left="1416" w:firstLine="708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823B3A" wp14:editId="69E76B61">
            <wp:extent cx="4047574" cy="5686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102" cy="569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D6" w:rsidP="00D84403" w:rsidRDefault="00F15BD6" w14:paraId="4E1890BF" w14:textId="77777777">
      <w:pPr>
        <w:rPr>
          <w:rFonts w:ascii="Arial" w:hAnsi="Arial" w:cs="Arial"/>
          <w:sz w:val="20"/>
          <w:szCs w:val="20"/>
        </w:rPr>
      </w:pPr>
    </w:p>
    <w:p w:rsidR="00F15BD6" w:rsidP="00D84403" w:rsidRDefault="00F15BD6" w14:paraId="0B2556D6" w14:textId="77777777">
      <w:pPr>
        <w:rPr>
          <w:rFonts w:ascii="Arial" w:hAnsi="Arial" w:cs="Arial"/>
          <w:sz w:val="20"/>
          <w:szCs w:val="20"/>
        </w:rPr>
      </w:pPr>
    </w:p>
    <w:p w:rsidRPr="00D84403" w:rsidR="007E4422" w:rsidP="00D84403" w:rsidRDefault="004268E3" w14:paraId="0DBB5C73" w14:textId="165D0F6C">
      <w:p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 xml:space="preserve">UML Class Diyagramında yedi tane </w:t>
      </w:r>
      <w:r w:rsidRPr="00D84403" w:rsidR="00901B21">
        <w:rPr>
          <w:rFonts w:ascii="Arial" w:hAnsi="Arial" w:cs="Arial"/>
          <w:sz w:val="20"/>
          <w:szCs w:val="20"/>
        </w:rPr>
        <w:t>sınıf</w:t>
      </w:r>
      <w:r w:rsidRPr="00D84403">
        <w:rPr>
          <w:rFonts w:ascii="Arial" w:hAnsi="Arial" w:cs="Arial"/>
          <w:sz w:val="20"/>
          <w:szCs w:val="20"/>
        </w:rPr>
        <w:t xml:space="preserve"> vardır.</w:t>
      </w:r>
    </w:p>
    <w:p w:rsidRPr="00D84403" w:rsidR="00901B21" w:rsidP="00D84403" w:rsidRDefault="00901B21" w14:paraId="49F7A962" w14:textId="183BF65A">
      <w:pPr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Bu sınıfları sayarsak:</w:t>
      </w:r>
    </w:p>
    <w:p w:rsidRPr="00D84403" w:rsidR="00901B21" w:rsidP="00D84403" w:rsidRDefault="00901B21" w14:paraId="5AC92CEE" w14:textId="77777777">
      <w:pPr>
        <w:rPr>
          <w:rFonts w:ascii="Arial" w:hAnsi="Arial" w:cs="Arial"/>
        </w:rPr>
      </w:pPr>
    </w:p>
    <w:p w:rsidRPr="00636975" w:rsidR="00901B21" w:rsidP="00F31B06" w:rsidRDefault="00901B21" w14:paraId="510D7827" w14:textId="7A98B416">
      <w:pPr>
        <w:pStyle w:val="ListeParagraf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36975">
        <w:rPr>
          <w:rFonts w:ascii="Arial" w:hAnsi="Arial" w:cs="Arial"/>
          <w:sz w:val="20"/>
          <w:szCs w:val="20"/>
        </w:rPr>
        <w:t>SCÜ Öğrenci</w:t>
      </w:r>
    </w:p>
    <w:p w:rsidRPr="00636975" w:rsidR="00901B21" w:rsidP="00F31B06" w:rsidRDefault="00901B21" w14:paraId="26871A89" w14:textId="0BA2FCDF">
      <w:pPr>
        <w:pStyle w:val="ListeParagraf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36975">
        <w:rPr>
          <w:rFonts w:ascii="Arial" w:hAnsi="Arial" w:cs="Arial"/>
          <w:sz w:val="20"/>
          <w:szCs w:val="20"/>
        </w:rPr>
        <w:t>SCÜ Öğretim Görevlileri</w:t>
      </w:r>
    </w:p>
    <w:p w:rsidRPr="00636975" w:rsidR="00901B21" w:rsidP="00F31B06" w:rsidRDefault="00901B21" w14:paraId="50B1140D" w14:textId="3FCBBFC5">
      <w:pPr>
        <w:pStyle w:val="ListeParagraf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36975">
        <w:rPr>
          <w:rFonts w:ascii="Arial" w:hAnsi="Arial" w:cs="Arial"/>
          <w:sz w:val="20"/>
          <w:szCs w:val="20"/>
        </w:rPr>
        <w:t>Dersler</w:t>
      </w:r>
    </w:p>
    <w:p w:rsidRPr="00636975" w:rsidR="00901B21" w:rsidP="00F31B06" w:rsidRDefault="00901B21" w14:paraId="48127BE4" w14:textId="428DFAE7">
      <w:pPr>
        <w:pStyle w:val="ListeParagraf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36975">
        <w:rPr>
          <w:rFonts w:ascii="Arial" w:hAnsi="Arial" w:cs="Arial"/>
          <w:sz w:val="20"/>
          <w:szCs w:val="20"/>
        </w:rPr>
        <w:t>Ders Notları</w:t>
      </w:r>
    </w:p>
    <w:p w:rsidRPr="00636975" w:rsidR="00901B21" w:rsidP="00F31B06" w:rsidRDefault="00901B21" w14:paraId="1D296B2A" w14:textId="1E75B0D9">
      <w:pPr>
        <w:pStyle w:val="ListeParagraf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36975">
        <w:rPr>
          <w:rFonts w:ascii="Arial" w:hAnsi="Arial" w:cs="Arial"/>
          <w:sz w:val="20"/>
          <w:szCs w:val="20"/>
        </w:rPr>
        <w:t>SCÜ Öğrenci Kulüpleri</w:t>
      </w:r>
    </w:p>
    <w:p w:rsidRPr="00636975" w:rsidR="00901B21" w:rsidP="00F31B06" w:rsidRDefault="00901B21" w14:paraId="4EA02B33" w14:textId="4D75A83F">
      <w:pPr>
        <w:pStyle w:val="ListeParagraf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36975">
        <w:rPr>
          <w:rFonts w:ascii="Arial" w:hAnsi="Arial" w:cs="Arial"/>
          <w:sz w:val="20"/>
          <w:szCs w:val="20"/>
        </w:rPr>
        <w:t>SCÜ Yönetim Kurulu Üyeleri</w:t>
      </w:r>
    </w:p>
    <w:p w:rsidRPr="00EC3E83" w:rsidR="00901B21" w:rsidP="007E4422" w:rsidRDefault="00901B21" w14:paraId="7555760B" w14:textId="3BE64806">
      <w:pPr>
        <w:pStyle w:val="ListeParagraf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36975">
        <w:rPr>
          <w:rFonts w:ascii="Arial" w:hAnsi="Arial" w:cs="Arial"/>
          <w:sz w:val="20"/>
          <w:szCs w:val="20"/>
        </w:rPr>
        <w:t>SCÜ Yönetim Kurul</w:t>
      </w:r>
      <w:r w:rsidR="00EC3E83">
        <w:rPr>
          <w:rFonts w:ascii="Arial" w:hAnsi="Arial" w:cs="Arial"/>
          <w:sz w:val="20"/>
          <w:szCs w:val="20"/>
        </w:rPr>
        <w:t>u</w:t>
      </w:r>
    </w:p>
    <w:p w:rsidRPr="00D84403" w:rsidR="007E4422" w:rsidP="007E4422" w:rsidRDefault="00901B21" w14:paraId="4DE076D6" w14:textId="69B26E7D">
      <w:pPr>
        <w:pStyle w:val="AralkYok"/>
        <w:rPr>
          <w:rFonts w:ascii="Arial" w:hAnsi="Arial" w:cs="Arial"/>
          <w:sz w:val="20"/>
          <w:szCs w:val="20"/>
        </w:rPr>
      </w:pPr>
      <w:r w:rsidRPr="00D84403">
        <w:rPr>
          <w:rFonts w:ascii="Arial" w:hAnsi="Arial" w:cs="Arial"/>
          <w:sz w:val="20"/>
          <w:szCs w:val="20"/>
        </w:rPr>
        <w:t>Bu yedi sınıfın tamamı birbirlerine bağlıdır.</w:t>
      </w:r>
    </w:p>
    <w:p w:rsidRPr="00D84403" w:rsidR="00481161" w:rsidP="007E4422" w:rsidRDefault="00481161" w14:paraId="3B6F7166" w14:textId="77777777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481161" w:rsidP="007E4422" w:rsidRDefault="00481161" w14:paraId="5EBCB441" w14:textId="7146A45A">
      <w:pPr>
        <w:pStyle w:val="AralkYok"/>
        <w:rPr>
          <w:rFonts w:ascii="Arial" w:hAnsi="Arial" w:cs="Arial"/>
          <w:sz w:val="20"/>
          <w:szCs w:val="20"/>
        </w:rPr>
      </w:pPr>
    </w:p>
    <w:p w:rsidRPr="00D84403" w:rsidR="00481161" w:rsidP="00481161" w:rsidRDefault="00481161" w14:paraId="514BECB8" w14:textId="1334CF0B">
      <w:pPr>
        <w:pStyle w:val="Balk1"/>
        <w:rPr>
          <w:rFonts w:ascii="Arial" w:hAnsi="Arial" w:cs="Arial"/>
          <w:b/>
          <w:bCs/>
          <w:sz w:val="20"/>
          <w:szCs w:val="20"/>
        </w:rPr>
      </w:pPr>
      <w:r w:rsidRPr="00D84403">
        <w:rPr>
          <w:rFonts w:ascii="Arial" w:hAnsi="Arial" w:cs="Arial"/>
          <w:b/>
          <w:bCs/>
          <w:sz w:val="20"/>
          <w:szCs w:val="20"/>
        </w:rPr>
        <w:t>SCÜ Öğrenci</w:t>
      </w:r>
    </w:p>
    <w:p w:rsidRPr="00D84403" w:rsidR="007E4422" w:rsidP="007E4422" w:rsidRDefault="007E4422" w14:paraId="0E20EEBE" w14:textId="4066566B">
      <w:pPr>
        <w:pStyle w:val="AralkYok"/>
        <w:rPr>
          <w:rFonts w:ascii="Arial" w:hAnsi="Arial" w:cs="Arial"/>
          <w:sz w:val="20"/>
          <w:szCs w:val="20"/>
        </w:rPr>
      </w:pPr>
    </w:p>
    <w:p w:rsidRPr="00986392" w:rsidR="00986392" w:rsidP="00986392" w:rsidRDefault="00986392" w14:paraId="64FEE9DE" w14:textId="6149487C">
      <w:pPr>
        <w:pStyle w:val="ListeParagraf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Ü Öğrenciler sınıfı, Üniversitenin öğrencilerinin olduğu sınıftır. </w:t>
      </w:r>
    </w:p>
    <w:p w:rsidRPr="00697013" w:rsidR="00D84403" w:rsidP="00F31B06" w:rsidRDefault="00D84403" w14:paraId="069F3111" w14:textId="713A4F3E">
      <w:pPr>
        <w:pStyle w:val="ListeParagraf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97013">
        <w:rPr>
          <w:rFonts w:ascii="Arial" w:hAnsi="Arial" w:cs="Arial"/>
          <w:sz w:val="20"/>
          <w:szCs w:val="20"/>
        </w:rPr>
        <w:t>Dersler</w:t>
      </w:r>
      <w:r w:rsidR="00697013">
        <w:rPr>
          <w:rFonts w:ascii="Arial" w:hAnsi="Arial" w:cs="Arial"/>
          <w:sz w:val="20"/>
          <w:szCs w:val="20"/>
        </w:rPr>
        <w:t xml:space="preserve">, </w:t>
      </w:r>
      <w:r w:rsidRPr="00697013">
        <w:rPr>
          <w:rFonts w:ascii="Arial" w:hAnsi="Arial" w:cs="Arial"/>
          <w:sz w:val="20"/>
          <w:szCs w:val="20"/>
        </w:rPr>
        <w:t xml:space="preserve">Ders </w:t>
      </w:r>
      <w:r w:rsidR="00697013">
        <w:rPr>
          <w:rFonts w:ascii="Arial" w:hAnsi="Arial" w:cs="Arial"/>
          <w:sz w:val="20"/>
          <w:szCs w:val="20"/>
        </w:rPr>
        <w:t>N</w:t>
      </w:r>
      <w:r w:rsidRPr="00697013">
        <w:rPr>
          <w:rFonts w:ascii="Arial" w:hAnsi="Arial" w:cs="Arial"/>
          <w:sz w:val="20"/>
          <w:szCs w:val="20"/>
        </w:rPr>
        <w:t>otları</w:t>
      </w:r>
      <w:r w:rsidR="007C0D36">
        <w:rPr>
          <w:rFonts w:ascii="Arial" w:hAnsi="Arial" w:cs="Arial"/>
          <w:sz w:val="20"/>
          <w:szCs w:val="20"/>
        </w:rPr>
        <w:t>,</w:t>
      </w:r>
      <w:r w:rsidRPr="00697013" w:rsidR="0089619F">
        <w:rPr>
          <w:rFonts w:ascii="Arial" w:hAnsi="Arial" w:cs="Arial"/>
          <w:sz w:val="20"/>
          <w:szCs w:val="20"/>
        </w:rPr>
        <w:t xml:space="preserve"> SCÜ Öğrenci Kulüpleri </w:t>
      </w:r>
      <w:r w:rsidR="007C0D36">
        <w:rPr>
          <w:sz w:val="20"/>
          <w:szCs w:val="20"/>
        </w:rPr>
        <w:t xml:space="preserve">ve SCÜ Yönetim Kurulu </w:t>
      </w:r>
      <w:r w:rsidRPr="00697013">
        <w:rPr>
          <w:rFonts w:ascii="Arial" w:hAnsi="Arial" w:cs="Arial"/>
          <w:sz w:val="20"/>
          <w:szCs w:val="20"/>
        </w:rPr>
        <w:t>sınıfına bağlıdır.</w:t>
      </w:r>
    </w:p>
    <w:p w:rsidR="00D84403" w:rsidP="00F31B06" w:rsidRDefault="00D84403" w14:paraId="069262AA" w14:textId="4DE2DFE7">
      <w:pPr>
        <w:pStyle w:val="ListeParagraf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97013">
        <w:rPr>
          <w:rFonts w:ascii="Arial" w:hAnsi="Arial" w:cs="Arial"/>
          <w:sz w:val="20"/>
          <w:szCs w:val="20"/>
        </w:rPr>
        <w:t>SCÜ Öğrenci kulüpleri</w:t>
      </w:r>
      <w:r w:rsidRPr="00697013" w:rsidR="0072230E">
        <w:rPr>
          <w:rFonts w:ascii="Arial" w:hAnsi="Arial" w:cs="Arial"/>
          <w:sz w:val="20"/>
          <w:szCs w:val="20"/>
        </w:rPr>
        <w:t xml:space="preserve"> </w:t>
      </w:r>
      <w:r w:rsidR="00C67403">
        <w:rPr>
          <w:rFonts w:ascii="Arial" w:hAnsi="Arial" w:cs="Arial"/>
          <w:sz w:val="20"/>
          <w:szCs w:val="20"/>
        </w:rPr>
        <w:t xml:space="preserve">sınıfı, </w:t>
      </w:r>
      <w:r w:rsidRPr="00697013" w:rsidR="0072230E">
        <w:rPr>
          <w:rFonts w:ascii="Arial" w:hAnsi="Arial" w:cs="Arial"/>
          <w:sz w:val="20"/>
          <w:szCs w:val="20"/>
        </w:rPr>
        <w:t>bu sınıfı</w:t>
      </w:r>
      <w:r w:rsidRPr="00697013" w:rsidR="00FB0C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013" w:rsidR="00636975">
        <w:rPr>
          <w:rFonts w:ascii="Arial" w:hAnsi="Arial" w:cs="Arial"/>
          <w:sz w:val="20"/>
          <w:szCs w:val="20"/>
        </w:rPr>
        <w:t>extends</w:t>
      </w:r>
      <w:proofErr w:type="spellEnd"/>
      <w:r w:rsidRPr="00697013" w:rsidR="00636975">
        <w:rPr>
          <w:rFonts w:ascii="Arial" w:hAnsi="Arial" w:cs="Arial"/>
          <w:sz w:val="20"/>
          <w:szCs w:val="20"/>
        </w:rPr>
        <w:t xml:space="preserve"> etmiştir.</w:t>
      </w:r>
    </w:p>
    <w:p w:rsidR="00FA235D" w:rsidP="00F31B06" w:rsidRDefault="00FA235D" w14:paraId="66AF727D" w14:textId="040B618E">
      <w:pPr>
        <w:pStyle w:val="ListeParagraf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 sınıfın özellikleri şunlardır:</w:t>
      </w:r>
    </w:p>
    <w:p w:rsidR="00CE0622" w:rsidP="00CE0622" w:rsidRDefault="00CE0622" w14:paraId="4E4C5F15" w14:textId="77777777">
      <w:pPr>
        <w:pStyle w:val="ListeParagraf"/>
        <w:ind w:left="1440"/>
        <w:rPr>
          <w:rFonts w:ascii="Arial" w:hAnsi="Arial" w:cs="Arial"/>
          <w:sz w:val="20"/>
          <w:szCs w:val="20"/>
        </w:rPr>
      </w:pPr>
    </w:p>
    <w:p w:rsidR="00FA235D" w:rsidP="00F31B06" w:rsidRDefault="00E22B36" w14:paraId="7529E47D" w14:textId="6765FA9E">
      <w:pPr>
        <w:pStyle w:val="ListeParagraf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sim</w:t>
      </w:r>
      <w:proofErr w:type="gramEnd"/>
    </w:p>
    <w:p w:rsidR="00E22B36" w:rsidP="00F31B06" w:rsidRDefault="00E22B36" w14:paraId="07C3A121" w14:textId="36E12D3C">
      <w:pPr>
        <w:pStyle w:val="ListeParagraf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oyisim</w:t>
      </w:r>
      <w:proofErr w:type="spellEnd"/>
      <w:proofErr w:type="gramEnd"/>
    </w:p>
    <w:p w:rsidR="00E22B36" w:rsidP="00F31B06" w:rsidRDefault="00E22B36" w14:paraId="3E7B6067" w14:textId="14EBE21B">
      <w:pPr>
        <w:pStyle w:val="ListeParagraf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ogumtarihi</w:t>
      </w:r>
      <w:proofErr w:type="spellEnd"/>
      <w:proofErr w:type="gramEnd"/>
    </w:p>
    <w:p w:rsidR="00E22B36" w:rsidP="00F31B06" w:rsidRDefault="00E22B36" w14:paraId="4633BCE9" w14:textId="5C1A49CD">
      <w:pPr>
        <w:pStyle w:val="ListeParagraf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ogrenciID</w:t>
      </w:r>
      <w:proofErr w:type="spellEnd"/>
      <w:proofErr w:type="gramEnd"/>
    </w:p>
    <w:p w:rsidRPr="00697013" w:rsidR="00E22B36" w:rsidP="00F31B06" w:rsidRDefault="00E22B36" w14:paraId="25C17474" w14:textId="0D24782D">
      <w:pPr>
        <w:pStyle w:val="ListeParagraf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dresi</w:t>
      </w:r>
      <w:proofErr w:type="gramEnd"/>
    </w:p>
    <w:p w:rsidR="00E22B36" w:rsidP="00E22B36" w:rsidRDefault="00E22B36" w14:paraId="197EFDDD" w14:textId="77777777">
      <w:pPr>
        <w:pStyle w:val="AralkYok"/>
        <w:ind w:left="720"/>
        <w:rPr>
          <w:rFonts w:ascii="Arial" w:hAnsi="Arial" w:cs="Arial"/>
          <w:sz w:val="20"/>
          <w:szCs w:val="20"/>
        </w:rPr>
      </w:pPr>
    </w:p>
    <w:p w:rsidRPr="00697013" w:rsidR="006A2EE3" w:rsidP="00F31B06" w:rsidRDefault="006A2EE3" w14:paraId="52E77906" w14:textId="4B2304E1">
      <w:pPr>
        <w:pStyle w:val="AralkYok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97013">
        <w:rPr>
          <w:rFonts w:ascii="Arial" w:hAnsi="Arial" w:cs="Arial"/>
          <w:sz w:val="20"/>
          <w:szCs w:val="20"/>
        </w:rPr>
        <w:t>Kullanabileceği fonksiyonlar şunlardır:</w:t>
      </w:r>
    </w:p>
    <w:p w:rsidR="005F1CEB" w:rsidP="005F1CEB" w:rsidRDefault="005F1CEB" w14:paraId="7E41A15F" w14:textId="77777777">
      <w:pPr>
        <w:pStyle w:val="ListeParagraf"/>
        <w:ind w:left="1440"/>
      </w:pPr>
    </w:p>
    <w:p w:rsidRPr="00697013" w:rsidR="006A2EE3" w:rsidP="00F31B06" w:rsidRDefault="006A2EE3" w14:paraId="2CDCED7C" w14:textId="51C7EFA6">
      <w:pPr>
        <w:pStyle w:val="ListeParagraf"/>
        <w:numPr>
          <w:ilvl w:val="1"/>
          <w:numId w:val="14"/>
        </w:numPr>
      </w:pPr>
      <w:proofErr w:type="spellStart"/>
      <w:proofErr w:type="gramStart"/>
      <w:r w:rsidRPr="00697013">
        <w:t>yoklamanotu</w:t>
      </w:r>
      <w:proofErr w:type="gramEnd"/>
      <w:r w:rsidRPr="00697013">
        <w:t>_gor</w:t>
      </w:r>
      <w:proofErr w:type="spellEnd"/>
      <w:r w:rsidRPr="00697013">
        <w:t>(</w:t>
      </w:r>
      <w:r w:rsidRPr="00697013" w:rsidR="0072230E">
        <w:t xml:space="preserve"> </w:t>
      </w:r>
      <w:r w:rsidRPr="00697013">
        <w:t xml:space="preserve">) </w:t>
      </w:r>
    </w:p>
    <w:p w:rsidRPr="00697013" w:rsidR="006A2EE3" w:rsidP="00F31B06" w:rsidRDefault="006A2EE3" w14:paraId="458CC7A2" w14:textId="5AC716EF">
      <w:pPr>
        <w:pStyle w:val="ListeParagraf"/>
        <w:numPr>
          <w:ilvl w:val="1"/>
          <w:numId w:val="14"/>
        </w:numPr>
      </w:pPr>
      <w:proofErr w:type="spellStart"/>
      <w:proofErr w:type="gramStart"/>
      <w:r w:rsidRPr="00697013">
        <w:t>notu</w:t>
      </w:r>
      <w:proofErr w:type="gramEnd"/>
      <w:r w:rsidRPr="00697013">
        <w:t>_gor</w:t>
      </w:r>
      <w:proofErr w:type="spellEnd"/>
      <w:r w:rsidRPr="00697013">
        <w:t>(</w:t>
      </w:r>
      <w:r w:rsidRPr="00697013" w:rsidR="0072230E">
        <w:t xml:space="preserve"> </w:t>
      </w:r>
      <w:r w:rsidRPr="00697013">
        <w:t>)</w:t>
      </w:r>
    </w:p>
    <w:p w:rsidRPr="00697013" w:rsidR="0072230E" w:rsidP="00F31B06" w:rsidRDefault="0072230E" w14:paraId="118A86DB" w14:textId="22C7B0C2">
      <w:pPr>
        <w:pStyle w:val="ListeParagraf"/>
        <w:numPr>
          <w:ilvl w:val="1"/>
          <w:numId w:val="14"/>
        </w:numPr>
      </w:pPr>
      <w:proofErr w:type="spellStart"/>
      <w:proofErr w:type="gramStart"/>
      <w:r w:rsidRPr="00697013">
        <w:t>dersleri</w:t>
      </w:r>
      <w:proofErr w:type="gramEnd"/>
      <w:r w:rsidRPr="00697013">
        <w:t>_ara</w:t>
      </w:r>
      <w:proofErr w:type="spellEnd"/>
      <w:r w:rsidRPr="00697013">
        <w:t>( )</w:t>
      </w:r>
    </w:p>
    <w:p w:rsidR="0016444B" w:rsidP="00697013" w:rsidRDefault="0016444B" w14:paraId="47F6C701" w14:textId="77777777">
      <w:pPr>
        <w:pStyle w:val="Balk1"/>
        <w:rPr>
          <w:rFonts w:ascii="Arial" w:hAnsi="Arial" w:cs="Arial"/>
          <w:b/>
          <w:bCs/>
          <w:sz w:val="20"/>
          <w:szCs w:val="20"/>
        </w:rPr>
      </w:pPr>
    </w:p>
    <w:p w:rsidRPr="00D84403" w:rsidR="00697013" w:rsidP="00697013" w:rsidRDefault="00697013" w14:paraId="55988A49" w14:textId="59024AA7">
      <w:pPr>
        <w:pStyle w:val="Balk1"/>
        <w:rPr>
          <w:rFonts w:ascii="Arial" w:hAnsi="Arial" w:cs="Arial"/>
          <w:b/>
          <w:bCs/>
          <w:sz w:val="20"/>
          <w:szCs w:val="20"/>
        </w:rPr>
      </w:pPr>
      <w:r w:rsidRPr="00D84403">
        <w:rPr>
          <w:rFonts w:ascii="Arial" w:hAnsi="Arial" w:cs="Arial"/>
          <w:b/>
          <w:bCs/>
          <w:sz w:val="20"/>
          <w:szCs w:val="20"/>
        </w:rPr>
        <w:t xml:space="preserve">SCÜ </w:t>
      </w:r>
      <w:r>
        <w:rPr>
          <w:rFonts w:ascii="Arial" w:hAnsi="Arial" w:cs="Arial"/>
          <w:b/>
          <w:bCs/>
          <w:sz w:val="20"/>
          <w:szCs w:val="20"/>
        </w:rPr>
        <w:t>Öğretim Görevli</w:t>
      </w:r>
      <w:r w:rsidR="006C10BD">
        <w:rPr>
          <w:rFonts w:ascii="Arial" w:hAnsi="Arial" w:cs="Arial"/>
          <w:b/>
          <w:bCs/>
          <w:sz w:val="20"/>
          <w:szCs w:val="20"/>
        </w:rPr>
        <w:t>leri</w:t>
      </w:r>
    </w:p>
    <w:p w:rsidRPr="006C10BD" w:rsidR="007E4422" w:rsidP="006C10BD" w:rsidRDefault="007E4422" w14:paraId="117A6D78" w14:textId="77777777">
      <w:pPr>
        <w:pStyle w:val="AralkYok"/>
        <w:rPr>
          <w:rFonts w:ascii="Arial" w:hAnsi="Arial" w:cs="Arial"/>
          <w:sz w:val="20"/>
          <w:szCs w:val="20"/>
        </w:rPr>
      </w:pPr>
    </w:p>
    <w:p w:rsidR="00986392" w:rsidP="00F31B06" w:rsidRDefault="00986392" w14:paraId="2015A8AA" w14:textId="5E27AA18">
      <w:pPr>
        <w:pStyle w:val="ListeParagraf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Ü Öğretim Görevlileri sınıfı, Üniversitenin öğretim görevlilerinin olduğu sınıftır. </w:t>
      </w:r>
    </w:p>
    <w:p w:rsidRPr="006C10BD" w:rsidR="006C10BD" w:rsidP="00F31B06" w:rsidRDefault="00697013" w14:paraId="1377AEB0" w14:textId="294390C5">
      <w:pPr>
        <w:pStyle w:val="ListeParagraf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C10BD">
        <w:rPr>
          <w:rFonts w:ascii="Arial" w:hAnsi="Arial" w:cs="Arial"/>
          <w:sz w:val="20"/>
          <w:szCs w:val="20"/>
        </w:rPr>
        <w:t>Dersler, Ders Notları, SCÜ Yönetim Kurulu</w:t>
      </w:r>
      <w:r w:rsidRPr="006C10BD" w:rsidR="00787EB1">
        <w:rPr>
          <w:rFonts w:ascii="Arial" w:hAnsi="Arial" w:cs="Arial"/>
          <w:sz w:val="20"/>
          <w:szCs w:val="20"/>
        </w:rPr>
        <w:t xml:space="preserve"> Üyeleri</w:t>
      </w:r>
      <w:r w:rsidRPr="006C10BD" w:rsidR="007C0D36">
        <w:rPr>
          <w:rFonts w:ascii="Arial" w:hAnsi="Arial" w:cs="Arial"/>
          <w:sz w:val="20"/>
          <w:szCs w:val="20"/>
        </w:rPr>
        <w:t xml:space="preserve"> ve SCÜ Yönetim Kurulu</w:t>
      </w:r>
      <w:r w:rsidRPr="006C10BD" w:rsidR="00EF6B86">
        <w:rPr>
          <w:rFonts w:ascii="Arial" w:hAnsi="Arial" w:cs="Arial"/>
          <w:sz w:val="20"/>
          <w:szCs w:val="20"/>
        </w:rPr>
        <w:t xml:space="preserve"> sınıflarına bağlıdır</w:t>
      </w:r>
      <w:r w:rsidRPr="006C10BD" w:rsidR="006C10BD">
        <w:rPr>
          <w:rFonts w:ascii="Arial" w:hAnsi="Arial" w:cs="Arial"/>
          <w:sz w:val="20"/>
          <w:szCs w:val="20"/>
        </w:rPr>
        <w:t>.</w:t>
      </w:r>
    </w:p>
    <w:p w:rsidRPr="00E22B36" w:rsidR="00E22B36" w:rsidP="00F31B06" w:rsidRDefault="006C10BD" w14:paraId="223EF333" w14:textId="45845A1A">
      <w:pPr>
        <w:pStyle w:val="ListeParagraf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C10BD">
        <w:rPr>
          <w:rFonts w:ascii="Arial" w:hAnsi="Arial" w:cs="Arial"/>
          <w:sz w:val="20"/>
          <w:szCs w:val="20"/>
        </w:rPr>
        <w:t xml:space="preserve">SCÜ Yönetim Kurulu Üyeleri </w:t>
      </w:r>
      <w:r w:rsidR="00C67403">
        <w:rPr>
          <w:rFonts w:ascii="Arial" w:hAnsi="Arial" w:cs="Arial"/>
          <w:sz w:val="20"/>
          <w:szCs w:val="20"/>
        </w:rPr>
        <w:t xml:space="preserve">sınıfı, </w:t>
      </w:r>
      <w:r w:rsidRPr="006C10BD">
        <w:rPr>
          <w:rFonts w:ascii="Arial" w:hAnsi="Arial" w:cs="Arial"/>
          <w:sz w:val="20"/>
          <w:szCs w:val="20"/>
        </w:rPr>
        <w:t xml:space="preserve">bu sınıfı </w:t>
      </w:r>
      <w:proofErr w:type="spellStart"/>
      <w:r w:rsidRPr="006C10BD">
        <w:rPr>
          <w:rFonts w:ascii="Arial" w:hAnsi="Arial" w:cs="Arial"/>
          <w:sz w:val="20"/>
          <w:szCs w:val="20"/>
        </w:rPr>
        <w:t>extends</w:t>
      </w:r>
      <w:proofErr w:type="spellEnd"/>
      <w:r w:rsidRPr="006C10BD">
        <w:rPr>
          <w:rFonts w:ascii="Arial" w:hAnsi="Arial" w:cs="Arial"/>
          <w:sz w:val="20"/>
          <w:szCs w:val="20"/>
        </w:rPr>
        <w:t xml:space="preserve"> etmiştir.</w:t>
      </w:r>
    </w:p>
    <w:p w:rsidR="00E22B36" w:rsidP="00F31B06" w:rsidRDefault="00E22B36" w14:paraId="5BED7CE7" w14:textId="5182CEA8">
      <w:pPr>
        <w:pStyle w:val="ListeParagraf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 sınıfın özellikleri şunlardır:</w:t>
      </w:r>
    </w:p>
    <w:p w:rsidR="00E22B36" w:rsidP="00E22B36" w:rsidRDefault="00E22B36" w14:paraId="5E8A87B0" w14:textId="77777777">
      <w:pPr>
        <w:pStyle w:val="ListeParagraf"/>
        <w:ind w:left="1440"/>
        <w:rPr>
          <w:rFonts w:ascii="Arial" w:hAnsi="Arial" w:cs="Arial"/>
          <w:sz w:val="20"/>
          <w:szCs w:val="20"/>
        </w:rPr>
      </w:pPr>
    </w:p>
    <w:p w:rsidR="00E22B36" w:rsidP="00F31B06" w:rsidRDefault="00E22B36" w14:paraId="40DDA10E" w14:textId="018175A2">
      <w:pPr>
        <w:pStyle w:val="ListeParagraf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sim</w:t>
      </w:r>
      <w:proofErr w:type="gramEnd"/>
    </w:p>
    <w:p w:rsidR="00E22B36" w:rsidP="00F31B06" w:rsidRDefault="00E22B36" w14:paraId="11786896" w14:textId="77777777">
      <w:pPr>
        <w:pStyle w:val="ListeParagraf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oyisim</w:t>
      </w:r>
      <w:proofErr w:type="spellEnd"/>
      <w:proofErr w:type="gramEnd"/>
    </w:p>
    <w:p w:rsidR="00E22B36" w:rsidP="00F31B06" w:rsidRDefault="00E22B36" w14:paraId="5350F571" w14:textId="77777777">
      <w:pPr>
        <w:pStyle w:val="ListeParagraf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ogumtarihi</w:t>
      </w:r>
      <w:proofErr w:type="spellEnd"/>
      <w:proofErr w:type="gramEnd"/>
    </w:p>
    <w:p w:rsidR="00E22B36" w:rsidP="00F31B06" w:rsidRDefault="00E22B36" w14:paraId="63E4DDAB" w14:textId="704B6C7A">
      <w:pPr>
        <w:pStyle w:val="ListeParagraf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ogretimgorevlisiID</w:t>
      </w:r>
      <w:proofErr w:type="spellEnd"/>
      <w:proofErr w:type="gramEnd"/>
    </w:p>
    <w:p w:rsidR="0016444B" w:rsidP="00F71ED2" w:rsidRDefault="00E22B36" w14:paraId="74141E43" w14:textId="5F788A9A">
      <w:pPr>
        <w:pStyle w:val="ListeParagraf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dresi</w:t>
      </w:r>
      <w:proofErr w:type="gramEnd"/>
    </w:p>
    <w:p w:rsidRPr="00F71ED2" w:rsidR="00F71ED2" w:rsidP="00F71ED2" w:rsidRDefault="00F71ED2" w14:paraId="39283E72" w14:textId="77777777">
      <w:pPr>
        <w:pStyle w:val="ListeParagraf"/>
        <w:ind w:left="1440"/>
        <w:rPr>
          <w:rFonts w:ascii="Arial" w:hAnsi="Arial" w:cs="Arial"/>
          <w:sz w:val="20"/>
          <w:szCs w:val="20"/>
        </w:rPr>
      </w:pPr>
    </w:p>
    <w:p w:rsidR="0016444B" w:rsidP="0016444B" w:rsidRDefault="0016444B" w14:paraId="3B2D9601" w14:textId="77777777">
      <w:pPr>
        <w:pStyle w:val="ListeParagraf"/>
        <w:rPr>
          <w:rFonts w:ascii="Arial" w:hAnsi="Arial" w:cs="Arial"/>
          <w:sz w:val="20"/>
          <w:szCs w:val="20"/>
        </w:rPr>
      </w:pPr>
    </w:p>
    <w:p w:rsidRPr="0016444B" w:rsidR="006C10BD" w:rsidP="0016444B" w:rsidRDefault="006C10BD" w14:paraId="3068D691" w14:textId="42D9DE2F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6444B">
        <w:rPr>
          <w:rFonts w:ascii="Arial" w:hAnsi="Arial" w:cs="Arial"/>
          <w:sz w:val="20"/>
          <w:szCs w:val="20"/>
        </w:rPr>
        <w:lastRenderedPageBreak/>
        <w:t>Kullanabileceği fonksiyonlar şunlardır:</w:t>
      </w:r>
    </w:p>
    <w:p w:rsidR="005F1CEB" w:rsidP="005F1CEB" w:rsidRDefault="005F1CEB" w14:paraId="39E643E8" w14:textId="77777777">
      <w:pPr>
        <w:pStyle w:val="ListeParagraf"/>
        <w:ind w:left="1440"/>
      </w:pPr>
    </w:p>
    <w:p w:rsidRPr="000B30E6" w:rsidR="005F1CEB" w:rsidP="00F31B06" w:rsidRDefault="005F1CEB" w14:paraId="15F7E502" w14:textId="647A10E0">
      <w:pPr>
        <w:pStyle w:val="ListeParagraf"/>
        <w:numPr>
          <w:ilvl w:val="1"/>
          <w:numId w:val="15"/>
        </w:numPr>
      </w:pPr>
      <w:proofErr w:type="spellStart"/>
      <w:proofErr w:type="gramStart"/>
      <w:r w:rsidRPr="000B30E6">
        <w:t>notgir</w:t>
      </w:r>
      <w:proofErr w:type="spellEnd"/>
      <w:r w:rsidRPr="000B30E6">
        <w:t>(</w:t>
      </w:r>
      <w:r>
        <w:t xml:space="preserve"> </w:t>
      </w:r>
      <w:r w:rsidRPr="000B30E6">
        <w:t>)</w:t>
      </w:r>
      <w:proofErr w:type="gramEnd"/>
    </w:p>
    <w:p w:rsidRPr="000B30E6" w:rsidR="005F1CEB" w:rsidP="00F31B06" w:rsidRDefault="005F1CEB" w14:paraId="62193F70" w14:textId="72E2BE18">
      <w:pPr>
        <w:pStyle w:val="ListeParagraf"/>
        <w:numPr>
          <w:ilvl w:val="1"/>
          <w:numId w:val="15"/>
        </w:numPr>
      </w:pPr>
      <w:proofErr w:type="spellStart"/>
      <w:proofErr w:type="gramStart"/>
      <w:r w:rsidRPr="000B30E6">
        <w:t>notduzenle</w:t>
      </w:r>
      <w:proofErr w:type="spellEnd"/>
      <w:r w:rsidRPr="000B30E6">
        <w:t>( )</w:t>
      </w:r>
      <w:proofErr w:type="gramEnd"/>
    </w:p>
    <w:p w:rsidRPr="000B30E6" w:rsidR="005F1CEB" w:rsidP="00F31B06" w:rsidRDefault="005F1CEB" w14:paraId="7DA390FD" w14:textId="7FA38DD5">
      <w:pPr>
        <w:pStyle w:val="ListeParagraf"/>
        <w:numPr>
          <w:ilvl w:val="1"/>
          <w:numId w:val="15"/>
        </w:numPr>
      </w:pPr>
      <w:proofErr w:type="spellStart"/>
      <w:proofErr w:type="gramStart"/>
      <w:r w:rsidRPr="000B30E6">
        <w:t>notsil</w:t>
      </w:r>
      <w:proofErr w:type="spellEnd"/>
      <w:r w:rsidRPr="000B30E6">
        <w:t>(</w:t>
      </w:r>
      <w:r>
        <w:t xml:space="preserve"> </w:t>
      </w:r>
      <w:r w:rsidRPr="000B30E6">
        <w:t>)</w:t>
      </w:r>
      <w:proofErr w:type="gramEnd"/>
    </w:p>
    <w:p w:rsidRPr="000B30E6" w:rsidR="005F1CEB" w:rsidP="00F31B06" w:rsidRDefault="005F1CEB" w14:paraId="06FE29EF" w14:textId="408532F8">
      <w:pPr>
        <w:pStyle w:val="ListeParagraf"/>
        <w:numPr>
          <w:ilvl w:val="1"/>
          <w:numId w:val="15"/>
        </w:numPr>
      </w:pPr>
      <w:proofErr w:type="spellStart"/>
      <w:proofErr w:type="gramStart"/>
      <w:r w:rsidRPr="005F1CEB">
        <w:rPr>
          <w:color w:val="4B4B4B"/>
        </w:rPr>
        <w:t>yoklamagir</w:t>
      </w:r>
      <w:proofErr w:type="spellEnd"/>
      <w:r w:rsidRPr="005F1CEB">
        <w:rPr>
          <w:color w:val="4B4B4B"/>
        </w:rPr>
        <w:t>( )</w:t>
      </w:r>
      <w:proofErr w:type="gramEnd"/>
    </w:p>
    <w:p w:rsidRPr="000B30E6" w:rsidR="005F1CEB" w:rsidP="00F31B06" w:rsidRDefault="005F1CEB" w14:paraId="5F9B5837" w14:textId="5101210B">
      <w:pPr>
        <w:pStyle w:val="ListeParagraf"/>
        <w:numPr>
          <w:ilvl w:val="1"/>
          <w:numId w:val="15"/>
        </w:numPr>
      </w:pPr>
      <w:proofErr w:type="spellStart"/>
      <w:proofErr w:type="gramStart"/>
      <w:r w:rsidRPr="005F1CEB">
        <w:rPr>
          <w:color w:val="4B4B4B"/>
        </w:rPr>
        <w:t>yoklamaduzenle</w:t>
      </w:r>
      <w:proofErr w:type="spellEnd"/>
      <w:r w:rsidRPr="005F1CEB">
        <w:rPr>
          <w:color w:val="4B4B4B"/>
        </w:rPr>
        <w:t>( )</w:t>
      </w:r>
      <w:proofErr w:type="gramEnd"/>
    </w:p>
    <w:p w:rsidRPr="000B30E6" w:rsidR="005F1CEB" w:rsidP="00F31B06" w:rsidRDefault="005F1CEB" w14:paraId="65941E21" w14:textId="335D91BE">
      <w:pPr>
        <w:pStyle w:val="ListeParagraf"/>
        <w:numPr>
          <w:ilvl w:val="1"/>
          <w:numId w:val="15"/>
        </w:numPr>
      </w:pPr>
      <w:proofErr w:type="spellStart"/>
      <w:proofErr w:type="gramStart"/>
      <w:r w:rsidRPr="005F1CEB">
        <w:rPr>
          <w:color w:val="4B4B4B"/>
        </w:rPr>
        <w:t>yoklamasil</w:t>
      </w:r>
      <w:proofErr w:type="spellEnd"/>
      <w:r w:rsidRPr="005F1CEB">
        <w:rPr>
          <w:color w:val="4B4B4B"/>
        </w:rPr>
        <w:t>( )</w:t>
      </w:r>
      <w:proofErr w:type="gramEnd"/>
    </w:p>
    <w:p w:rsidRPr="000B30E6" w:rsidR="005F1CEB" w:rsidP="00F31B06" w:rsidRDefault="005F1CEB" w14:paraId="7E54C442" w14:textId="27ACEB55">
      <w:pPr>
        <w:pStyle w:val="ListeParagraf"/>
        <w:numPr>
          <w:ilvl w:val="1"/>
          <w:numId w:val="15"/>
        </w:numPr>
      </w:pPr>
      <w:proofErr w:type="spellStart"/>
      <w:proofErr w:type="gramStart"/>
      <w:r w:rsidRPr="005F1CEB">
        <w:rPr>
          <w:color w:val="4B4B4B"/>
        </w:rPr>
        <w:t>yoklamanotu</w:t>
      </w:r>
      <w:proofErr w:type="gramEnd"/>
      <w:r w:rsidRPr="005F1CEB">
        <w:rPr>
          <w:color w:val="4B4B4B"/>
        </w:rPr>
        <w:t>_gor</w:t>
      </w:r>
      <w:proofErr w:type="spellEnd"/>
      <w:r w:rsidRPr="005F1CEB">
        <w:rPr>
          <w:color w:val="4B4B4B"/>
        </w:rPr>
        <w:t>( )</w:t>
      </w:r>
    </w:p>
    <w:p w:rsidRPr="000B30E6" w:rsidR="005F1CEB" w:rsidP="00F31B06" w:rsidRDefault="005F1CEB" w14:paraId="14FA03E0" w14:textId="32996212">
      <w:pPr>
        <w:pStyle w:val="ListeParagraf"/>
        <w:numPr>
          <w:ilvl w:val="1"/>
          <w:numId w:val="15"/>
        </w:numPr>
      </w:pPr>
      <w:proofErr w:type="spellStart"/>
      <w:proofErr w:type="gramStart"/>
      <w:r w:rsidRPr="000B30E6">
        <w:t>notu</w:t>
      </w:r>
      <w:proofErr w:type="gramEnd"/>
      <w:r w:rsidRPr="000B30E6">
        <w:t>_gor</w:t>
      </w:r>
      <w:proofErr w:type="spellEnd"/>
      <w:r w:rsidRPr="000B30E6">
        <w:t>( )</w:t>
      </w:r>
    </w:p>
    <w:p w:rsidRPr="001409A5" w:rsidR="006C10BD" w:rsidP="007E4422" w:rsidRDefault="005F1CEB" w14:paraId="6CD80D95" w14:textId="29232244">
      <w:pPr>
        <w:pStyle w:val="ListeParagraf"/>
        <w:numPr>
          <w:ilvl w:val="1"/>
          <w:numId w:val="15"/>
        </w:numPr>
      </w:pPr>
      <w:proofErr w:type="spellStart"/>
      <w:proofErr w:type="gramStart"/>
      <w:r w:rsidRPr="005F1CEB">
        <w:rPr>
          <w:color w:val="4B4B4B"/>
        </w:rPr>
        <w:t>dersleri</w:t>
      </w:r>
      <w:proofErr w:type="gramEnd"/>
      <w:r w:rsidRPr="005F1CEB">
        <w:rPr>
          <w:color w:val="4B4B4B"/>
        </w:rPr>
        <w:t>_ara</w:t>
      </w:r>
      <w:proofErr w:type="spellEnd"/>
      <w:r w:rsidRPr="005F1CEB">
        <w:rPr>
          <w:color w:val="4B4B4B"/>
        </w:rPr>
        <w:t>( )</w:t>
      </w:r>
    </w:p>
    <w:p w:rsidR="00B54065" w:rsidP="00B54065" w:rsidRDefault="00B54065" w14:paraId="72EC6D58" w14:textId="483E26AD">
      <w:pPr>
        <w:pStyle w:val="Balk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sler</w:t>
      </w:r>
    </w:p>
    <w:p w:rsidR="00B54065" w:rsidP="00B54065" w:rsidRDefault="00B54065" w14:paraId="2D33445B" w14:textId="77777777"/>
    <w:p w:rsidR="00075D36" w:rsidP="00F31B06" w:rsidRDefault="00075D36" w14:paraId="082F65A1" w14:textId="4AF3CA01">
      <w:pPr>
        <w:pStyle w:val="ListeParagraf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sler sınıfı Öğrencinin bölümüne göre seçtiği derslerin olduğu sınıftır.</w:t>
      </w:r>
    </w:p>
    <w:p w:rsidRPr="00CE0622" w:rsidR="00B54065" w:rsidP="00F31B06" w:rsidRDefault="00C67403" w14:paraId="7043EBEB" w14:textId="2F19B487">
      <w:pPr>
        <w:pStyle w:val="ListeParagraf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E0622">
        <w:rPr>
          <w:rFonts w:ascii="Arial" w:hAnsi="Arial" w:cs="Arial"/>
          <w:sz w:val="20"/>
          <w:szCs w:val="20"/>
        </w:rPr>
        <w:t>SCÜ Öğrenci</w:t>
      </w:r>
      <w:r w:rsidRPr="00CE0622" w:rsidR="002F1CF9">
        <w:rPr>
          <w:rFonts w:ascii="Arial" w:hAnsi="Arial" w:cs="Arial"/>
          <w:sz w:val="20"/>
          <w:szCs w:val="20"/>
        </w:rPr>
        <w:t>,</w:t>
      </w:r>
      <w:r w:rsidRPr="00CE0622">
        <w:rPr>
          <w:rFonts w:ascii="Arial" w:hAnsi="Arial" w:cs="Arial"/>
          <w:sz w:val="20"/>
          <w:szCs w:val="20"/>
        </w:rPr>
        <w:t xml:space="preserve"> SCÜ Öğretim Görevlileri </w:t>
      </w:r>
      <w:r w:rsidRPr="00CE0622" w:rsidR="002F1CF9">
        <w:rPr>
          <w:rFonts w:ascii="Arial" w:hAnsi="Arial" w:cs="Arial"/>
          <w:sz w:val="20"/>
          <w:szCs w:val="20"/>
        </w:rPr>
        <w:t xml:space="preserve">ve Ders Notları </w:t>
      </w:r>
      <w:r w:rsidRPr="00CE0622">
        <w:rPr>
          <w:rFonts w:ascii="Arial" w:hAnsi="Arial" w:cs="Arial"/>
          <w:sz w:val="20"/>
          <w:szCs w:val="20"/>
        </w:rPr>
        <w:t>sınıflarına bağlıdır.</w:t>
      </w:r>
    </w:p>
    <w:p w:rsidRPr="00CE0622" w:rsidR="00C67403" w:rsidP="00F31B06" w:rsidRDefault="00C67403" w14:paraId="31A800A8" w14:textId="52B40736">
      <w:pPr>
        <w:pStyle w:val="ListeParagraf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E0622">
        <w:rPr>
          <w:rFonts w:ascii="Arial" w:hAnsi="Arial" w:cs="Arial"/>
          <w:sz w:val="20"/>
          <w:szCs w:val="20"/>
        </w:rPr>
        <w:t xml:space="preserve">Ders Notları sınıfı, bu sınıfı </w:t>
      </w:r>
      <w:proofErr w:type="spellStart"/>
      <w:r w:rsidRPr="00CE0622" w:rsidR="00994F13">
        <w:rPr>
          <w:rFonts w:ascii="Arial" w:hAnsi="Arial" w:cs="Arial"/>
          <w:sz w:val="20"/>
          <w:szCs w:val="20"/>
        </w:rPr>
        <w:t>e</w:t>
      </w:r>
      <w:r w:rsidRPr="00CE0622">
        <w:rPr>
          <w:rFonts w:ascii="Arial" w:hAnsi="Arial" w:cs="Arial"/>
          <w:sz w:val="20"/>
          <w:szCs w:val="20"/>
        </w:rPr>
        <w:t>xtends</w:t>
      </w:r>
      <w:proofErr w:type="spellEnd"/>
      <w:r w:rsidRPr="00CE0622">
        <w:rPr>
          <w:rFonts w:ascii="Arial" w:hAnsi="Arial" w:cs="Arial"/>
          <w:sz w:val="20"/>
          <w:szCs w:val="20"/>
        </w:rPr>
        <w:t xml:space="preserve"> etmiştir.</w:t>
      </w:r>
    </w:p>
    <w:p w:rsidRPr="00CE0622" w:rsidR="00CE0622" w:rsidP="00F31B06" w:rsidRDefault="00CE0622" w14:paraId="0A5A43EA" w14:textId="329E6CCF">
      <w:pPr>
        <w:pStyle w:val="ListeParagraf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E0622">
        <w:rPr>
          <w:rFonts w:ascii="Arial" w:hAnsi="Arial" w:cs="Arial"/>
          <w:sz w:val="20"/>
          <w:szCs w:val="20"/>
        </w:rPr>
        <w:t>Bu sınıfın özellikleri şunlardır:</w:t>
      </w:r>
    </w:p>
    <w:p w:rsidR="00CE0622" w:rsidP="00CE0622" w:rsidRDefault="00CE0622" w14:paraId="0C427ABA" w14:textId="77777777">
      <w:pPr>
        <w:pStyle w:val="ListeParagraf"/>
        <w:ind w:left="1440"/>
        <w:rPr>
          <w:rFonts w:ascii="Arial" w:hAnsi="Arial" w:cs="Arial"/>
          <w:sz w:val="20"/>
          <w:szCs w:val="20"/>
        </w:rPr>
      </w:pPr>
    </w:p>
    <w:p w:rsidRPr="00CE0622" w:rsidR="00CE0622" w:rsidP="00F31B06" w:rsidRDefault="00CE0622" w14:paraId="42E41B13" w14:textId="57E5217C">
      <w:pPr>
        <w:pStyle w:val="ListeParagraf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E0622">
        <w:rPr>
          <w:rFonts w:ascii="Arial" w:hAnsi="Arial" w:cs="Arial"/>
          <w:sz w:val="20"/>
          <w:szCs w:val="20"/>
        </w:rPr>
        <w:t>dersId</w:t>
      </w:r>
      <w:proofErr w:type="spellEnd"/>
      <w:proofErr w:type="gramEnd"/>
    </w:p>
    <w:p w:rsidRPr="00CE0622" w:rsidR="00CE0622" w:rsidP="00F31B06" w:rsidRDefault="00CE0622" w14:paraId="321C3C13" w14:textId="1D1F23EA">
      <w:pPr>
        <w:pStyle w:val="ListeParagraf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E0622">
        <w:rPr>
          <w:rFonts w:ascii="Arial" w:hAnsi="Arial" w:cs="Arial"/>
          <w:sz w:val="20"/>
          <w:szCs w:val="20"/>
        </w:rPr>
        <w:t>dersadi</w:t>
      </w:r>
      <w:proofErr w:type="spellEnd"/>
      <w:proofErr w:type="gramEnd"/>
    </w:p>
    <w:p w:rsidRPr="00CE0622" w:rsidR="00CE0622" w:rsidP="00F31B06" w:rsidRDefault="00CE0622" w14:paraId="0E39436A" w14:textId="5244ECD4">
      <w:pPr>
        <w:pStyle w:val="ListeParagraf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E0622">
        <w:rPr>
          <w:rFonts w:ascii="Arial" w:hAnsi="Arial" w:cs="Arial"/>
          <w:sz w:val="20"/>
          <w:szCs w:val="20"/>
        </w:rPr>
        <w:t>dersinhocasi</w:t>
      </w:r>
      <w:proofErr w:type="spellEnd"/>
      <w:proofErr w:type="gramEnd"/>
    </w:p>
    <w:p w:rsidR="00CE0622" w:rsidP="00F31B06" w:rsidRDefault="00CE0622" w14:paraId="275B9ECD" w14:textId="6F659DB1">
      <w:pPr>
        <w:pStyle w:val="ListeParagraf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E0622">
        <w:rPr>
          <w:rFonts w:ascii="Arial" w:hAnsi="Arial" w:cs="Arial"/>
          <w:sz w:val="20"/>
          <w:szCs w:val="20"/>
        </w:rPr>
        <w:t>dersinkredisi</w:t>
      </w:r>
      <w:proofErr w:type="spellEnd"/>
      <w:proofErr w:type="gramEnd"/>
    </w:p>
    <w:p w:rsidR="00CE0622" w:rsidP="00CE0622" w:rsidRDefault="00CE0622" w14:paraId="69B490AB" w14:textId="77777777">
      <w:pPr>
        <w:pStyle w:val="ListeParagraf"/>
        <w:rPr>
          <w:rFonts w:ascii="Arial" w:hAnsi="Arial" w:cs="Arial"/>
          <w:sz w:val="20"/>
          <w:szCs w:val="20"/>
        </w:rPr>
      </w:pPr>
    </w:p>
    <w:p w:rsidR="00CE0622" w:rsidP="00F31B06" w:rsidRDefault="00CE0622" w14:paraId="7C3FF032" w14:textId="4E032523">
      <w:pPr>
        <w:pStyle w:val="ListeParagraf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C10BD">
        <w:rPr>
          <w:rFonts w:ascii="Arial" w:hAnsi="Arial" w:cs="Arial"/>
          <w:sz w:val="20"/>
          <w:szCs w:val="20"/>
        </w:rPr>
        <w:t>Kullanabileceği fonksiyonlar şunlardır:</w:t>
      </w:r>
    </w:p>
    <w:p w:rsidR="00CE0622" w:rsidP="00CE0622" w:rsidRDefault="00CE0622" w14:paraId="4863D86D" w14:textId="77777777">
      <w:pPr>
        <w:pStyle w:val="ListeParagraf"/>
        <w:ind w:left="1440"/>
        <w:rPr>
          <w:rFonts w:ascii="Arial" w:hAnsi="Arial" w:cs="Arial"/>
          <w:sz w:val="20"/>
          <w:szCs w:val="20"/>
        </w:rPr>
      </w:pPr>
    </w:p>
    <w:p w:rsidR="00CE0622" w:rsidP="00F31B06" w:rsidRDefault="00CE0622" w14:paraId="7135AEFA" w14:textId="7AD13ED1">
      <w:pPr>
        <w:pStyle w:val="ListeParagraf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rsleri</w:t>
      </w:r>
      <w:proofErr w:type="gramEnd"/>
      <w:r>
        <w:rPr>
          <w:rFonts w:ascii="Arial" w:hAnsi="Arial" w:cs="Arial"/>
          <w:sz w:val="20"/>
          <w:szCs w:val="20"/>
        </w:rPr>
        <w:t>_ara</w:t>
      </w:r>
      <w:proofErr w:type="spellEnd"/>
      <w:r>
        <w:rPr>
          <w:rFonts w:ascii="Arial" w:hAnsi="Arial" w:cs="Arial"/>
          <w:sz w:val="20"/>
          <w:szCs w:val="20"/>
        </w:rPr>
        <w:t>( )</w:t>
      </w:r>
    </w:p>
    <w:p w:rsidRPr="0016444B" w:rsidR="0016444B" w:rsidP="0016444B" w:rsidRDefault="0016444B" w14:paraId="5037F130" w14:textId="77777777"/>
    <w:p w:rsidR="00923B86" w:rsidP="00923B86" w:rsidRDefault="00923B86" w14:paraId="2EDDAA9B" w14:textId="1AB0DCA9">
      <w:pPr>
        <w:pStyle w:val="Balk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s Notları</w:t>
      </w:r>
    </w:p>
    <w:p w:rsidR="00FA235D" w:rsidP="00B54065" w:rsidRDefault="00FA235D" w14:paraId="064C64A2" w14:textId="77777777"/>
    <w:p w:rsidR="00D66AF4" w:rsidP="00F31B06" w:rsidRDefault="00D66AF4" w14:paraId="787A502B" w14:textId="3987F047">
      <w:pPr>
        <w:pStyle w:val="ListeParagraf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s Notları sınıfı, Öğretim Görevlileri tarafından dersin notlarının girildiği, ayrıca öğrencilerin</w:t>
      </w:r>
      <w:r w:rsidR="00075D36">
        <w:rPr>
          <w:rFonts w:ascii="Arial" w:hAnsi="Arial" w:cs="Arial"/>
          <w:sz w:val="20"/>
          <w:szCs w:val="20"/>
        </w:rPr>
        <w:t xml:space="preserve"> dersin notlarını gördüğü sınıftır.</w:t>
      </w:r>
    </w:p>
    <w:p w:rsidR="00362C32" w:rsidP="00F31B06" w:rsidRDefault="00362C32" w14:paraId="717A5AA1" w14:textId="1D0C35D8">
      <w:pPr>
        <w:pStyle w:val="ListeParagraf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C10BD">
        <w:rPr>
          <w:rFonts w:ascii="Arial" w:hAnsi="Arial" w:cs="Arial"/>
          <w:sz w:val="20"/>
          <w:szCs w:val="20"/>
        </w:rPr>
        <w:t>Ders</w:t>
      </w:r>
      <w:r w:rsidR="0073359E">
        <w:rPr>
          <w:rFonts w:ascii="Arial" w:hAnsi="Arial" w:cs="Arial"/>
          <w:sz w:val="20"/>
          <w:szCs w:val="20"/>
        </w:rPr>
        <w:t>ler,</w:t>
      </w:r>
      <w:r w:rsidRPr="006C10BD">
        <w:rPr>
          <w:rFonts w:ascii="Arial" w:hAnsi="Arial" w:cs="Arial"/>
          <w:sz w:val="20"/>
          <w:szCs w:val="20"/>
        </w:rPr>
        <w:t xml:space="preserve"> </w:t>
      </w:r>
      <w:r w:rsidR="0073359E">
        <w:rPr>
          <w:rFonts w:ascii="Arial" w:hAnsi="Arial" w:cs="Arial"/>
          <w:sz w:val="20"/>
          <w:szCs w:val="20"/>
        </w:rPr>
        <w:t xml:space="preserve">Öğrenci </w:t>
      </w:r>
      <w:r w:rsidRPr="006C10BD">
        <w:rPr>
          <w:rFonts w:ascii="Arial" w:hAnsi="Arial" w:cs="Arial"/>
          <w:sz w:val="20"/>
          <w:szCs w:val="20"/>
        </w:rPr>
        <w:t xml:space="preserve">ve </w:t>
      </w:r>
      <w:r w:rsidR="0073359E">
        <w:rPr>
          <w:rFonts w:ascii="Arial" w:hAnsi="Arial" w:cs="Arial"/>
          <w:sz w:val="20"/>
          <w:szCs w:val="20"/>
        </w:rPr>
        <w:t>Öğretim Görevlisi</w:t>
      </w:r>
      <w:r w:rsidRPr="006C10BD">
        <w:rPr>
          <w:rFonts w:ascii="Arial" w:hAnsi="Arial" w:cs="Arial"/>
          <w:sz w:val="20"/>
          <w:szCs w:val="20"/>
        </w:rPr>
        <w:t xml:space="preserve"> sınıflarına bağlıdır.</w:t>
      </w:r>
    </w:p>
    <w:p w:rsidR="0073359E" w:rsidP="00F31B06" w:rsidRDefault="00385743" w14:paraId="02A9A264" w14:textId="05EA5ACF">
      <w:pPr>
        <w:pStyle w:val="ListeParagraf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sler sınıfını </w:t>
      </w:r>
      <w:proofErr w:type="spellStart"/>
      <w:r>
        <w:rPr>
          <w:rFonts w:ascii="Arial" w:hAnsi="Arial" w:cs="Arial"/>
          <w:sz w:val="20"/>
          <w:szCs w:val="20"/>
        </w:rPr>
        <w:t>extends</w:t>
      </w:r>
      <w:proofErr w:type="spellEnd"/>
      <w:r>
        <w:rPr>
          <w:rFonts w:ascii="Arial" w:hAnsi="Arial" w:cs="Arial"/>
          <w:sz w:val="20"/>
          <w:szCs w:val="20"/>
        </w:rPr>
        <w:t xml:space="preserve"> etmiştir.</w:t>
      </w:r>
    </w:p>
    <w:p w:rsidR="00385743" w:rsidP="00F31B06" w:rsidRDefault="00385743" w14:paraId="482CD09D" w14:textId="0DB2281B">
      <w:pPr>
        <w:pStyle w:val="ListeParagraf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 sınıfın özellikleri şunlardır:</w:t>
      </w:r>
    </w:p>
    <w:p w:rsidR="007B646F" w:rsidP="007B646F" w:rsidRDefault="007B646F" w14:paraId="63115858" w14:textId="77777777">
      <w:pPr>
        <w:pStyle w:val="ListeParagraf"/>
        <w:ind w:left="1440"/>
        <w:rPr>
          <w:rFonts w:ascii="Arial" w:hAnsi="Arial" w:cs="Arial"/>
          <w:sz w:val="20"/>
          <w:szCs w:val="20"/>
        </w:rPr>
      </w:pPr>
    </w:p>
    <w:p w:rsidR="00385743" w:rsidP="00F31B06" w:rsidRDefault="007B646F" w14:paraId="0C5B13EB" w14:textId="6A192E47">
      <w:pPr>
        <w:pStyle w:val="ListeParagraf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rsnotu</w:t>
      </w:r>
      <w:proofErr w:type="spellEnd"/>
      <w:proofErr w:type="gramEnd"/>
    </w:p>
    <w:p w:rsidRPr="0016444B" w:rsidR="0016444B" w:rsidP="0016444B" w:rsidRDefault="007B646F" w14:paraId="17381AF9" w14:textId="7028D700">
      <w:pPr>
        <w:pStyle w:val="ListeParagraf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rsyoklama</w:t>
      </w:r>
      <w:proofErr w:type="spellEnd"/>
      <w:proofErr w:type="gramEnd"/>
    </w:p>
    <w:p w:rsidRPr="00BB2092" w:rsidR="00BB2092" w:rsidP="005D7DDD" w:rsidRDefault="007B646F" w14:paraId="00626BA2" w14:textId="16AC0C61">
      <w:pPr>
        <w:ind w:left="360"/>
      </w:pPr>
      <w:r w:rsidRPr="0016444B">
        <w:rPr>
          <w:rFonts w:ascii="Arial" w:hAnsi="Arial" w:cs="Arial"/>
          <w:sz w:val="20"/>
          <w:szCs w:val="20"/>
        </w:rPr>
        <w:t>Kullanabileceği fonksiyonlar şunlardır:</w:t>
      </w:r>
    </w:p>
    <w:p w:rsidRPr="00BB2092" w:rsidR="007B646F" w:rsidP="00F31B06" w:rsidRDefault="007B646F" w14:paraId="2CA354ED" w14:textId="4FFB8D24">
      <w:pPr>
        <w:pStyle w:val="ListeParagraf"/>
        <w:numPr>
          <w:ilvl w:val="2"/>
          <w:numId w:val="18"/>
        </w:num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otgir</w:t>
      </w:r>
      <w:proofErr w:type="spellEnd"/>
      <w:r>
        <w:rPr>
          <w:rFonts w:ascii="Arial" w:hAnsi="Arial" w:cs="Arial"/>
          <w:sz w:val="20"/>
          <w:szCs w:val="20"/>
        </w:rPr>
        <w:t>( )</w:t>
      </w:r>
      <w:proofErr w:type="gramEnd"/>
    </w:p>
    <w:p w:rsidRPr="00BB2092" w:rsidR="00BB2092" w:rsidP="00F31B06" w:rsidRDefault="00BB2092" w14:paraId="4F7E722B" w14:textId="2C80CB3A">
      <w:pPr>
        <w:pStyle w:val="ListeParagraf"/>
        <w:numPr>
          <w:ilvl w:val="2"/>
          <w:numId w:val="18"/>
        </w:num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otduzenle</w:t>
      </w:r>
      <w:proofErr w:type="spellEnd"/>
      <w:r>
        <w:rPr>
          <w:rFonts w:ascii="Arial" w:hAnsi="Arial" w:cs="Arial"/>
          <w:sz w:val="20"/>
          <w:szCs w:val="20"/>
        </w:rPr>
        <w:t>( )</w:t>
      </w:r>
      <w:proofErr w:type="gramEnd"/>
    </w:p>
    <w:p w:rsidRPr="00BB2092" w:rsidR="00BB2092" w:rsidP="00F31B06" w:rsidRDefault="00BB2092" w14:paraId="1C4A31B0" w14:textId="46A6BE1B">
      <w:pPr>
        <w:pStyle w:val="ListeParagraf"/>
        <w:numPr>
          <w:ilvl w:val="2"/>
          <w:numId w:val="18"/>
        </w:num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otsil</w:t>
      </w:r>
      <w:proofErr w:type="spellEnd"/>
      <w:r>
        <w:rPr>
          <w:rFonts w:ascii="Arial" w:hAnsi="Arial" w:cs="Arial"/>
          <w:sz w:val="20"/>
          <w:szCs w:val="20"/>
        </w:rPr>
        <w:t>( )</w:t>
      </w:r>
      <w:proofErr w:type="gramEnd"/>
    </w:p>
    <w:p w:rsidRPr="00BB2092" w:rsidR="00BB2092" w:rsidP="00F31B06" w:rsidRDefault="00BB2092" w14:paraId="482D28D4" w14:textId="3EE26141">
      <w:pPr>
        <w:pStyle w:val="ListeParagraf"/>
        <w:numPr>
          <w:ilvl w:val="2"/>
          <w:numId w:val="18"/>
        </w:num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yoklamagir</w:t>
      </w:r>
      <w:proofErr w:type="spellEnd"/>
      <w:r>
        <w:rPr>
          <w:rFonts w:ascii="Arial" w:hAnsi="Arial" w:cs="Arial"/>
          <w:sz w:val="20"/>
          <w:szCs w:val="20"/>
        </w:rPr>
        <w:t>( )</w:t>
      </w:r>
      <w:proofErr w:type="gramEnd"/>
    </w:p>
    <w:p w:rsidRPr="00BB2092" w:rsidR="00BB2092" w:rsidP="00F31B06" w:rsidRDefault="00BB2092" w14:paraId="2EDB8382" w14:textId="375CAF9F">
      <w:pPr>
        <w:pStyle w:val="ListeParagraf"/>
        <w:numPr>
          <w:ilvl w:val="2"/>
          <w:numId w:val="18"/>
        </w:num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yoklamaduzenle</w:t>
      </w:r>
      <w:proofErr w:type="spellEnd"/>
      <w:r>
        <w:rPr>
          <w:rFonts w:ascii="Arial" w:hAnsi="Arial" w:cs="Arial"/>
          <w:sz w:val="20"/>
          <w:szCs w:val="20"/>
        </w:rPr>
        <w:t>( )</w:t>
      </w:r>
      <w:proofErr w:type="gramEnd"/>
    </w:p>
    <w:p w:rsidRPr="00BB2092" w:rsidR="00BB2092" w:rsidP="00F31B06" w:rsidRDefault="00BB2092" w14:paraId="5B65B06C" w14:textId="61F15CB1">
      <w:pPr>
        <w:pStyle w:val="ListeParagraf"/>
        <w:numPr>
          <w:ilvl w:val="2"/>
          <w:numId w:val="18"/>
        </w:num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yoklamasil</w:t>
      </w:r>
      <w:proofErr w:type="spellEnd"/>
      <w:r>
        <w:rPr>
          <w:rFonts w:ascii="Arial" w:hAnsi="Arial" w:cs="Arial"/>
          <w:sz w:val="20"/>
          <w:szCs w:val="20"/>
        </w:rPr>
        <w:t>( )</w:t>
      </w:r>
      <w:proofErr w:type="gramEnd"/>
    </w:p>
    <w:p w:rsidRPr="00BB2092" w:rsidR="00BB2092" w:rsidP="00F31B06" w:rsidRDefault="00BB2092" w14:paraId="114036E0" w14:textId="076EA8EB">
      <w:pPr>
        <w:pStyle w:val="ListeParagraf"/>
        <w:numPr>
          <w:ilvl w:val="2"/>
          <w:numId w:val="18"/>
        </w:num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yoklamanotu</w:t>
      </w:r>
      <w:proofErr w:type="gramEnd"/>
      <w:r>
        <w:rPr>
          <w:rFonts w:ascii="Arial" w:hAnsi="Arial" w:cs="Arial"/>
          <w:sz w:val="20"/>
          <w:szCs w:val="20"/>
        </w:rPr>
        <w:t>_gor</w:t>
      </w:r>
      <w:proofErr w:type="spellEnd"/>
      <w:r>
        <w:rPr>
          <w:rFonts w:ascii="Arial" w:hAnsi="Arial" w:cs="Arial"/>
          <w:sz w:val="20"/>
          <w:szCs w:val="20"/>
        </w:rPr>
        <w:t>( )</w:t>
      </w:r>
    </w:p>
    <w:p w:rsidRPr="00F71ED2" w:rsidR="0016444B" w:rsidP="00BB2092" w:rsidRDefault="00BB2092" w14:paraId="00FF7E23" w14:textId="0BF590C7">
      <w:pPr>
        <w:pStyle w:val="ListeParagraf"/>
        <w:numPr>
          <w:ilvl w:val="2"/>
          <w:numId w:val="18"/>
        </w:num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otu</w:t>
      </w:r>
      <w:proofErr w:type="gramEnd"/>
      <w:r>
        <w:rPr>
          <w:rFonts w:ascii="Arial" w:hAnsi="Arial" w:cs="Arial"/>
          <w:sz w:val="20"/>
          <w:szCs w:val="20"/>
        </w:rPr>
        <w:t>_gor</w:t>
      </w:r>
      <w:proofErr w:type="spellEnd"/>
      <w:r>
        <w:rPr>
          <w:rFonts w:ascii="Arial" w:hAnsi="Arial" w:cs="Arial"/>
          <w:sz w:val="20"/>
          <w:szCs w:val="20"/>
        </w:rPr>
        <w:t>( )</w:t>
      </w:r>
    </w:p>
    <w:p w:rsidRPr="00BB2092" w:rsidR="007E4422" w:rsidP="00BB2092" w:rsidRDefault="00BB2092" w14:paraId="1996B86D" w14:textId="7DF42FB3">
      <w:pPr>
        <w:pStyle w:val="Balk1"/>
        <w:rPr>
          <w:rFonts w:ascii="Arial" w:hAnsi="Arial" w:cs="Arial"/>
          <w:b/>
          <w:bCs/>
          <w:sz w:val="20"/>
          <w:szCs w:val="20"/>
        </w:rPr>
      </w:pPr>
      <w:r w:rsidRPr="00BB2092">
        <w:rPr>
          <w:rFonts w:ascii="Arial" w:hAnsi="Arial" w:cs="Arial"/>
          <w:b/>
          <w:bCs/>
          <w:sz w:val="20"/>
          <w:szCs w:val="20"/>
        </w:rPr>
        <w:lastRenderedPageBreak/>
        <w:t>SCÜ Yönetim Kurulu Üyeleri</w:t>
      </w:r>
    </w:p>
    <w:p w:rsidR="00BB2092" w:rsidP="007E4422" w:rsidRDefault="00BB2092" w14:paraId="38FD0C09" w14:textId="77777777">
      <w:pPr>
        <w:pStyle w:val="AralkYok"/>
        <w:rPr>
          <w:sz w:val="20"/>
          <w:szCs w:val="20"/>
        </w:rPr>
      </w:pPr>
    </w:p>
    <w:p w:rsidRPr="006C10BD" w:rsidR="007E4422" w:rsidP="007E4422" w:rsidRDefault="007E4422" w14:paraId="6CE35C3F" w14:textId="77777777">
      <w:pPr>
        <w:pStyle w:val="AralkYok"/>
        <w:rPr>
          <w:rFonts w:ascii="Arial" w:hAnsi="Arial" w:cs="Arial"/>
          <w:sz w:val="20"/>
          <w:szCs w:val="20"/>
        </w:rPr>
      </w:pPr>
    </w:p>
    <w:p w:rsidR="001D5159" w:rsidP="00F31B06" w:rsidRDefault="001D5159" w14:paraId="37D05800" w14:textId="7F448754">
      <w:pPr>
        <w:pStyle w:val="ListeParagraf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vas Cumhuriyet Üniversitesinin Yönetim Kurulu Üyelerinin olduğu sınıf</w:t>
      </w:r>
      <w:r w:rsidR="00142064">
        <w:rPr>
          <w:rFonts w:ascii="Arial" w:hAnsi="Arial" w:cs="Arial"/>
          <w:sz w:val="20"/>
          <w:szCs w:val="20"/>
        </w:rPr>
        <w:t>ı temsil eder.</w:t>
      </w:r>
    </w:p>
    <w:p w:rsidR="00142064" w:rsidP="00F31B06" w:rsidRDefault="00142064" w14:paraId="7DC09B1F" w14:textId="4E98D614">
      <w:pPr>
        <w:pStyle w:val="ListeParagraf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 sınıf</w:t>
      </w:r>
      <w:r w:rsidR="0040617F">
        <w:rPr>
          <w:rFonts w:ascii="Arial" w:hAnsi="Arial" w:cs="Arial"/>
          <w:sz w:val="20"/>
          <w:szCs w:val="20"/>
        </w:rPr>
        <w:t>ın</w:t>
      </w:r>
      <w:r>
        <w:rPr>
          <w:rFonts w:ascii="Arial" w:hAnsi="Arial" w:cs="Arial"/>
          <w:sz w:val="20"/>
          <w:szCs w:val="20"/>
        </w:rPr>
        <w:t xml:space="preserve"> </w:t>
      </w:r>
      <w:r w:rsidR="0040617F">
        <w:rPr>
          <w:rFonts w:ascii="Arial" w:hAnsi="Arial" w:cs="Arial"/>
          <w:sz w:val="20"/>
          <w:szCs w:val="20"/>
        </w:rPr>
        <w:t>ü</w:t>
      </w:r>
      <w:r>
        <w:rPr>
          <w:rFonts w:ascii="Arial" w:hAnsi="Arial" w:cs="Arial"/>
          <w:sz w:val="20"/>
          <w:szCs w:val="20"/>
        </w:rPr>
        <w:t>yeler</w:t>
      </w:r>
      <w:r w:rsidR="0040617F">
        <w:rPr>
          <w:rFonts w:ascii="Arial" w:hAnsi="Arial" w:cs="Arial"/>
          <w:sz w:val="20"/>
          <w:szCs w:val="20"/>
        </w:rPr>
        <w:t>i,</w:t>
      </w:r>
      <w:r w:rsidR="00B25F82">
        <w:rPr>
          <w:rFonts w:ascii="Arial" w:hAnsi="Arial" w:cs="Arial"/>
          <w:sz w:val="20"/>
          <w:szCs w:val="20"/>
        </w:rPr>
        <w:t xml:space="preserve"> öğretim görevlilerinden seçilmektedir. </w:t>
      </w:r>
    </w:p>
    <w:p w:rsidRPr="003E5009" w:rsidR="00905F25" w:rsidP="00F31B06" w:rsidRDefault="00F53C29" w14:paraId="29363CE6" w14:textId="2D8DE67F">
      <w:pPr>
        <w:pStyle w:val="ListeParagraf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3E5009">
        <w:rPr>
          <w:rFonts w:ascii="Arial" w:hAnsi="Arial" w:cs="Arial"/>
          <w:sz w:val="20"/>
          <w:szCs w:val="20"/>
        </w:rPr>
        <w:t>SCÜ Öğretim Görevlileri</w:t>
      </w:r>
      <w:r w:rsidRPr="003E5009" w:rsidR="00905F25">
        <w:rPr>
          <w:rFonts w:ascii="Arial" w:hAnsi="Arial" w:cs="Arial"/>
          <w:sz w:val="20"/>
          <w:szCs w:val="20"/>
        </w:rPr>
        <w:t xml:space="preserve"> ve</w:t>
      </w:r>
      <w:r w:rsidRPr="003E5009">
        <w:rPr>
          <w:rFonts w:ascii="Arial" w:hAnsi="Arial" w:cs="Arial"/>
          <w:sz w:val="20"/>
          <w:szCs w:val="20"/>
        </w:rPr>
        <w:t xml:space="preserve"> SCÜ Yönetim Kurulu</w:t>
      </w:r>
      <w:r w:rsidRPr="003E5009" w:rsidR="00905F25">
        <w:rPr>
          <w:rFonts w:ascii="Arial" w:hAnsi="Arial" w:cs="Arial"/>
          <w:sz w:val="20"/>
          <w:szCs w:val="20"/>
        </w:rPr>
        <w:t xml:space="preserve"> sınıflarına bağlıdır ve bu sınıfları </w:t>
      </w:r>
      <w:proofErr w:type="spellStart"/>
      <w:r w:rsidRPr="003E5009" w:rsidR="00905F25">
        <w:rPr>
          <w:rFonts w:ascii="Arial" w:hAnsi="Arial" w:cs="Arial"/>
          <w:sz w:val="20"/>
          <w:szCs w:val="20"/>
        </w:rPr>
        <w:t>extends</w:t>
      </w:r>
      <w:proofErr w:type="spellEnd"/>
      <w:r w:rsidRPr="003E5009" w:rsidR="00905F25">
        <w:rPr>
          <w:rFonts w:ascii="Arial" w:hAnsi="Arial" w:cs="Arial"/>
          <w:sz w:val="20"/>
          <w:szCs w:val="20"/>
        </w:rPr>
        <w:t xml:space="preserve"> etmiştir.</w:t>
      </w:r>
    </w:p>
    <w:p w:rsidR="003E5009" w:rsidP="008B1A8A" w:rsidRDefault="008B1A8A" w14:paraId="738FE91A" w14:textId="310D6FBD">
      <w:pPr>
        <w:pStyle w:val="ListeParagraf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3E5009">
        <w:rPr>
          <w:rFonts w:ascii="Arial" w:hAnsi="Arial" w:cs="Arial"/>
          <w:sz w:val="20"/>
          <w:szCs w:val="20"/>
        </w:rPr>
        <w:t>Bu sını</w:t>
      </w:r>
      <w:r w:rsidR="00CA14C1">
        <w:rPr>
          <w:rFonts w:ascii="Arial" w:hAnsi="Arial" w:cs="Arial"/>
          <w:sz w:val="20"/>
          <w:szCs w:val="20"/>
        </w:rPr>
        <w:t>fı</w:t>
      </w:r>
      <w:r w:rsidRPr="003E5009">
        <w:rPr>
          <w:rFonts w:ascii="Arial" w:hAnsi="Arial" w:cs="Arial"/>
          <w:sz w:val="20"/>
          <w:szCs w:val="20"/>
        </w:rPr>
        <w:t>n özellikleri şunlardır</w:t>
      </w:r>
      <w:r w:rsidRPr="003E5009" w:rsidR="003E5009">
        <w:rPr>
          <w:rFonts w:ascii="Arial" w:hAnsi="Arial" w:cs="Arial"/>
          <w:sz w:val="20"/>
          <w:szCs w:val="20"/>
        </w:rPr>
        <w:t>:</w:t>
      </w:r>
    </w:p>
    <w:p w:rsidRPr="001409A5" w:rsidR="001409A5" w:rsidP="001409A5" w:rsidRDefault="001409A5" w14:paraId="54362D84" w14:textId="77777777">
      <w:pPr>
        <w:pStyle w:val="ListeParagraf"/>
        <w:rPr>
          <w:rFonts w:ascii="Arial" w:hAnsi="Arial" w:cs="Arial"/>
          <w:sz w:val="20"/>
          <w:szCs w:val="20"/>
        </w:rPr>
      </w:pPr>
    </w:p>
    <w:p w:rsidRPr="003E5009" w:rsidR="003E5009" w:rsidP="00F31B06" w:rsidRDefault="003E5009" w14:paraId="3BDB817C" w14:textId="5FA5B7FA">
      <w:pPr>
        <w:pStyle w:val="ListeParagraf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5009">
        <w:rPr>
          <w:rFonts w:ascii="Arial" w:hAnsi="Arial" w:cs="Arial"/>
          <w:sz w:val="20"/>
          <w:szCs w:val="20"/>
        </w:rPr>
        <w:t>yk</w:t>
      </w:r>
      <w:proofErr w:type="gramEnd"/>
      <w:r w:rsidRPr="003E5009">
        <w:rPr>
          <w:rFonts w:ascii="Arial" w:hAnsi="Arial" w:cs="Arial"/>
          <w:sz w:val="20"/>
          <w:szCs w:val="20"/>
        </w:rPr>
        <w:t>_uyeleri</w:t>
      </w:r>
      <w:proofErr w:type="spellEnd"/>
    </w:p>
    <w:p w:rsidRPr="00F15BD6" w:rsidR="003E5009" w:rsidP="008B1A8A" w:rsidRDefault="003E5009" w14:paraId="41EC6006" w14:textId="1F1FF7A8">
      <w:pPr>
        <w:pStyle w:val="ListeParagraf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5009">
        <w:rPr>
          <w:rFonts w:ascii="Arial" w:hAnsi="Arial" w:cs="Arial"/>
          <w:sz w:val="20"/>
          <w:szCs w:val="20"/>
        </w:rPr>
        <w:t>yk</w:t>
      </w:r>
      <w:proofErr w:type="gramEnd"/>
      <w:r w:rsidRPr="003E5009">
        <w:rPr>
          <w:rFonts w:ascii="Arial" w:hAnsi="Arial" w:cs="Arial"/>
          <w:sz w:val="20"/>
          <w:szCs w:val="20"/>
        </w:rPr>
        <w:t>_uyeid</w:t>
      </w:r>
      <w:proofErr w:type="spellEnd"/>
    </w:p>
    <w:p w:rsidR="00F15BD6" w:rsidP="00F15BD6" w:rsidRDefault="00F15BD6" w14:paraId="69433FA6" w14:textId="77777777">
      <w:pPr>
        <w:pStyle w:val="ListeParagraf"/>
        <w:rPr>
          <w:rFonts w:ascii="Arial" w:hAnsi="Arial" w:cs="Arial"/>
          <w:sz w:val="20"/>
          <w:szCs w:val="20"/>
        </w:rPr>
      </w:pPr>
    </w:p>
    <w:p w:rsidRPr="003E5009" w:rsidR="003E5009" w:rsidP="00F31B06" w:rsidRDefault="003E5009" w14:paraId="1DD382AA" w14:textId="286C9956">
      <w:pPr>
        <w:pStyle w:val="ListeParagraf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3E5009">
        <w:rPr>
          <w:rFonts w:ascii="Arial" w:hAnsi="Arial" w:cs="Arial"/>
          <w:sz w:val="20"/>
          <w:szCs w:val="20"/>
        </w:rPr>
        <w:t>Kullanabileceği fonksiyonlar şunlardır:</w:t>
      </w:r>
    </w:p>
    <w:p w:rsidR="003E5009" w:rsidP="003E5009" w:rsidRDefault="003E5009" w14:paraId="3993DC0C" w14:textId="77777777">
      <w:pPr>
        <w:pStyle w:val="ListeParagraf"/>
        <w:ind w:left="1440"/>
        <w:rPr>
          <w:rFonts w:ascii="Arial" w:hAnsi="Arial" w:cs="Arial"/>
          <w:sz w:val="20"/>
          <w:szCs w:val="20"/>
        </w:rPr>
      </w:pPr>
    </w:p>
    <w:p w:rsidRPr="0016444B" w:rsidR="0016444B" w:rsidP="007F4547" w:rsidRDefault="003E5009" w14:paraId="1697D691" w14:textId="2E4F4FAC">
      <w:pPr>
        <w:pStyle w:val="ListeParagraf"/>
        <w:numPr>
          <w:ilvl w:val="2"/>
          <w:numId w:val="20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5009">
        <w:rPr>
          <w:rFonts w:ascii="Arial" w:hAnsi="Arial" w:cs="Arial"/>
          <w:sz w:val="20"/>
          <w:szCs w:val="20"/>
        </w:rPr>
        <w:t>yk</w:t>
      </w:r>
      <w:proofErr w:type="gramEnd"/>
      <w:r w:rsidRPr="003E5009">
        <w:rPr>
          <w:rFonts w:ascii="Arial" w:hAnsi="Arial" w:cs="Arial"/>
          <w:sz w:val="20"/>
          <w:szCs w:val="20"/>
        </w:rPr>
        <w:t>_oylama</w:t>
      </w:r>
      <w:proofErr w:type="spellEnd"/>
      <w:r w:rsidRPr="003E5009">
        <w:rPr>
          <w:rFonts w:ascii="Arial" w:hAnsi="Arial" w:cs="Arial"/>
          <w:sz w:val="20"/>
          <w:szCs w:val="20"/>
        </w:rPr>
        <w:t>( )</w:t>
      </w:r>
    </w:p>
    <w:p w:rsidR="007F4547" w:rsidP="007F4547" w:rsidRDefault="007F4547" w14:paraId="0534727E" w14:textId="1F75C64E">
      <w:pPr>
        <w:pStyle w:val="Balk1"/>
        <w:rPr>
          <w:rFonts w:ascii="Arial" w:hAnsi="Arial" w:cs="Arial"/>
          <w:b/>
          <w:bCs/>
          <w:sz w:val="20"/>
          <w:szCs w:val="20"/>
        </w:rPr>
      </w:pPr>
      <w:r w:rsidRPr="00BB2092">
        <w:rPr>
          <w:rFonts w:ascii="Arial" w:hAnsi="Arial" w:cs="Arial"/>
          <w:b/>
          <w:bCs/>
          <w:sz w:val="20"/>
          <w:szCs w:val="20"/>
        </w:rPr>
        <w:t xml:space="preserve">SCÜ </w:t>
      </w:r>
      <w:r>
        <w:rPr>
          <w:rFonts w:ascii="Arial" w:hAnsi="Arial" w:cs="Arial"/>
          <w:b/>
          <w:bCs/>
          <w:sz w:val="20"/>
          <w:szCs w:val="20"/>
        </w:rPr>
        <w:t>Öğrenci</w:t>
      </w:r>
      <w:r w:rsidRPr="00BB2092">
        <w:rPr>
          <w:rFonts w:ascii="Arial" w:hAnsi="Arial" w:cs="Arial"/>
          <w:b/>
          <w:bCs/>
          <w:sz w:val="20"/>
          <w:szCs w:val="20"/>
        </w:rPr>
        <w:t xml:space="preserve"> Ku</w:t>
      </w:r>
      <w:r>
        <w:rPr>
          <w:rFonts w:ascii="Arial" w:hAnsi="Arial" w:cs="Arial"/>
          <w:b/>
          <w:bCs/>
          <w:sz w:val="20"/>
          <w:szCs w:val="20"/>
        </w:rPr>
        <w:t>lüpleri</w:t>
      </w:r>
    </w:p>
    <w:p w:rsidR="00CA14C1" w:rsidP="00CA14C1" w:rsidRDefault="00CA14C1" w14:paraId="44A07F36" w14:textId="77777777"/>
    <w:p w:rsidR="001D5159" w:rsidP="00F31B06" w:rsidRDefault="001D5159" w14:paraId="7A6C1500" w14:textId="77777777">
      <w:pPr>
        <w:pStyle w:val="ListeParagraf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vas Cumhuriyet Üniversitesi Öğrencilerin kurduğu kulüplerin sınıfıdır. </w:t>
      </w:r>
    </w:p>
    <w:p w:rsidR="001D5159" w:rsidP="00F31B06" w:rsidRDefault="001D5159" w14:paraId="66F6AFAA" w14:textId="7330ADF1">
      <w:pPr>
        <w:pStyle w:val="ListeParagraf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 sınıf Öğrenci kulüp üyelerini veya öğrenci kulüp yönetimini temsil eder.</w:t>
      </w:r>
    </w:p>
    <w:p w:rsidR="00D66AF4" w:rsidP="00F31B06" w:rsidRDefault="00D66AF4" w14:paraId="06157BEC" w14:textId="1B9ACF37">
      <w:pPr>
        <w:pStyle w:val="ListeParagraf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 sınıfın üyeleri öğrencilerdir.</w:t>
      </w:r>
    </w:p>
    <w:p w:rsidRPr="00882C73" w:rsidR="00CA14C1" w:rsidP="00F31B06" w:rsidRDefault="00CA14C1" w14:paraId="2B837DFE" w14:textId="040C4D1B">
      <w:pPr>
        <w:pStyle w:val="ListeParagraf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882C73">
        <w:rPr>
          <w:rFonts w:ascii="Arial" w:hAnsi="Arial" w:cs="Arial"/>
          <w:sz w:val="20"/>
          <w:szCs w:val="20"/>
        </w:rPr>
        <w:t xml:space="preserve">SCÜ Öğrenci ve SCÜ Yönetim Kurulu sınıflarına bağlıdır ve bu sınıfları </w:t>
      </w:r>
      <w:proofErr w:type="spellStart"/>
      <w:r w:rsidRPr="00882C73">
        <w:rPr>
          <w:rFonts w:ascii="Arial" w:hAnsi="Arial" w:cs="Arial"/>
          <w:sz w:val="20"/>
          <w:szCs w:val="20"/>
        </w:rPr>
        <w:t>extends</w:t>
      </w:r>
      <w:proofErr w:type="spellEnd"/>
      <w:r w:rsidRPr="00882C73">
        <w:rPr>
          <w:rFonts w:ascii="Arial" w:hAnsi="Arial" w:cs="Arial"/>
          <w:sz w:val="20"/>
          <w:szCs w:val="20"/>
        </w:rPr>
        <w:t xml:space="preserve"> etmiştir.</w:t>
      </w:r>
    </w:p>
    <w:p w:rsidRPr="00882C73" w:rsidR="00CA14C1" w:rsidP="00F31B06" w:rsidRDefault="00CA14C1" w14:paraId="13FC667D" w14:textId="52FC7C84">
      <w:pPr>
        <w:pStyle w:val="ListeParagraf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882C73">
        <w:rPr>
          <w:rFonts w:ascii="Arial" w:hAnsi="Arial" w:cs="Arial"/>
          <w:sz w:val="20"/>
          <w:szCs w:val="20"/>
        </w:rPr>
        <w:t>Bu sınıfın özellikleri şunlardır:</w:t>
      </w:r>
    </w:p>
    <w:p w:rsidR="00882C73" w:rsidP="00882C73" w:rsidRDefault="00882C73" w14:paraId="37AE77C8" w14:textId="77777777">
      <w:pPr>
        <w:pStyle w:val="ListeParagraf"/>
        <w:ind w:left="1440"/>
        <w:rPr>
          <w:rFonts w:ascii="Arial" w:hAnsi="Arial" w:cs="Arial"/>
          <w:sz w:val="20"/>
          <w:szCs w:val="20"/>
        </w:rPr>
      </w:pPr>
    </w:p>
    <w:p w:rsidRPr="00882C73" w:rsidR="00CA14C1" w:rsidP="00F31B06" w:rsidRDefault="00AA724D" w14:paraId="64ABF446" w14:textId="3F4AE7E1">
      <w:pPr>
        <w:pStyle w:val="ListeParagraf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82C73">
        <w:rPr>
          <w:rFonts w:ascii="Arial" w:hAnsi="Arial" w:cs="Arial"/>
          <w:sz w:val="20"/>
          <w:szCs w:val="20"/>
        </w:rPr>
        <w:t>kulup</w:t>
      </w:r>
      <w:proofErr w:type="gramEnd"/>
      <w:r w:rsidRPr="00882C73">
        <w:rPr>
          <w:rFonts w:ascii="Arial" w:hAnsi="Arial" w:cs="Arial"/>
          <w:sz w:val="20"/>
          <w:szCs w:val="20"/>
        </w:rPr>
        <w:t>_adi</w:t>
      </w:r>
      <w:proofErr w:type="spellEnd"/>
    </w:p>
    <w:p w:rsidRPr="00882C73" w:rsidR="00AA724D" w:rsidP="00F31B06" w:rsidRDefault="00AA724D" w14:paraId="5A8B3006" w14:textId="5C208DE6">
      <w:pPr>
        <w:pStyle w:val="ListeParagraf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82C73">
        <w:rPr>
          <w:rFonts w:ascii="Arial" w:hAnsi="Arial" w:cs="Arial"/>
          <w:sz w:val="20"/>
          <w:szCs w:val="20"/>
        </w:rPr>
        <w:t>kulup</w:t>
      </w:r>
      <w:proofErr w:type="gramEnd"/>
      <w:r w:rsidRPr="00882C73">
        <w:rPr>
          <w:rFonts w:ascii="Arial" w:hAnsi="Arial" w:cs="Arial"/>
          <w:sz w:val="20"/>
          <w:szCs w:val="20"/>
        </w:rPr>
        <w:t>_id</w:t>
      </w:r>
      <w:proofErr w:type="spellEnd"/>
    </w:p>
    <w:p w:rsidRPr="00882C73" w:rsidR="00AA724D" w:rsidP="00F31B06" w:rsidRDefault="00AA724D" w14:paraId="114D9E20" w14:textId="641BD799">
      <w:pPr>
        <w:pStyle w:val="ListeParagraf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82C73">
        <w:rPr>
          <w:rFonts w:ascii="Arial" w:hAnsi="Arial" w:cs="Arial"/>
          <w:sz w:val="20"/>
          <w:szCs w:val="20"/>
        </w:rPr>
        <w:t>kulup</w:t>
      </w:r>
      <w:proofErr w:type="gramEnd"/>
      <w:r w:rsidRPr="00882C73">
        <w:rPr>
          <w:rFonts w:ascii="Arial" w:hAnsi="Arial" w:cs="Arial"/>
          <w:sz w:val="20"/>
          <w:szCs w:val="20"/>
        </w:rPr>
        <w:t>_uyeleri</w:t>
      </w:r>
      <w:proofErr w:type="spellEnd"/>
    </w:p>
    <w:p w:rsidR="00AA724D" w:rsidP="00CA14C1" w:rsidRDefault="00AA724D" w14:paraId="14682A80" w14:textId="0E830864">
      <w:pPr>
        <w:pStyle w:val="ListeParagraf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82C73">
        <w:rPr>
          <w:rFonts w:ascii="Arial" w:hAnsi="Arial" w:cs="Arial"/>
          <w:sz w:val="20"/>
          <w:szCs w:val="20"/>
        </w:rPr>
        <w:t>kulup</w:t>
      </w:r>
      <w:proofErr w:type="gramEnd"/>
      <w:r w:rsidRPr="00882C73">
        <w:rPr>
          <w:rFonts w:ascii="Arial" w:hAnsi="Arial" w:cs="Arial"/>
          <w:sz w:val="20"/>
          <w:szCs w:val="20"/>
        </w:rPr>
        <w:t>_uyeid</w:t>
      </w:r>
      <w:proofErr w:type="spellEnd"/>
    </w:p>
    <w:p w:rsidRPr="0040617F" w:rsidR="0040617F" w:rsidP="0040617F" w:rsidRDefault="0040617F" w14:paraId="2BAF97FB" w14:textId="77777777">
      <w:pPr>
        <w:pStyle w:val="ListeParagraf"/>
        <w:ind w:left="1440"/>
        <w:rPr>
          <w:rFonts w:ascii="Arial" w:hAnsi="Arial" w:cs="Arial"/>
          <w:sz w:val="20"/>
          <w:szCs w:val="20"/>
        </w:rPr>
      </w:pPr>
    </w:p>
    <w:p w:rsidRPr="00882C73" w:rsidR="00AA724D" w:rsidP="00F31B06" w:rsidRDefault="00AA724D" w14:paraId="10627632" w14:textId="7B5229D8">
      <w:pPr>
        <w:pStyle w:val="ListeParagraf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82C73">
        <w:rPr>
          <w:rFonts w:ascii="Arial" w:hAnsi="Arial" w:cs="Arial"/>
          <w:sz w:val="20"/>
          <w:szCs w:val="20"/>
        </w:rPr>
        <w:t>Kullanabileceği fonksiyonlar şunlardır</w:t>
      </w:r>
      <w:r w:rsidRPr="00882C73" w:rsidR="00882C73">
        <w:rPr>
          <w:rFonts w:ascii="Arial" w:hAnsi="Arial" w:cs="Arial"/>
          <w:sz w:val="20"/>
          <w:szCs w:val="20"/>
        </w:rPr>
        <w:t>:</w:t>
      </w:r>
    </w:p>
    <w:p w:rsidR="00882C73" w:rsidP="00882C73" w:rsidRDefault="00882C73" w14:paraId="04AB6B95" w14:textId="77777777">
      <w:pPr>
        <w:pStyle w:val="ListeParagraf"/>
        <w:ind w:left="1440"/>
        <w:rPr>
          <w:rFonts w:ascii="Arial" w:hAnsi="Arial" w:cs="Arial"/>
          <w:sz w:val="20"/>
          <w:szCs w:val="20"/>
        </w:rPr>
      </w:pPr>
    </w:p>
    <w:p w:rsidRPr="00A507E9" w:rsidR="003E5009" w:rsidP="008B1A8A" w:rsidRDefault="00882C73" w14:paraId="3685BAB3" w14:textId="42C89837">
      <w:pPr>
        <w:pStyle w:val="ListeParagraf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82C73">
        <w:rPr>
          <w:rFonts w:ascii="Arial" w:hAnsi="Arial" w:cs="Arial"/>
          <w:sz w:val="20"/>
          <w:szCs w:val="20"/>
        </w:rPr>
        <w:t>kulup</w:t>
      </w:r>
      <w:proofErr w:type="gramEnd"/>
      <w:r w:rsidRPr="00882C73">
        <w:rPr>
          <w:rFonts w:ascii="Arial" w:hAnsi="Arial" w:cs="Arial"/>
          <w:sz w:val="20"/>
          <w:szCs w:val="20"/>
        </w:rPr>
        <w:t>_oylama</w:t>
      </w:r>
      <w:proofErr w:type="spellEnd"/>
      <w:r w:rsidRPr="00882C73">
        <w:rPr>
          <w:rFonts w:ascii="Arial" w:hAnsi="Arial" w:cs="Arial"/>
          <w:sz w:val="20"/>
          <w:szCs w:val="20"/>
        </w:rPr>
        <w:t>( )</w:t>
      </w:r>
    </w:p>
    <w:p w:rsidR="00D15E30" w:rsidP="00D15E30" w:rsidRDefault="00D15E30" w14:paraId="7DC6D677" w14:textId="798CB0C1">
      <w:pPr>
        <w:pStyle w:val="Balk1"/>
        <w:rPr>
          <w:rFonts w:ascii="Arial" w:hAnsi="Arial" w:cs="Arial"/>
          <w:b/>
          <w:bCs/>
          <w:sz w:val="20"/>
          <w:szCs w:val="20"/>
        </w:rPr>
      </w:pPr>
      <w:r w:rsidRPr="00BB2092">
        <w:rPr>
          <w:rFonts w:ascii="Arial" w:hAnsi="Arial" w:cs="Arial"/>
          <w:b/>
          <w:bCs/>
          <w:sz w:val="20"/>
          <w:szCs w:val="20"/>
        </w:rPr>
        <w:t xml:space="preserve">SCÜ </w:t>
      </w:r>
      <w:r>
        <w:rPr>
          <w:rFonts w:ascii="Arial" w:hAnsi="Arial" w:cs="Arial"/>
          <w:b/>
          <w:bCs/>
          <w:sz w:val="20"/>
          <w:szCs w:val="20"/>
        </w:rPr>
        <w:t>Yönetim</w:t>
      </w:r>
      <w:r w:rsidRPr="00BB2092">
        <w:rPr>
          <w:rFonts w:ascii="Arial" w:hAnsi="Arial" w:cs="Arial"/>
          <w:b/>
          <w:bCs/>
          <w:sz w:val="20"/>
          <w:szCs w:val="20"/>
        </w:rPr>
        <w:t xml:space="preserve"> Ku</w:t>
      </w:r>
      <w:r>
        <w:rPr>
          <w:rFonts w:ascii="Arial" w:hAnsi="Arial" w:cs="Arial"/>
          <w:b/>
          <w:bCs/>
          <w:sz w:val="20"/>
          <w:szCs w:val="20"/>
        </w:rPr>
        <w:t>rulu</w:t>
      </w:r>
    </w:p>
    <w:p w:rsidR="00D15E30" w:rsidP="00D15E30" w:rsidRDefault="00D15E30" w14:paraId="4EDED6DA" w14:textId="77777777"/>
    <w:p w:rsidR="001D5159" w:rsidP="00F31B06" w:rsidRDefault="001D5159" w14:paraId="1B1511AD" w14:textId="36E18085">
      <w:pPr>
        <w:pStyle w:val="ListeParagraf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vas Cumhuriyet Üniversitesinin Yönetim Kurulu sınıfının başıdır. Bu Yönetim Kurulu sınıfı Üniversitenin en yüksek sınıfıdır.</w:t>
      </w:r>
    </w:p>
    <w:p w:rsidR="0040617F" w:rsidP="00F31B06" w:rsidRDefault="0040617F" w14:paraId="5C09CECB" w14:textId="5AEDBCC5">
      <w:pPr>
        <w:pStyle w:val="ListeParagraf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Ü Yönetim Kurulu sınıfında SCÜ Yönetim Kurulu Üyelerinin bağlı olduğu kısımdır.</w:t>
      </w:r>
    </w:p>
    <w:p w:rsidR="00D15E30" w:rsidP="00F31B06" w:rsidRDefault="00D15E30" w14:paraId="3FB55136" w14:textId="043FB525">
      <w:pPr>
        <w:pStyle w:val="ListeParagraf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882C73">
        <w:rPr>
          <w:rFonts w:ascii="Arial" w:hAnsi="Arial" w:cs="Arial"/>
          <w:sz w:val="20"/>
          <w:szCs w:val="20"/>
        </w:rPr>
        <w:t xml:space="preserve">SCÜ Öğrenci </w:t>
      </w:r>
      <w:r>
        <w:rPr>
          <w:rFonts w:ascii="Arial" w:hAnsi="Arial" w:cs="Arial"/>
          <w:sz w:val="20"/>
          <w:szCs w:val="20"/>
        </w:rPr>
        <w:t xml:space="preserve">Kulüpleri </w:t>
      </w:r>
      <w:r w:rsidRPr="00882C73">
        <w:rPr>
          <w:rFonts w:ascii="Arial" w:hAnsi="Arial" w:cs="Arial"/>
          <w:sz w:val="20"/>
          <w:szCs w:val="20"/>
        </w:rPr>
        <w:t>ve SCÜ Yönetim Kurulu</w:t>
      </w:r>
      <w:r>
        <w:rPr>
          <w:rFonts w:ascii="Arial" w:hAnsi="Arial" w:cs="Arial"/>
          <w:sz w:val="20"/>
          <w:szCs w:val="20"/>
        </w:rPr>
        <w:t xml:space="preserve"> Üyeleri</w:t>
      </w:r>
      <w:r w:rsidRPr="00882C73">
        <w:rPr>
          <w:rFonts w:ascii="Arial" w:hAnsi="Arial" w:cs="Arial"/>
          <w:sz w:val="20"/>
          <w:szCs w:val="20"/>
        </w:rPr>
        <w:t xml:space="preserve"> sınıflarına bağlıdır</w:t>
      </w:r>
    </w:p>
    <w:p w:rsidR="00F31B06" w:rsidP="00F31B06" w:rsidRDefault="00F31B06" w14:paraId="038D032B" w14:textId="3C637D69">
      <w:pPr>
        <w:pStyle w:val="ListeParagraf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882C73">
        <w:rPr>
          <w:rFonts w:ascii="Arial" w:hAnsi="Arial" w:cs="Arial"/>
          <w:sz w:val="20"/>
          <w:szCs w:val="20"/>
        </w:rPr>
        <w:t xml:space="preserve">SCÜ Öğrenci </w:t>
      </w:r>
      <w:r>
        <w:rPr>
          <w:rFonts w:ascii="Arial" w:hAnsi="Arial" w:cs="Arial"/>
          <w:sz w:val="20"/>
          <w:szCs w:val="20"/>
        </w:rPr>
        <w:t xml:space="preserve">Kulüpleri </w:t>
      </w:r>
      <w:r w:rsidRPr="00882C73">
        <w:rPr>
          <w:rFonts w:ascii="Arial" w:hAnsi="Arial" w:cs="Arial"/>
          <w:sz w:val="20"/>
          <w:szCs w:val="20"/>
        </w:rPr>
        <w:t>ve SCÜ Yönetim Kurulu</w:t>
      </w:r>
      <w:r>
        <w:rPr>
          <w:rFonts w:ascii="Arial" w:hAnsi="Arial" w:cs="Arial"/>
          <w:sz w:val="20"/>
          <w:szCs w:val="20"/>
        </w:rPr>
        <w:t xml:space="preserve"> Üyeleri</w:t>
      </w:r>
      <w:r w:rsidRPr="00882C73">
        <w:rPr>
          <w:rFonts w:ascii="Arial" w:hAnsi="Arial" w:cs="Arial"/>
          <w:sz w:val="20"/>
          <w:szCs w:val="20"/>
        </w:rPr>
        <w:t xml:space="preserve"> sınıfları</w:t>
      </w:r>
      <w:r>
        <w:rPr>
          <w:rFonts w:ascii="Arial" w:hAnsi="Arial" w:cs="Arial"/>
          <w:sz w:val="20"/>
          <w:szCs w:val="20"/>
        </w:rPr>
        <w:t xml:space="preserve"> bu sınıfı </w:t>
      </w:r>
      <w:proofErr w:type="spellStart"/>
      <w:r>
        <w:rPr>
          <w:rFonts w:ascii="Arial" w:hAnsi="Arial" w:cs="Arial"/>
          <w:sz w:val="20"/>
          <w:szCs w:val="20"/>
        </w:rPr>
        <w:t>extends</w:t>
      </w:r>
      <w:proofErr w:type="spellEnd"/>
      <w:r>
        <w:rPr>
          <w:rFonts w:ascii="Arial" w:hAnsi="Arial" w:cs="Arial"/>
          <w:sz w:val="20"/>
          <w:szCs w:val="20"/>
        </w:rPr>
        <w:t xml:space="preserve"> etmiştir.</w:t>
      </w:r>
    </w:p>
    <w:p w:rsidR="00F31B06" w:rsidP="00F31B06" w:rsidRDefault="00F31B06" w14:paraId="533B59AA" w14:textId="364A3EF0">
      <w:pPr>
        <w:pStyle w:val="ListeParagraf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 sınıfın Özellikleri Şunlardır:</w:t>
      </w:r>
    </w:p>
    <w:p w:rsidR="00F31B06" w:rsidP="00F31B06" w:rsidRDefault="00F31B06" w14:paraId="10E1760E" w14:textId="77777777">
      <w:pPr>
        <w:pStyle w:val="ListeParagraf"/>
        <w:ind w:left="1440"/>
        <w:rPr>
          <w:rFonts w:ascii="Arial" w:hAnsi="Arial" w:cs="Arial"/>
          <w:sz w:val="20"/>
          <w:szCs w:val="20"/>
        </w:rPr>
      </w:pPr>
    </w:p>
    <w:p w:rsidR="00F31B06" w:rsidP="00F31B06" w:rsidRDefault="00F31B06" w14:paraId="695CD8B2" w14:textId="616593BC">
      <w:pPr>
        <w:pStyle w:val="ListeParagraf"/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yk</w:t>
      </w:r>
      <w:proofErr w:type="gramEnd"/>
      <w:r>
        <w:rPr>
          <w:rFonts w:ascii="Arial" w:hAnsi="Arial" w:cs="Arial"/>
          <w:sz w:val="20"/>
          <w:szCs w:val="20"/>
        </w:rPr>
        <w:t>_baskan</w:t>
      </w:r>
      <w:proofErr w:type="spellEnd"/>
    </w:p>
    <w:p w:rsidR="00F31B06" w:rsidP="00A507E9" w:rsidRDefault="00F31B06" w14:paraId="0CF3B530" w14:textId="431B93FD">
      <w:pPr>
        <w:pStyle w:val="ListeParagraf"/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yk</w:t>
      </w:r>
      <w:proofErr w:type="gramEnd"/>
      <w:r>
        <w:rPr>
          <w:rFonts w:ascii="Arial" w:hAnsi="Arial" w:cs="Arial"/>
          <w:sz w:val="20"/>
          <w:szCs w:val="20"/>
        </w:rPr>
        <w:t>_baskanyardimcisi</w:t>
      </w:r>
      <w:proofErr w:type="spellEnd"/>
    </w:p>
    <w:p w:rsidRPr="00A507E9" w:rsidR="00A507E9" w:rsidP="00A507E9" w:rsidRDefault="00A507E9" w14:paraId="3C1657D0" w14:textId="77777777">
      <w:pPr>
        <w:pStyle w:val="ListeParagraf"/>
        <w:ind w:left="1440"/>
        <w:rPr>
          <w:rFonts w:ascii="Arial" w:hAnsi="Arial" w:cs="Arial"/>
          <w:sz w:val="20"/>
          <w:szCs w:val="20"/>
        </w:rPr>
      </w:pPr>
    </w:p>
    <w:p w:rsidRPr="00F31B06" w:rsidR="00F31B06" w:rsidP="00F31B06" w:rsidRDefault="00F31B06" w14:paraId="1061E645" w14:textId="43B18979">
      <w:pPr>
        <w:pStyle w:val="ListeParagraf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31B06">
        <w:rPr>
          <w:rFonts w:ascii="Arial" w:hAnsi="Arial" w:cs="Arial"/>
          <w:sz w:val="20"/>
          <w:szCs w:val="20"/>
        </w:rPr>
        <w:t>Kullanabileceği fonksiyonlar şunlardır:</w:t>
      </w:r>
    </w:p>
    <w:p w:rsidR="00F31B06" w:rsidP="00F31B06" w:rsidRDefault="00F31B06" w14:paraId="2313A51A" w14:textId="77777777">
      <w:pPr>
        <w:pStyle w:val="ListeParagraf"/>
        <w:ind w:left="1428"/>
        <w:rPr>
          <w:rFonts w:ascii="Arial" w:hAnsi="Arial" w:cs="Arial"/>
          <w:sz w:val="20"/>
          <w:szCs w:val="20"/>
        </w:rPr>
      </w:pPr>
    </w:p>
    <w:p w:rsidRPr="00F31B06" w:rsidR="00F31B06" w:rsidP="00F31B06" w:rsidRDefault="00F31B06" w14:paraId="302EBC97" w14:textId="3CDA7051">
      <w:pPr>
        <w:pStyle w:val="ListeParagraf"/>
        <w:numPr>
          <w:ilvl w:val="0"/>
          <w:numId w:val="24"/>
        </w:numPr>
        <w:ind w:left="142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31B06">
        <w:rPr>
          <w:rFonts w:ascii="Arial" w:hAnsi="Arial" w:cs="Arial"/>
          <w:sz w:val="20"/>
          <w:szCs w:val="20"/>
        </w:rPr>
        <w:t>yk</w:t>
      </w:r>
      <w:proofErr w:type="gramEnd"/>
      <w:r w:rsidRPr="00F31B06">
        <w:rPr>
          <w:rFonts w:ascii="Arial" w:hAnsi="Arial" w:cs="Arial"/>
          <w:sz w:val="20"/>
          <w:szCs w:val="20"/>
        </w:rPr>
        <w:t>_uyeleriyonet</w:t>
      </w:r>
      <w:proofErr w:type="spellEnd"/>
      <w:r w:rsidRPr="00F31B06">
        <w:rPr>
          <w:rFonts w:ascii="Arial" w:hAnsi="Arial" w:cs="Arial"/>
          <w:sz w:val="20"/>
          <w:szCs w:val="20"/>
        </w:rPr>
        <w:t>( )</w:t>
      </w:r>
    </w:p>
    <w:p w:rsidRPr="00F31B06" w:rsidR="00F31B06" w:rsidP="00F31B06" w:rsidRDefault="00F31B06" w14:paraId="5C4BF167" w14:textId="4939F5CE">
      <w:pPr>
        <w:pStyle w:val="ListeParagraf"/>
        <w:numPr>
          <w:ilvl w:val="0"/>
          <w:numId w:val="24"/>
        </w:numPr>
        <w:ind w:left="142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31B06">
        <w:rPr>
          <w:rFonts w:ascii="Arial" w:hAnsi="Arial" w:cs="Arial"/>
          <w:sz w:val="20"/>
          <w:szCs w:val="20"/>
        </w:rPr>
        <w:t>yk</w:t>
      </w:r>
      <w:proofErr w:type="gramEnd"/>
      <w:r w:rsidRPr="00F31B06">
        <w:rPr>
          <w:rFonts w:ascii="Arial" w:hAnsi="Arial" w:cs="Arial"/>
          <w:sz w:val="20"/>
          <w:szCs w:val="20"/>
        </w:rPr>
        <w:t>_uyelerigoster</w:t>
      </w:r>
      <w:proofErr w:type="spellEnd"/>
      <w:r w:rsidRPr="00F31B06">
        <w:rPr>
          <w:rFonts w:ascii="Arial" w:hAnsi="Arial" w:cs="Arial"/>
          <w:sz w:val="20"/>
          <w:szCs w:val="20"/>
        </w:rPr>
        <w:t>( )</w:t>
      </w:r>
    </w:p>
    <w:p w:rsidRPr="00882C73" w:rsidR="00357E6E" w:rsidP="00F31B06" w:rsidRDefault="00357E6E" w14:paraId="7FA5BBF0" w14:textId="77777777">
      <w:pPr>
        <w:pStyle w:val="ListeParagraf"/>
        <w:ind w:left="1068"/>
        <w:rPr>
          <w:rFonts w:ascii="Arial" w:hAnsi="Arial" w:cs="Arial"/>
          <w:sz w:val="20"/>
          <w:szCs w:val="20"/>
        </w:rPr>
      </w:pPr>
    </w:p>
    <w:p w:rsidR="003B322D" w:rsidP="35C88792" w:rsidRDefault="003B322D" w14:paraId="26662B54" w14:noSpellErr="1" w14:textId="3A9C6D68">
      <w:pPr>
        <w:pStyle w:val="Normal"/>
      </w:pPr>
    </w:p>
    <w:sectPr w:rsidR="003B322D">
      <w:pgSz w:w="11907" w:h="16839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4422" w:rsidP="007E4422" w:rsidRDefault="007E4422" w14:paraId="34E105CB" w14:textId="77777777">
      <w:pPr>
        <w:spacing w:after="0" w:line="240" w:lineRule="auto"/>
      </w:pPr>
      <w:r>
        <w:separator/>
      </w:r>
    </w:p>
  </w:endnote>
  <w:endnote w:type="continuationSeparator" w:id="0">
    <w:p w:rsidR="007E4422" w:rsidP="007E4422" w:rsidRDefault="007E4422" w14:paraId="2A9651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A2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4422" w:rsidP="007E4422" w:rsidRDefault="007E4422" w14:paraId="46224E12" w14:textId="77777777">
      <w:pPr>
        <w:spacing w:after="0" w:line="240" w:lineRule="auto"/>
      </w:pPr>
      <w:r>
        <w:separator/>
      </w:r>
    </w:p>
  </w:footnote>
  <w:footnote w:type="continuationSeparator" w:id="0">
    <w:p w:rsidR="007E4422" w:rsidP="007E4422" w:rsidRDefault="007E4422" w14:paraId="7AC7062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1C4A"/>
    <w:multiLevelType w:val="hybridMultilevel"/>
    <w:tmpl w:val="FC6A1A78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2E6FFD"/>
    <w:multiLevelType w:val="hybridMultilevel"/>
    <w:tmpl w:val="38CAED30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995AAB"/>
    <w:multiLevelType w:val="hybridMultilevel"/>
    <w:tmpl w:val="1CD8DC0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8E5F31"/>
    <w:multiLevelType w:val="hybridMultilevel"/>
    <w:tmpl w:val="42EE2824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BF75D8"/>
    <w:multiLevelType w:val="hybridMultilevel"/>
    <w:tmpl w:val="60669254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C74843"/>
    <w:multiLevelType w:val="hybridMultilevel"/>
    <w:tmpl w:val="CC4AB16E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2927C3"/>
    <w:multiLevelType w:val="hybridMultilevel"/>
    <w:tmpl w:val="29EE1EA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867450"/>
    <w:multiLevelType w:val="hybridMultilevel"/>
    <w:tmpl w:val="D0B41C74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660A2B"/>
    <w:multiLevelType w:val="hybridMultilevel"/>
    <w:tmpl w:val="269C7D4E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F62D0F"/>
    <w:multiLevelType w:val="hybridMultilevel"/>
    <w:tmpl w:val="C82E360E"/>
    <w:lvl w:ilvl="0" w:tplc="041F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D1B13E2"/>
    <w:multiLevelType w:val="hybridMultilevel"/>
    <w:tmpl w:val="DBB8CE66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AA06F0"/>
    <w:multiLevelType w:val="hybridMultilevel"/>
    <w:tmpl w:val="C624F9C6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622C70"/>
    <w:multiLevelType w:val="hybridMultilevel"/>
    <w:tmpl w:val="E87A3350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471D7D"/>
    <w:multiLevelType w:val="hybridMultilevel"/>
    <w:tmpl w:val="E8BC09E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FC155B"/>
    <w:multiLevelType w:val="hybridMultilevel"/>
    <w:tmpl w:val="0798C9D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411776"/>
    <w:multiLevelType w:val="hybridMultilevel"/>
    <w:tmpl w:val="698A3530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D24A58"/>
    <w:multiLevelType w:val="hybridMultilevel"/>
    <w:tmpl w:val="888C034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AB6898"/>
    <w:multiLevelType w:val="hybridMultilevel"/>
    <w:tmpl w:val="A970B0F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135078"/>
    <w:multiLevelType w:val="hybridMultilevel"/>
    <w:tmpl w:val="96C218FE"/>
    <w:lvl w:ilvl="0" w:tplc="041F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5A1F31AC"/>
    <w:multiLevelType w:val="hybridMultilevel"/>
    <w:tmpl w:val="2C8EB5E0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BDE141E"/>
    <w:multiLevelType w:val="hybridMultilevel"/>
    <w:tmpl w:val="26DC0878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B123BC"/>
    <w:multiLevelType w:val="hybridMultilevel"/>
    <w:tmpl w:val="69B22C7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385088"/>
    <w:multiLevelType w:val="hybridMultilevel"/>
    <w:tmpl w:val="7140069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F21F8D"/>
    <w:multiLevelType w:val="hybridMultilevel"/>
    <w:tmpl w:val="855823D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9778CE"/>
    <w:multiLevelType w:val="hybridMultilevel"/>
    <w:tmpl w:val="3944360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76776EC"/>
    <w:multiLevelType w:val="hybridMultilevel"/>
    <w:tmpl w:val="62BEAF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4B4B9C"/>
    <w:multiLevelType w:val="hybridMultilevel"/>
    <w:tmpl w:val="3C5E5EF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EA37FF0"/>
    <w:multiLevelType w:val="hybridMultilevel"/>
    <w:tmpl w:val="C8DE8AF8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504948">
    <w:abstractNumId w:val="0"/>
  </w:num>
  <w:num w:numId="2" w16cid:durableId="1380201435">
    <w:abstractNumId w:val="2"/>
  </w:num>
  <w:num w:numId="3" w16cid:durableId="1912958453">
    <w:abstractNumId w:val="10"/>
  </w:num>
  <w:num w:numId="4" w16cid:durableId="838927497">
    <w:abstractNumId w:val="12"/>
  </w:num>
  <w:num w:numId="5" w16cid:durableId="1873151817">
    <w:abstractNumId w:val="5"/>
  </w:num>
  <w:num w:numId="6" w16cid:durableId="942959887">
    <w:abstractNumId w:val="3"/>
  </w:num>
  <w:num w:numId="7" w16cid:durableId="1500579007">
    <w:abstractNumId w:val="16"/>
  </w:num>
  <w:num w:numId="8" w16cid:durableId="397633481">
    <w:abstractNumId w:val="22"/>
  </w:num>
  <w:num w:numId="9" w16cid:durableId="1049914245">
    <w:abstractNumId w:val="1"/>
  </w:num>
  <w:num w:numId="10" w16cid:durableId="1931349098">
    <w:abstractNumId w:val="27"/>
  </w:num>
  <w:num w:numId="11" w16cid:durableId="1177116966">
    <w:abstractNumId w:val="11"/>
  </w:num>
  <w:num w:numId="12" w16cid:durableId="1121415437">
    <w:abstractNumId w:val="17"/>
  </w:num>
  <w:num w:numId="13" w16cid:durableId="1554317602">
    <w:abstractNumId w:val="4"/>
  </w:num>
  <w:num w:numId="14" w16cid:durableId="446697960">
    <w:abstractNumId w:val="8"/>
  </w:num>
  <w:num w:numId="15" w16cid:durableId="821458851">
    <w:abstractNumId w:val="25"/>
  </w:num>
  <w:num w:numId="16" w16cid:durableId="1617835680">
    <w:abstractNumId w:val="19"/>
  </w:num>
  <w:num w:numId="17" w16cid:durableId="1858735823">
    <w:abstractNumId w:val="13"/>
  </w:num>
  <w:num w:numId="18" w16cid:durableId="1401556259">
    <w:abstractNumId w:val="24"/>
  </w:num>
  <w:num w:numId="19" w16cid:durableId="735665815">
    <w:abstractNumId w:val="6"/>
  </w:num>
  <w:num w:numId="20" w16cid:durableId="635254768">
    <w:abstractNumId w:val="23"/>
  </w:num>
  <w:num w:numId="21" w16cid:durableId="430665414">
    <w:abstractNumId w:val="21"/>
  </w:num>
  <w:num w:numId="22" w16cid:durableId="866870651">
    <w:abstractNumId w:val="20"/>
  </w:num>
  <w:num w:numId="23" w16cid:durableId="1466778832">
    <w:abstractNumId w:val="26"/>
  </w:num>
  <w:num w:numId="24" w16cid:durableId="1358044794">
    <w:abstractNumId w:val="18"/>
  </w:num>
  <w:num w:numId="25" w16cid:durableId="28341990">
    <w:abstractNumId w:val="14"/>
  </w:num>
  <w:num w:numId="26" w16cid:durableId="1035734918">
    <w:abstractNumId w:val="9"/>
  </w:num>
  <w:num w:numId="27" w16cid:durableId="1996179548">
    <w:abstractNumId w:val="7"/>
  </w:num>
  <w:num w:numId="28" w16cid:durableId="129067170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D6B6B3"/>
    <w:rsid w:val="00003D66"/>
    <w:rsid w:val="00007382"/>
    <w:rsid w:val="00013A42"/>
    <w:rsid w:val="00025110"/>
    <w:rsid w:val="00035FBF"/>
    <w:rsid w:val="000455FA"/>
    <w:rsid w:val="000517D5"/>
    <w:rsid w:val="00075D36"/>
    <w:rsid w:val="00083E8B"/>
    <w:rsid w:val="00091EE0"/>
    <w:rsid w:val="00093D29"/>
    <w:rsid w:val="000B2145"/>
    <w:rsid w:val="000B30E6"/>
    <w:rsid w:val="000B7F00"/>
    <w:rsid w:val="000B7FED"/>
    <w:rsid w:val="000C065A"/>
    <w:rsid w:val="000C31CF"/>
    <w:rsid w:val="000C7D1B"/>
    <w:rsid w:val="000E2CFA"/>
    <w:rsid w:val="000F3182"/>
    <w:rsid w:val="0010440A"/>
    <w:rsid w:val="00105395"/>
    <w:rsid w:val="00126D93"/>
    <w:rsid w:val="001409A5"/>
    <w:rsid w:val="00142064"/>
    <w:rsid w:val="00152C40"/>
    <w:rsid w:val="001562E7"/>
    <w:rsid w:val="00160C92"/>
    <w:rsid w:val="0016444B"/>
    <w:rsid w:val="0018226F"/>
    <w:rsid w:val="00193BFD"/>
    <w:rsid w:val="001A3D84"/>
    <w:rsid w:val="001B1424"/>
    <w:rsid w:val="001B5E7F"/>
    <w:rsid w:val="001D5159"/>
    <w:rsid w:val="001E79B0"/>
    <w:rsid w:val="001F39EB"/>
    <w:rsid w:val="002130A7"/>
    <w:rsid w:val="00220C29"/>
    <w:rsid w:val="002213ED"/>
    <w:rsid w:val="002246A4"/>
    <w:rsid w:val="002530DD"/>
    <w:rsid w:val="00287CFB"/>
    <w:rsid w:val="0029556E"/>
    <w:rsid w:val="002A5A56"/>
    <w:rsid w:val="002B16DE"/>
    <w:rsid w:val="002D572D"/>
    <w:rsid w:val="002D6088"/>
    <w:rsid w:val="002E7B30"/>
    <w:rsid w:val="002F1CF9"/>
    <w:rsid w:val="003022AF"/>
    <w:rsid w:val="00313AB1"/>
    <w:rsid w:val="0031619B"/>
    <w:rsid w:val="003510E2"/>
    <w:rsid w:val="0035700A"/>
    <w:rsid w:val="00357E6E"/>
    <w:rsid w:val="00362C32"/>
    <w:rsid w:val="003666B0"/>
    <w:rsid w:val="00385743"/>
    <w:rsid w:val="003900BE"/>
    <w:rsid w:val="003B322D"/>
    <w:rsid w:val="003C6FD6"/>
    <w:rsid w:val="003D16EC"/>
    <w:rsid w:val="003E5009"/>
    <w:rsid w:val="00403CF6"/>
    <w:rsid w:val="0040617F"/>
    <w:rsid w:val="004268E3"/>
    <w:rsid w:val="00445E67"/>
    <w:rsid w:val="00451452"/>
    <w:rsid w:val="00451CEE"/>
    <w:rsid w:val="004536BF"/>
    <w:rsid w:val="00460CAA"/>
    <w:rsid w:val="00472FFC"/>
    <w:rsid w:val="00481161"/>
    <w:rsid w:val="0049228E"/>
    <w:rsid w:val="004E14A5"/>
    <w:rsid w:val="004E5F0C"/>
    <w:rsid w:val="004F6422"/>
    <w:rsid w:val="00510E1B"/>
    <w:rsid w:val="00514CED"/>
    <w:rsid w:val="00524CA5"/>
    <w:rsid w:val="0052506D"/>
    <w:rsid w:val="005454C5"/>
    <w:rsid w:val="00570639"/>
    <w:rsid w:val="005723ED"/>
    <w:rsid w:val="0058272B"/>
    <w:rsid w:val="00591C4B"/>
    <w:rsid w:val="00592C74"/>
    <w:rsid w:val="005A5BEA"/>
    <w:rsid w:val="005C3FFE"/>
    <w:rsid w:val="005D7DDD"/>
    <w:rsid w:val="005E4817"/>
    <w:rsid w:val="005E70DC"/>
    <w:rsid w:val="005F1CEB"/>
    <w:rsid w:val="0061176E"/>
    <w:rsid w:val="00614340"/>
    <w:rsid w:val="00631F54"/>
    <w:rsid w:val="00636975"/>
    <w:rsid w:val="00647E02"/>
    <w:rsid w:val="00673861"/>
    <w:rsid w:val="006804ED"/>
    <w:rsid w:val="00687BB8"/>
    <w:rsid w:val="00697013"/>
    <w:rsid w:val="006A2EE3"/>
    <w:rsid w:val="006B425B"/>
    <w:rsid w:val="006B445D"/>
    <w:rsid w:val="006B58F9"/>
    <w:rsid w:val="006C10BD"/>
    <w:rsid w:val="006E4D6E"/>
    <w:rsid w:val="006F4667"/>
    <w:rsid w:val="006F7C7B"/>
    <w:rsid w:val="00714919"/>
    <w:rsid w:val="0072230E"/>
    <w:rsid w:val="00724162"/>
    <w:rsid w:val="0073359E"/>
    <w:rsid w:val="007409D4"/>
    <w:rsid w:val="00744193"/>
    <w:rsid w:val="00747969"/>
    <w:rsid w:val="00754027"/>
    <w:rsid w:val="0075465F"/>
    <w:rsid w:val="00757859"/>
    <w:rsid w:val="007658CF"/>
    <w:rsid w:val="00770543"/>
    <w:rsid w:val="00770CD0"/>
    <w:rsid w:val="007809EF"/>
    <w:rsid w:val="00782E03"/>
    <w:rsid w:val="00787EB1"/>
    <w:rsid w:val="007B3424"/>
    <w:rsid w:val="007B563D"/>
    <w:rsid w:val="007B646F"/>
    <w:rsid w:val="007C0D36"/>
    <w:rsid w:val="007C5D38"/>
    <w:rsid w:val="007D547B"/>
    <w:rsid w:val="007D71CE"/>
    <w:rsid w:val="007E0B85"/>
    <w:rsid w:val="007E4422"/>
    <w:rsid w:val="007F1C11"/>
    <w:rsid w:val="007F3F86"/>
    <w:rsid w:val="007F4547"/>
    <w:rsid w:val="00800C6E"/>
    <w:rsid w:val="00811AA5"/>
    <w:rsid w:val="0083186E"/>
    <w:rsid w:val="008432A0"/>
    <w:rsid w:val="008566D4"/>
    <w:rsid w:val="00882C73"/>
    <w:rsid w:val="008960B3"/>
    <w:rsid w:val="0089619F"/>
    <w:rsid w:val="008A1CA1"/>
    <w:rsid w:val="008B1A8A"/>
    <w:rsid w:val="008D6F07"/>
    <w:rsid w:val="00900069"/>
    <w:rsid w:val="00901B21"/>
    <w:rsid w:val="00905F25"/>
    <w:rsid w:val="00913588"/>
    <w:rsid w:val="00921CCF"/>
    <w:rsid w:val="009228F9"/>
    <w:rsid w:val="009232BF"/>
    <w:rsid w:val="00923B86"/>
    <w:rsid w:val="00971044"/>
    <w:rsid w:val="00981AEC"/>
    <w:rsid w:val="00986392"/>
    <w:rsid w:val="00994F13"/>
    <w:rsid w:val="0099555D"/>
    <w:rsid w:val="009A0A50"/>
    <w:rsid w:val="009A2445"/>
    <w:rsid w:val="009B3D99"/>
    <w:rsid w:val="009B6625"/>
    <w:rsid w:val="009C2137"/>
    <w:rsid w:val="009D5C40"/>
    <w:rsid w:val="009D75D5"/>
    <w:rsid w:val="009E6874"/>
    <w:rsid w:val="00A157CE"/>
    <w:rsid w:val="00A4505D"/>
    <w:rsid w:val="00A507E9"/>
    <w:rsid w:val="00A566FE"/>
    <w:rsid w:val="00A56939"/>
    <w:rsid w:val="00A660BD"/>
    <w:rsid w:val="00A823C2"/>
    <w:rsid w:val="00AA724D"/>
    <w:rsid w:val="00AD1FC0"/>
    <w:rsid w:val="00AD2694"/>
    <w:rsid w:val="00AE40D6"/>
    <w:rsid w:val="00AF164E"/>
    <w:rsid w:val="00AF18DC"/>
    <w:rsid w:val="00AF522A"/>
    <w:rsid w:val="00B25F82"/>
    <w:rsid w:val="00B366A7"/>
    <w:rsid w:val="00B375C0"/>
    <w:rsid w:val="00B40932"/>
    <w:rsid w:val="00B434BF"/>
    <w:rsid w:val="00B46D20"/>
    <w:rsid w:val="00B50012"/>
    <w:rsid w:val="00B50DB4"/>
    <w:rsid w:val="00B54065"/>
    <w:rsid w:val="00B76875"/>
    <w:rsid w:val="00B8706C"/>
    <w:rsid w:val="00BA0ADC"/>
    <w:rsid w:val="00BA5ED8"/>
    <w:rsid w:val="00BB2092"/>
    <w:rsid w:val="00BC4133"/>
    <w:rsid w:val="00BC569D"/>
    <w:rsid w:val="00BD3218"/>
    <w:rsid w:val="00BD698D"/>
    <w:rsid w:val="00BF0B78"/>
    <w:rsid w:val="00BF1E5F"/>
    <w:rsid w:val="00BF40E2"/>
    <w:rsid w:val="00BF4A00"/>
    <w:rsid w:val="00BF6BC6"/>
    <w:rsid w:val="00C222C5"/>
    <w:rsid w:val="00C23A36"/>
    <w:rsid w:val="00C24B77"/>
    <w:rsid w:val="00C26CE3"/>
    <w:rsid w:val="00C3039D"/>
    <w:rsid w:val="00C31082"/>
    <w:rsid w:val="00C3641B"/>
    <w:rsid w:val="00C61A66"/>
    <w:rsid w:val="00C67403"/>
    <w:rsid w:val="00C72E5D"/>
    <w:rsid w:val="00C9711C"/>
    <w:rsid w:val="00CA0DE6"/>
    <w:rsid w:val="00CA14C1"/>
    <w:rsid w:val="00CB5E5A"/>
    <w:rsid w:val="00CB650D"/>
    <w:rsid w:val="00CC2D4C"/>
    <w:rsid w:val="00CC7027"/>
    <w:rsid w:val="00CE0622"/>
    <w:rsid w:val="00CE640F"/>
    <w:rsid w:val="00CF376E"/>
    <w:rsid w:val="00D00D00"/>
    <w:rsid w:val="00D15E30"/>
    <w:rsid w:val="00D16447"/>
    <w:rsid w:val="00D17E1D"/>
    <w:rsid w:val="00D238AA"/>
    <w:rsid w:val="00D4150A"/>
    <w:rsid w:val="00D42E41"/>
    <w:rsid w:val="00D50D7B"/>
    <w:rsid w:val="00D536CC"/>
    <w:rsid w:val="00D66AF4"/>
    <w:rsid w:val="00D66B18"/>
    <w:rsid w:val="00D84403"/>
    <w:rsid w:val="00DA045B"/>
    <w:rsid w:val="00DB0933"/>
    <w:rsid w:val="00DC101F"/>
    <w:rsid w:val="00DE11B2"/>
    <w:rsid w:val="00DE4D20"/>
    <w:rsid w:val="00DF5E3B"/>
    <w:rsid w:val="00E02C3D"/>
    <w:rsid w:val="00E04ABA"/>
    <w:rsid w:val="00E1524E"/>
    <w:rsid w:val="00E22B36"/>
    <w:rsid w:val="00E431D7"/>
    <w:rsid w:val="00E473CF"/>
    <w:rsid w:val="00E4771E"/>
    <w:rsid w:val="00E77BC6"/>
    <w:rsid w:val="00E81D2B"/>
    <w:rsid w:val="00E94C1D"/>
    <w:rsid w:val="00EC3E83"/>
    <w:rsid w:val="00EC566F"/>
    <w:rsid w:val="00ED4777"/>
    <w:rsid w:val="00EE0E6D"/>
    <w:rsid w:val="00EF57EC"/>
    <w:rsid w:val="00EF6B86"/>
    <w:rsid w:val="00F0237D"/>
    <w:rsid w:val="00F05074"/>
    <w:rsid w:val="00F10EC9"/>
    <w:rsid w:val="00F11530"/>
    <w:rsid w:val="00F15BD6"/>
    <w:rsid w:val="00F27BC8"/>
    <w:rsid w:val="00F31B06"/>
    <w:rsid w:val="00F45CC9"/>
    <w:rsid w:val="00F53C29"/>
    <w:rsid w:val="00F65D59"/>
    <w:rsid w:val="00F71ED2"/>
    <w:rsid w:val="00F86D4A"/>
    <w:rsid w:val="00FA235D"/>
    <w:rsid w:val="00FB0CE3"/>
    <w:rsid w:val="00FC66F7"/>
    <w:rsid w:val="00FD2B90"/>
    <w:rsid w:val="00FE45E7"/>
    <w:rsid w:val="00FF60A7"/>
    <w:rsid w:val="13D6B6B3"/>
    <w:rsid w:val="35C88792"/>
    <w:rsid w:val="376ED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B6B3"/>
  <w15:chartTrackingRefBased/>
  <w15:docId w15:val="{4A200745-3B62-41C4-B924-024FA568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5700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Balk1Char" w:customStyle="1">
    <w:name w:val="Başlık 1 Char"/>
    <w:basedOn w:val="VarsaylanParagrafYazTipi"/>
    <w:link w:val="Balk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paragraph" w:styleId="AralkYok">
    <w:name w:val="No Spacing"/>
    <w:uiPriority w:val="1"/>
    <w:qFormat/>
    <w:pPr>
      <w:spacing w:after="0" w:line="240" w:lineRule="auto"/>
    </w:pPr>
  </w:style>
  <w:style w:type="character" w:styleId="Balk2Char" w:customStyle="1">
    <w:name w:val="Başlık 2 Char"/>
    <w:basedOn w:val="VarsaylanParagrafYazTipi"/>
    <w:link w:val="Balk2"/>
    <w:uiPriority w:val="9"/>
    <w:rsid w:val="0035700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3B322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566FE"/>
    <w:rPr>
      <w:i/>
      <w:iCs/>
      <w:color w:val="4472C4" w:themeColor="accent1"/>
    </w:rPr>
  </w:style>
  <w:style w:type="character" w:styleId="zlenenKpr">
    <w:name w:val="FollowedHyperlink"/>
    <w:basedOn w:val="VarsaylanParagrafYazTipi"/>
    <w:uiPriority w:val="99"/>
    <w:semiHidden/>
    <w:unhideWhenUsed/>
    <w:rsid w:val="00E81D2B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E4422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7E4422"/>
  </w:style>
  <w:style w:type="paragraph" w:styleId="AltBilgi">
    <w:name w:val="footer"/>
    <w:basedOn w:val="Normal"/>
    <w:link w:val="AltBilgiChar"/>
    <w:uiPriority w:val="99"/>
    <w:unhideWhenUsed/>
    <w:rsid w:val="007E4422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7E4422"/>
  </w:style>
  <w:style w:type="paragraph" w:styleId="NormalWeb">
    <w:name w:val="Normal (Web)"/>
    <w:basedOn w:val="Normal"/>
    <w:uiPriority w:val="99"/>
    <w:semiHidden/>
    <w:unhideWhenUsed/>
    <w:rsid w:val="000B30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vesis.cumhuriyet.edu.tr/aaksu" TargetMode="External" Id="rId13" /><Relationship Type="http://schemas.openxmlformats.org/officeDocument/2006/relationships/hyperlink" Target="https://avesis.cumhuriyet.edu.tr/ukilic" TargetMode="External" Id="rId18" /><Relationship Type="http://schemas.openxmlformats.org/officeDocument/2006/relationships/hyperlink" Target="https://avesis.cumhuriyet.edu.tr/hakankoc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avesis.cumhuriyet.edu.tr/htel" TargetMode="External" Id="rId21" /><Relationship Type="http://schemas.openxmlformats.org/officeDocument/2006/relationships/image" Target="media/image3.png" Id="rId34" /><Relationship Type="http://schemas.openxmlformats.org/officeDocument/2006/relationships/endnotes" Target="endnotes.xml" Id="rId7" /><Relationship Type="http://schemas.openxmlformats.org/officeDocument/2006/relationships/hyperlink" Target="https://avesis.cumhuriyet.edu.tr/merdogan" TargetMode="External" Id="rId12" /><Relationship Type="http://schemas.openxmlformats.org/officeDocument/2006/relationships/hyperlink" Target="https://avesis.cumhuriyet.edu.tr/oaslan" TargetMode="External" Id="rId17" /><Relationship Type="http://schemas.openxmlformats.org/officeDocument/2006/relationships/hyperlink" Target="https://avesis.cumhuriyet.edu.tr/ahmetalim" TargetMode="External" Id="rId25" /><Relationship Type="http://schemas.openxmlformats.org/officeDocument/2006/relationships/image" Target="media/image2.png" Id="rId33" /><Relationship Type="http://schemas.openxmlformats.org/officeDocument/2006/relationships/numbering" Target="numbering.xml" Id="rId2" /><Relationship Type="http://schemas.openxmlformats.org/officeDocument/2006/relationships/hyperlink" Target="https://avesis.cumhuriyet.edu.tr/hyekbas" TargetMode="External" Id="rId16" /><Relationship Type="http://schemas.openxmlformats.org/officeDocument/2006/relationships/hyperlink" Target="https://avesis.cumhuriyet.edu.tr/naslan" TargetMode="External" Id="rId20" /><Relationship Type="http://schemas.openxmlformats.org/officeDocument/2006/relationships/hyperlink" Target="https://avesis.cumhuriyet.edu.tr/msimsir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vesis.cumhuriyet.edu.tr/saracbulent" TargetMode="External" Id="rId11" /><Relationship Type="http://schemas.openxmlformats.org/officeDocument/2006/relationships/hyperlink" Target="https://avesis.cumhuriyet.edu.tr/tkursun" TargetMode="External" Id="rId24" /><Relationship Type="http://schemas.openxmlformats.org/officeDocument/2006/relationships/hyperlink" Target="https://avesis.cumhuriyet.edu.tr/kozkose" TargetMode="External" Id="rId32" /><Relationship Type="http://schemas.openxmlformats.org/officeDocument/2006/relationships/webSettings" Target="webSettings.xml" Id="rId5" /><Relationship Type="http://schemas.openxmlformats.org/officeDocument/2006/relationships/hyperlink" Target="https://avesis.cumhuriyet.edu.tr/ataskin" TargetMode="External" Id="rId15" /><Relationship Type="http://schemas.openxmlformats.org/officeDocument/2006/relationships/hyperlink" Target="https://avesis.cumhuriyet.edu.tr/kaank" TargetMode="External" Id="rId23" /><Relationship Type="http://schemas.openxmlformats.org/officeDocument/2006/relationships/hyperlink" Target="https://avesis.cumhuriyet.edu.tr/fkarakus" TargetMode="External" Id="rId28" /><Relationship Type="http://schemas.openxmlformats.org/officeDocument/2006/relationships/theme" Target="theme/theme1.xml" Id="rId36" /><Relationship Type="http://schemas.openxmlformats.org/officeDocument/2006/relationships/hyperlink" Target="https://avesis.cumhuriyet.edu.tr/hubbezoglu" TargetMode="External" Id="rId10" /><Relationship Type="http://schemas.openxmlformats.org/officeDocument/2006/relationships/hyperlink" Target="https://avesis.cumhuriyet.edu.tr/bkeskin" TargetMode="External" Id="rId19" /><Relationship Type="http://schemas.openxmlformats.org/officeDocument/2006/relationships/hyperlink" Target="https://avesis.cumhuriyet.edu.tr/ukilic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avesis.cumhuriyet.edu.tr/ayildiz" TargetMode="External" Id="rId9" /><Relationship Type="http://schemas.openxmlformats.org/officeDocument/2006/relationships/hyperlink" Target="https://avesis.cumhuriyet.edu.tr/izorlu" TargetMode="External" Id="rId14" /><Relationship Type="http://schemas.openxmlformats.org/officeDocument/2006/relationships/hyperlink" Target="https://avesis.cumhuriyet.edu.tr/hazarserkan" TargetMode="External" Id="rId22" /><Relationship Type="http://schemas.openxmlformats.org/officeDocument/2006/relationships/hyperlink" Target="https://avesis.cumhuriyet.edu.tr/atalayuslu" TargetMode="External" Id="rId27" /><Relationship Type="http://schemas.openxmlformats.org/officeDocument/2006/relationships/hyperlink" Target="https://avesis.cumhuriyet.edu.tr/ibagcivan" TargetMode="External" Id="rId30" /><Relationship Type="http://schemas.openxmlformats.org/officeDocument/2006/relationships/fontTable" Target="fontTable.xml" Id="rId35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41BF-B489-4A94-99A9-27ACAD2DC7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unus Emre Aydın</dc:creator>
  <keywords/>
  <dc:description/>
  <lastModifiedBy>Yunus Emre Aydın</lastModifiedBy>
  <revision>280</revision>
  <dcterms:created xsi:type="dcterms:W3CDTF">2022-11-28T12:03:00.0000000Z</dcterms:created>
  <dcterms:modified xsi:type="dcterms:W3CDTF">2022-11-30T11:55:13.3701385Z</dcterms:modified>
</coreProperties>
</file>